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24B" w14:textId="3806647D" w:rsidR="001F5711" w:rsidRDefault="00901331" w:rsidP="00067880">
      <w:pPr>
        <w:overflowPunct w:val="0"/>
        <w:spacing w:line="0" w:lineRule="atLeast"/>
        <w:jc w:val="center"/>
        <w:textAlignment w:val="baseline"/>
        <w:rPr>
          <w:rFonts w:ascii="HG丸ｺﾞｼｯｸM-PRO" w:eastAsia="HG丸ｺﾞｼｯｸM-PRO" w:hAnsi="HG丸ｺﾞｼｯｸM-PRO" w:cs="HG丸ｺﾞｼｯｸM-PRO"/>
          <w:kern w:val="0"/>
          <w:sz w:val="30"/>
          <w:szCs w:val="30"/>
        </w:rPr>
      </w:pPr>
      <w:bookmarkStart w:id="0" w:name="_Hlk15025057"/>
      <w:r>
        <w:rPr>
          <w:rFonts w:ascii="HG丸ｺﾞｼｯｸM-PRO" w:eastAsia="HG丸ｺﾞｼｯｸM-PRO" w:hAnsi="HG丸ｺﾞｼｯｸM-PRO" w:cs="HG丸ｺﾞｼｯｸM-PRO" w:hint="eastAsia"/>
          <w:kern w:val="0"/>
          <w:sz w:val="30"/>
          <w:szCs w:val="30"/>
        </w:rPr>
        <w:t>令和</w:t>
      </w:r>
      <w:r w:rsidR="00650E41">
        <w:rPr>
          <w:rFonts w:ascii="HG丸ｺﾞｼｯｸM-PRO" w:eastAsia="HG丸ｺﾞｼｯｸM-PRO" w:hAnsi="HG丸ｺﾞｼｯｸM-PRO" w:cs="HG丸ｺﾞｼｯｸM-PRO" w:hint="eastAsia"/>
          <w:kern w:val="0"/>
          <w:sz w:val="30"/>
          <w:szCs w:val="30"/>
        </w:rPr>
        <w:t>３</w:t>
      </w:r>
      <w:r>
        <w:rPr>
          <w:rFonts w:ascii="HG丸ｺﾞｼｯｸM-PRO" w:eastAsia="HG丸ｺﾞｼｯｸM-PRO" w:hAnsi="HG丸ｺﾞｼｯｸM-PRO" w:cs="HG丸ｺﾞｼｯｸM-PRO" w:hint="eastAsia"/>
          <w:kern w:val="0"/>
          <w:sz w:val="30"/>
          <w:szCs w:val="30"/>
        </w:rPr>
        <w:t>年度</w:t>
      </w:r>
      <w:r w:rsidR="001F5711" w:rsidRPr="001F5711">
        <w:rPr>
          <w:rFonts w:ascii="HG丸ｺﾞｼｯｸM-PRO" w:eastAsia="HG丸ｺﾞｼｯｸM-PRO" w:hAnsi="HG丸ｺﾞｼｯｸM-PRO" w:cs="HG丸ｺﾞｼｯｸM-PRO" w:hint="eastAsia"/>
          <w:kern w:val="0"/>
          <w:sz w:val="30"/>
          <w:szCs w:val="30"/>
        </w:rPr>
        <w:t>「育てる漁業研究会」開催要領</w:t>
      </w:r>
    </w:p>
    <w:p w14:paraId="10C2622F" w14:textId="66139B1A" w:rsidR="00E36C06" w:rsidRDefault="00E36C06" w:rsidP="00067880">
      <w:pPr>
        <w:overflowPunct w:val="0"/>
        <w:spacing w:line="0" w:lineRule="atLeast"/>
        <w:jc w:val="center"/>
        <w:textAlignment w:val="baseline"/>
        <w:rPr>
          <w:rFonts w:ascii="HG丸ｺﾞｼｯｸM-PRO" w:eastAsia="HG丸ｺﾞｼｯｸM-PRO" w:hAnsi="Times New Roman" w:cs="Times New Roman"/>
          <w:kern w:val="0"/>
          <w:sz w:val="24"/>
          <w:szCs w:val="24"/>
        </w:rPr>
      </w:pPr>
    </w:p>
    <w:p w14:paraId="0C3D5BA0" w14:textId="77777777" w:rsidR="001F5711" w:rsidRPr="001F5711" w:rsidRDefault="001F5711" w:rsidP="00067880">
      <w:pPr>
        <w:overflowPunct w:val="0"/>
        <w:spacing w:line="0" w:lineRule="atLeast"/>
        <w:ind w:left="4602"/>
        <w:jc w:val="right"/>
        <w:textAlignment w:val="baseline"/>
        <w:rPr>
          <w:rFonts w:ascii="HG丸ｺﾞｼｯｸM-PRO" w:eastAsia="HG丸ｺﾞｼｯｸM-PRO" w:hAnsi="Times New Roman" w:cs="Times New Roman"/>
          <w:kern w:val="0"/>
          <w:sz w:val="24"/>
          <w:szCs w:val="24"/>
        </w:rPr>
      </w:pPr>
      <w:r w:rsidRPr="001F5711">
        <w:rPr>
          <w:rFonts w:ascii="HG丸ｺﾞｼｯｸM-PRO" w:eastAsia="HG丸ｺﾞｼｯｸM-PRO" w:hAnsi="HG丸ｺﾞｼｯｸM-PRO" w:cs="HG丸ｺﾞｼｯｸM-PRO" w:hint="eastAsia"/>
          <w:kern w:val="0"/>
          <w:sz w:val="24"/>
          <w:szCs w:val="24"/>
        </w:rPr>
        <w:t>公益社団法人　北海道栽培漁業振興公社</w:t>
      </w:r>
    </w:p>
    <w:p w14:paraId="28F0D118" w14:textId="77777777" w:rsidR="001F5711" w:rsidRPr="001F5711" w:rsidRDefault="001F5711" w:rsidP="00067880">
      <w:pPr>
        <w:overflowPunct w:val="0"/>
        <w:spacing w:line="0" w:lineRule="atLeast"/>
        <w:ind w:left="4602"/>
        <w:jc w:val="right"/>
        <w:textAlignment w:val="baseline"/>
        <w:rPr>
          <w:rFonts w:ascii="HG丸ｺﾞｼｯｸM-PRO" w:eastAsia="HG丸ｺﾞｼｯｸM-PRO" w:hAnsi="Times New Roman" w:cs="Times New Roman"/>
          <w:kern w:val="0"/>
          <w:sz w:val="24"/>
          <w:szCs w:val="24"/>
        </w:rPr>
      </w:pPr>
    </w:p>
    <w:p w14:paraId="39925E3F" w14:textId="50FD86CA" w:rsidR="00C23DA4" w:rsidRPr="00360644" w:rsidRDefault="001F5711" w:rsidP="00067880">
      <w:pPr>
        <w:spacing w:line="0" w:lineRule="atLeast"/>
        <w:rPr>
          <w:rFonts w:ascii="HG丸ｺﾞｼｯｸM-PRO" w:eastAsia="HG丸ｺﾞｼｯｸM-PRO" w:hAnsi="ＭＳ Ｐゴシック" w:cs="Times New Roman"/>
          <w:b/>
          <w:bCs/>
          <w:sz w:val="28"/>
          <w:szCs w:val="28"/>
        </w:rPr>
      </w:pPr>
      <w:r w:rsidRPr="001F5711">
        <w:rPr>
          <w:rFonts w:ascii="HG丸ｺﾞｼｯｸM-PRO" w:eastAsia="HG丸ｺﾞｼｯｸM-PRO" w:hAnsi="HG丸ｺﾞｼｯｸM-PRO" w:cs="HG丸ｺﾞｼｯｸM-PRO" w:hint="eastAsia"/>
          <w:b/>
          <w:bCs/>
          <w:kern w:val="0"/>
          <w:sz w:val="28"/>
          <w:szCs w:val="28"/>
        </w:rPr>
        <w:t>テーマ</w:t>
      </w:r>
      <w:r w:rsidR="00360644">
        <w:rPr>
          <w:rFonts w:ascii="HG丸ｺﾞｼｯｸM-PRO" w:eastAsia="HG丸ｺﾞｼｯｸM-PRO" w:hAnsi="HG丸ｺﾞｼｯｸM-PRO" w:cs="HG丸ｺﾞｼｯｸM-PRO" w:hint="eastAsia"/>
          <w:b/>
          <w:bCs/>
          <w:kern w:val="0"/>
          <w:sz w:val="28"/>
          <w:szCs w:val="28"/>
        </w:rPr>
        <w:t>：</w:t>
      </w:r>
      <w:r w:rsidR="00360644" w:rsidRPr="00360644">
        <w:rPr>
          <w:rFonts w:ascii="HG丸ｺﾞｼｯｸM-PRO" w:eastAsia="HG丸ｺﾞｼｯｸM-PRO" w:hAnsi="HG丸ｺﾞｼｯｸM-PRO" w:hint="eastAsia"/>
          <w:b/>
          <w:bCs/>
          <w:kern w:val="0"/>
          <w:sz w:val="28"/>
          <w:szCs w:val="28"/>
        </w:rPr>
        <w:t>「マナマコをめぐる現状と持続的利用に向けて」</w:t>
      </w:r>
    </w:p>
    <w:p w14:paraId="3F3674E2" w14:textId="77777777" w:rsidR="008F7A5A" w:rsidRDefault="008F7A5A" w:rsidP="00067880">
      <w:pPr>
        <w:overflowPunct w:val="0"/>
        <w:spacing w:line="0" w:lineRule="atLeast"/>
        <w:textAlignment w:val="baseline"/>
        <w:rPr>
          <w:rFonts w:ascii="HG丸ｺﾞｼｯｸM-PRO" w:eastAsia="HG丸ｺﾞｼｯｸM-PRO" w:hAnsi="ＭＳ Ｐゴシック" w:cs="Times New Roman"/>
          <w:b/>
          <w:sz w:val="28"/>
          <w:szCs w:val="28"/>
        </w:rPr>
      </w:pPr>
    </w:p>
    <w:p w14:paraId="272EEA1B" w14:textId="45E6A42E" w:rsidR="002D16A2" w:rsidRDefault="00D56B33" w:rsidP="00650E41">
      <w:pPr>
        <w:spacing w:line="360" w:lineRule="exact"/>
        <w:rPr>
          <w:rFonts w:ascii="HG丸ｺﾞｼｯｸM-PRO" w:eastAsia="HG丸ｺﾞｼｯｸM-PRO" w:hAnsi="ＭＳ Ｐゴシック" w:cs="Times New Roman"/>
          <w:sz w:val="24"/>
          <w:szCs w:val="24"/>
        </w:rPr>
      </w:pPr>
      <w:r>
        <w:rPr>
          <w:rFonts w:ascii="HG丸ｺﾞｼｯｸM-PRO" w:eastAsia="HG丸ｺﾞｼｯｸM-PRO" w:hAnsi="ＭＳ Ｐゴシック" w:cs="Times New Roman" w:hint="eastAsia"/>
          <w:sz w:val="24"/>
          <w:szCs w:val="24"/>
        </w:rPr>
        <w:t>【</w:t>
      </w:r>
      <w:r w:rsidR="002D16A2">
        <w:rPr>
          <w:rFonts w:ascii="HG丸ｺﾞｼｯｸM-PRO" w:eastAsia="HG丸ｺﾞｼｯｸM-PRO" w:hAnsi="ＭＳ Ｐゴシック" w:cs="Times New Roman" w:hint="eastAsia"/>
          <w:sz w:val="24"/>
          <w:szCs w:val="24"/>
        </w:rPr>
        <w:t xml:space="preserve">趣　</w:t>
      </w:r>
      <w:r w:rsidR="001F5711">
        <w:rPr>
          <w:rFonts w:ascii="HG丸ｺﾞｼｯｸM-PRO" w:eastAsia="HG丸ｺﾞｼｯｸM-PRO" w:hAnsi="ＭＳ Ｐゴシック" w:cs="Times New Roman" w:hint="eastAsia"/>
          <w:sz w:val="24"/>
          <w:szCs w:val="24"/>
        </w:rPr>
        <w:t xml:space="preserve">　</w:t>
      </w:r>
      <w:r w:rsidR="002D16A2">
        <w:rPr>
          <w:rFonts w:ascii="HG丸ｺﾞｼｯｸM-PRO" w:eastAsia="HG丸ｺﾞｼｯｸM-PRO" w:hAnsi="ＭＳ Ｐゴシック" w:cs="Times New Roman" w:hint="eastAsia"/>
          <w:sz w:val="24"/>
          <w:szCs w:val="24"/>
        </w:rPr>
        <w:t>旨</w:t>
      </w:r>
      <w:r>
        <w:rPr>
          <w:rFonts w:ascii="HG丸ｺﾞｼｯｸM-PRO" w:eastAsia="HG丸ｺﾞｼｯｸM-PRO" w:hAnsi="ＭＳ Ｐゴシック" w:cs="Times New Roman" w:hint="eastAsia"/>
          <w:sz w:val="24"/>
          <w:szCs w:val="24"/>
        </w:rPr>
        <w:t>】</w:t>
      </w:r>
    </w:p>
    <w:p w14:paraId="6AB884EE" w14:textId="59FE9315" w:rsidR="00360644" w:rsidRPr="00360644" w:rsidRDefault="00360644" w:rsidP="00650E41">
      <w:pPr>
        <w:overflowPunct w:val="0"/>
        <w:spacing w:line="360" w:lineRule="exact"/>
        <w:textAlignment w:val="baseline"/>
        <w:rPr>
          <w:rFonts w:ascii="HG丸ｺﾞｼｯｸM-PRO" w:eastAsia="HG丸ｺﾞｼｯｸM-PRO" w:hAnsi="ＭＳ Ｐゴシック" w:cs="Times New Roman"/>
          <w:sz w:val="24"/>
          <w:szCs w:val="24"/>
        </w:rPr>
      </w:pPr>
      <w:r w:rsidRPr="00360644">
        <w:rPr>
          <w:rFonts w:ascii="HG丸ｺﾞｼｯｸM-PRO" w:eastAsia="HG丸ｺﾞｼｯｸM-PRO" w:hAnsi="ＭＳ Ｐゴシック" w:cs="Times New Roman" w:hint="eastAsia"/>
          <w:sz w:val="24"/>
          <w:szCs w:val="24"/>
        </w:rPr>
        <w:t xml:space="preserve">　本道のマナマコは、イボ立ちの形状などにより輸出先の中国において最高級品としてのランク付けを受け、高価格で取引されていることから、現在、道内で最も重要な水産資源の一つとして位置付けられています</w:t>
      </w:r>
      <w:r w:rsidR="005C4C8D">
        <w:rPr>
          <w:rFonts w:ascii="HG丸ｺﾞｼｯｸM-PRO" w:eastAsia="HG丸ｺﾞｼｯｸM-PRO" w:hAnsi="ＭＳ Ｐゴシック" w:cs="Times New Roman" w:hint="eastAsia"/>
          <w:sz w:val="24"/>
          <w:szCs w:val="24"/>
        </w:rPr>
        <w:t>。しかし</w:t>
      </w:r>
      <w:r w:rsidRPr="00360644">
        <w:rPr>
          <w:rFonts w:ascii="HG丸ｺﾞｼｯｸM-PRO" w:eastAsia="HG丸ｺﾞｼｯｸM-PRO" w:hAnsi="ＭＳ Ｐゴシック" w:cs="Times New Roman" w:hint="eastAsia"/>
          <w:sz w:val="24"/>
          <w:szCs w:val="24"/>
        </w:rPr>
        <w:t>、全道のマナマコ漁獲量は、ここ10年ほどの間に3分の2程度まで減少してきており、</w:t>
      </w:r>
      <w:r w:rsidR="005C4C8D" w:rsidRPr="00360644">
        <w:rPr>
          <w:rFonts w:ascii="HG丸ｺﾞｼｯｸM-PRO" w:eastAsia="HG丸ｺﾞｼｯｸM-PRO" w:hAnsi="ＭＳ Ｐゴシック" w:cs="Times New Roman" w:hint="eastAsia"/>
          <w:sz w:val="24"/>
          <w:szCs w:val="24"/>
        </w:rPr>
        <w:t>今後の漁家経営の安定を図る上でも</w:t>
      </w:r>
      <w:r w:rsidRPr="00360644">
        <w:rPr>
          <w:rFonts w:ascii="HG丸ｺﾞｼｯｸM-PRO" w:eastAsia="HG丸ｺﾞｼｯｸM-PRO" w:hAnsi="ＭＳ Ｐゴシック" w:cs="Times New Roman" w:hint="eastAsia"/>
          <w:sz w:val="24"/>
          <w:szCs w:val="24"/>
        </w:rPr>
        <w:t>資源の維持増大が喫緊の課題とな</w:t>
      </w:r>
      <w:r w:rsidR="005C4C8D">
        <w:rPr>
          <w:rFonts w:ascii="HG丸ｺﾞｼｯｸM-PRO" w:eastAsia="HG丸ｺﾞｼｯｸM-PRO" w:hAnsi="ＭＳ Ｐゴシック" w:cs="Times New Roman" w:hint="eastAsia"/>
          <w:sz w:val="24"/>
          <w:szCs w:val="24"/>
        </w:rPr>
        <w:t>り</w:t>
      </w:r>
      <w:r w:rsidRPr="00360644">
        <w:rPr>
          <w:rFonts w:ascii="HG丸ｺﾞｼｯｸM-PRO" w:eastAsia="HG丸ｺﾞｼｯｸM-PRO" w:hAnsi="ＭＳ Ｐゴシック" w:cs="Times New Roman" w:hint="eastAsia"/>
          <w:sz w:val="24"/>
          <w:szCs w:val="24"/>
        </w:rPr>
        <w:t>、積極的な品質保持やブランド化など</w:t>
      </w:r>
      <w:r w:rsidR="005C4C8D">
        <w:rPr>
          <w:rFonts w:ascii="HG丸ｺﾞｼｯｸM-PRO" w:eastAsia="HG丸ｺﾞｼｯｸM-PRO" w:hAnsi="ＭＳ Ｐゴシック" w:cs="Times New Roman" w:hint="eastAsia"/>
          <w:sz w:val="24"/>
          <w:szCs w:val="24"/>
        </w:rPr>
        <w:t>の価格向上対策が重要な</w:t>
      </w:r>
      <w:r w:rsidRPr="00360644">
        <w:rPr>
          <w:rFonts w:ascii="HG丸ｺﾞｼｯｸM-PRO" w:eastAsia="HG丸ｺﾞｼｯｸM-PRO" w:hAnsi="ＭＳ Ｐゴシック" w:cs="Times New Roman" w:hint="eastAsia"/>
          <w:sz w:val="24"/>
          <w:szCs w:val="24"/>
        </w:rPr>
        <w:t>カギになると考えられます。</w:t>
      </w:r>
    </w:p>
    <w:p w14:paraId="43D08377" w14:textId="307981F5" w:rsidR="00360644" w:rsidRPr="00360644" w:rsidRDefault="00360644" w:rsidP="00650E41">
      <w:pPr>
        <w:overflowPunct w:val="0"/>
        <w:spacing w:line="360" w:lineRule="exact"/>
        <w:textAlignment w:val="baseline"/>
        <w:rPr>
          <w:rFonts w:ascii="HG丸ｺﾞｼｯｸM-PRO" w:eastAsia="HG丸ｺﾞｼｯｸM-PRO" w:hAnsi="ＭＳ Ｐゴシック" w:cs="Times New Roman"/>
          <w:sz w:val="24"/>
          <w:szCs w:val="24"/>
        </w:rPr>
      </w:pPr>
      <w:r w:rsidRPr="00360644">
        <w:rPr>
          <w:rFonts w:ascii="HG丸ｺﾞｼｯｸM-PRO" w:eastAsia="HG丸ｺﾞｼｯｸM-PRO" w:hAnsi="ＭＳ Ｐゴシック" w:cs="Times New Roman" w:hint="eastAsia"/>
          <w:sz w:val="24"/>
          <w:szCs w:val="24"/>
        </w:rPr>
        <w:t xml:space="preserve">　このような中で、現在、道内各地の種苗生産施設では、資源造成に向けて様々なサイズのナマコ種苗生産が行われ、漁港内や保護礁などへ放流されている一方で、漁業者自らが荷捌所など身近な施設を活用して採苗を行い、着底した幼生を</w:t>
      </w:r>
      <w:r w:rsidR="00650E41">
        <w:rPr>
          <w:rFonts w:ascii="HG丸ｺﾞｼｯｸM-PRO" w:eastAsia="HG丸ｺﾞｼｯｸM-PRO" w:hAnsi="ＭＳ Ｐゴシック" w:cs="Times New Roman" w:hint="eastAsia"/>
          <w:sz w:val="24"/>
          <w:szCs w:val="24"/>
        </w:rPr>
        <w:t>漁港など</w:t>
      </w:r>
      <w:r w:rsidRPr="00360644">
        <w:rPr>
          <w:rFonts w:ascii="HG丸ｺﾞｼｯｸM-PRO" w:eastAsia="HG丸ｺﾞｼｯｸM-PRO" w:hAnsi="ＭＳ Ｐゴシック" w:cs="Times New Roman" w:hint="eastAsia"/>
          <w:sz w:val="24"/>
          <w:szCs w:val="24"/>
        </w:rPr>
        <w:t>海中で中間育成</w:t>
      </w:r>
      <w:r w:rsidR="00650E41">
        <w:rPr>
          <w:rFonts w:ascii="HG丸ｺﾞｼｯｸM-PRO" w:eastAsia="HG丸ｺﾞｼｯｸM-PRO" w:hAnsi="ＭＳ Ｐゴシック" w:cs="Times New Roman" w:hint="eastAsia"/>
          <w:sz w:val="24"/>
          <w:szCs w:val="24"/>
        </w:rPr>
        <w:t>や</w:t>
      </w:r>
      <w:r w:rsidRPr="00360644">
        <w:rPr>
          <w:rFonts w:ascii="HG丸ｺﾞｼｯｸM-PRO" w:eastAsia="HG丸ｺﾞｼｯｸM-PRO" w:hAnsi="ＭＳ Ｐゴシック" w:cs="Times New Roman" w:hint="eastAsia"/>
          <w:sz w:val="24"/>
          <w:szCs w:val="24"/>
        </w:rPr>
        <w:t>漁場へ直接放流するなど、明確な放流効果の報告が少ない中でも、各地域の実情に即した栽培漁業の取組が盛んに行われています。</w:t>
      </w:r>
      <w:r w:rsidR="00650E41">
        <w:rPr>
          <w:rFonts w:ascii="HG丸ｺﾞｼｯｸM-PRO" w:eastAsia="HG丸ｺﾞｼｯｸM-PRO" w:hAnsi="ＭＳ Ｐゴシック" w:cs="Times New Roman" w:hint="eastAsia"/>
          <w:sz w:val="24"/>
          <w:szCs w:val="24"/>
        </w:rPr>
        <w:t>さらに</w:t>
      </w:r>
      <w:r w:rsidRPr="00360644">
        <w:rPr>
          <w:rFonts w:ascii="HG丸ｺﾞｼｯｸM-PRO" w:eastAsia="HG丸ｺﾞｼｯｸM-PRO" w:hAnsi="ＭＳ Ｐゴシック" w:cs="Times New Roman" w:hint="eastAsia"/>
          <w:sz w:val="24"/>
          <w:szCs w:val="24"/>
        </w:rPr>
        <w:t>、漁獲したマナマコを自らの手で加工しブランド化を進めるなど先進的な動きも現れてきているところです。</w:t>
      </w:r>
    </w:p>
    <w:p w14:paraId="253F7300" w14:textId="21AADA9E" w:rsidR="00901331" w:rsidRPr="00901331" w:rsidRDefault="00360644" w:rsidP="00650E41">
      <w:pPr>
        <w:overflowPunct w:val="0"/>
        <w:spacing w:line="360" w:lineRule="exact"/>
        <w:ind w:firstLineChars="100" w:firstLine="241"/>
        <w:textAlignment w:val="baseline"/>
        <w:rPr>
          <w:rFonts w:ascii="HG丸ｺﾞｼｯｸM-PRO" w:eastAsia="HG丸ｺﾞｼｯｸM-PRO" w:hAnsi="Times New Roman" w:cs="Times New Roman"/>
          <w:color w:val="000000"/>
          <w:kern w:val="0"/>
          <w:sz w:val="24"/>
          <w:szCs w:val="24"/>
        </w:rPr>
      </w:pPr>
      <w:r w:rsidRPr="00360644">
        <w:rPr>
          <w:rFonts w:ascii="HG丸ｺﾞｼｯｸM-PRO" w:eastAsia="HG丸ｺﾞｼｯｸM-PRO" w:hAnsi="ＭＳ Ｐゴシック" w:cs="Times New Roman" w:hint="eastAsia"/>
          <w:sz w:val="24"/>
          <w:szCs w:val="24"/>
        </w:rPr>
        <w:t>本研究会では「マナマコをめぐる現状と持続的利用に向けて」をテーマとして、マナマコ漁業や国内外の流通の状況、加工や販売の取り組み、放流種苗の追跡調査や種苗生産の推進方向など、幅広い視野から北海道におけるマナマコについて考察し、マナマコ漁業のさらなる発展の道を探っていく機会としていきたいと思います。</w:t>
      </w:r>
    </w:p>
    <w:p w14:paraId="6B72D631" w14:textId="2596EA6A" w:rsidR="00003FDF" w:rsidRDefault="00003FDF" w:rsidP="00067880">
      <w:pPr>
        <w:spacing w:line="0" w:lineRule="atLeast"/>
        <w:rPr>
          <w:rFonts w:ascii="HG丸ｺﾞｼｯｸM-PRO" w:eastAsia="HG丸ｺﾞｼｯｸM-PRO" w:hAnsi="ＭＳ Ｐゴシック" w:cs="Times New Roman"/>
          <w:sz w:val="24"/>
          <w:szCs w:val="24"/>
        </w:rPr>
      </w:pPr>
    </w:p>
    <w:p w14:paraId="29AB9C68" w14:textId="77777777" w:rsidR="0032032E" w:rsidRPr="00901331" w:rsidRDefault="0032032E" w:rsidP="00067880">
      <w:pPr>
        <w:spacing w:line="0" w:lineRule="atLeast"/>
        <w:rPr>
          <w:rFonts w:ascii="HG丸ｺﾞｼｯｸM-PRO" w:eastAsia="HG丸ｺﾞｼｯｸM-PRO" w:hAnsi="ＭＳ Ｐゴシック" w:cs="Times New Roman"/>
          <w:sz w:val="24"/>
          <w:szCs w:val="24"/>
        </w:rPr>
      </w:pPr>
    </w:p>
    <w:p w14:paraId="40A1300C" w14:textId="0FF62BE1" w:rsidR="001F5711" w:rsidRDefault="00D56B33"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主　　催</w:t>
      </w: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公益社団法人　北海道栽培漁業振興公社</w:t>
      </w:r>
    </w:p>
    <w:p w14:paraId="02BD2184" w14:textId="77777777" w:rsidR="0039414F" w:rsidRPr="001F5711" w:rsidRDefault="0039414F" w:rsidP="00067880">
      <w:pPr>
        <w:overflowPunct w:val="0"/>
        <w:spacing w:line="0" w:lineRule="atLeast"/>
        <w:textAlignment w:val="baseline"/>
        <w:rPr>
          <w:rFonts w:ascii="HG丸ｺﾞｼｯｸM-PRO" w:eastAsia="HG丸ｺﾞｼｯｸM-PRO" w:hAnsi="Times New Roman" w:cs="Times New Roman"/>
          <w:kern w:val="0"/>
          <w:sz w:val="24"/>
          <w:szCs w:val="24"/>
        </w:rPr>
      </w:pPr>
    </w:p>
    <w:p w14:paraId="2CBB80AC" w14:textId="5B22C93F" w:rsidR="001F5711" w:rsidRPr="001F5711" w:rsidRDefault="00D56B33" w:rsidP="00067880">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後　　援</w:t>
      </w: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北海道水産林務部</w:t>
      </w:r>
    </w:p>
    <w:p w14:paraId="30441769" w14:textId="77777777" w:rsidR="001F5711" w:rsidRPr="001F5711" w:rsidRDefault="001F5711" w:rsidP="00067880">
      <w:pPr>
        <w:overflowPunct w:val="0"/>
        <w:spacing w:line="0" w:lineRule="atLeast"/>
        <w:textAlignment w:val="baseline"/>
        <w:rPr>
          <w:rFonts w:ascii="HG丸ｺﾞｼｯｸM-PRO" w:eastAsia="HG丸ｺﾞｼｯｸM-PRO" w:hAnsi="Times New Roman" w:cs="Times New Roman"/>
          <w:kern w:val="0"/>
          <w:sz w:val="24"/>
          <w:szCs w:val="24"/>
        </w:rPr>
      </w:pPr>
    </w:p>
    <w:p w14:paraId="3F42E838" w14:textId="4019EFEF" w:rsidR="001F5711" w:rsidRPr="001F5711" w:rsidRDefault="00D56B33" w:rsidP="00067880">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開催日時</w:t>
      </w:r>
      <w:r>
        <w:rPr>
          <w:rFonts w:ascii="HG丸ｺﾞｼｯｸM-PRO" w:eastAsia="HG丸ｺﾞｼｯｸM-PRO" w:hAnsi="HG丸ｺﾞｼｯｸM-PRO" w:cs="HG丸ｺﾞｼｯｸM-PRO" w:hint="eastAsia"/>
          <w:kern w:val="0"/>
          <w:sz w:val="24"/>
          <w:szCs w:val="24"/>
        </w:rPr>
        <w:t>】</w:t>
      </w:r>
      <w:r w:rsidR="00F72CEC">
        <w:rPr>
          <w:rFonts w:ascii="HG丸ｺﾞｼｯｸM-PRO" w:eastAsia="HG丸ｺﾞｼｯｸM-PRO" w:hAnsi="HG丸ｺﾞｼｯｸM-PRO" w:cs="HG丸ｺﾞｼｯｸM-PRO" w:hint="eastAsia"/>
          <w:kern w:val="0"/>
          <w:sz w:val="24"/>
          <w:szCs w:val="24"/>
        </w:rPr>
        <w:t>令和</w:t>
      </w:r>
      <w:r w:rsidR="00650E41">
        <w:rPr>
          <w:rFonts w:ascii="HG丸ｺﾞｼｯｸM-PRO" w:eastAsia="HG丸ｺﾞｼｯｸM-PRO" w:hAnsi="HG丸ｺﾞｼｯｸM-PRO" w:cs="HG丸ｺﾞｼｯｸM-PRO" w:hint="eastAsia"/>
          <w:kern w:val="0"/>
          <w:sz w:val="24"/>
          <w:szCs w:val="24"/>
        </w:rPr>
        <w:t>４</w:t>
      </w:r>
      <w:r w:rsidR="001F5711">
        <w:rPr>
          <w:rFonts w:ascii="HG丸ｺﾞｼｯｸM-PRO" w:eastAsia="HG丸ｺﾞｼｯｸM-PRO" w:hAnsi="HG丸ｺﾞｼｯｸM-PRO" w:cs="HG丸ｺﾞｼｯｸM-PRO" w:hint="eastAsia"/>
          <w:kern w:val="0"/>
          <w:sz w:val="24"/>
          <w:szCs w:val="24"/>
        </w:rPr>
        <w:t>年１月１</w:t>
      </w:r>
      <w:r w:rsidR="00650E41">
        <w:rPr>
          <w:rFonts w:ascii="HG丸ｺﾞｼｯｸM-PRO" w:eastAsia="HG丸ｺﾞｼｯｸM-PRO" w:hAnsi="HG丸ｺﾞｼｯｸM-PRO" w:cs="HG丸ｺﾞｼｯｸM-PRO" w:hint="eastAsia"/>
          <w:kern w:val="0"/>
          <w:sz w:val="24"/>
          <w:szCs w:val="24"/>
        </w:rPr>
        <w:t>４</w:t>
      </w:r>
      <w:r w:rsidR="001F5711" w:rsidRPr="001F5711">
        <w:rPr>
          <w:rFonts w:ascii="HG丸ｺﾞｼｯｸM-PRO" w:eastAsia="HG丸ｺﾞｼｯｸM-PRO" w:hAnsi="HG丸ｺﾞｼｯｸM-PRO" w:cs="HG丸ｺﾞｼｯｸM-PRO" w:hint="eastAsia"/>
          <w:kern w:val="0"/>
          <w:sz w:val="24"/>
          <w:szCs w:val="24"/>
        </w:rPr>
        <w:t>日</w:t>
      </w:r>
      <w:r w:rsidR="001F5711" w:rsidRPr="001F5711">
        <w:rPr>
          <w:rFonts w:ascii="HG丸ｺﾞｼｯｸM-PRO" w:eastAsia="HG丸ｺﾞｼｯｸM-PRO" w:hAnsi="HG丸ｺﾞｼｯｸM-PRO" w:cs="HG丸ｺﾞｼｯｸM-PRO"/>
          <w:kern w:val="0"/>
          <w:sz w:val="24"/>
          <w:szCs w:val="24"/>
        </w:rPr>
        <w:t>(</w:t>
      </w:r>
      <w:r w:rsidR="001F5711" w:rsidRPr="001F5711">
        <w:rPr>
          <w:rFonts w:ascii="HG丸ｺﾞｼｯｸM-PRO" w:eastAsia="HG丸ｺﾞｼｯｸM-PRO" w:hAnsi="HG丸ｺﾞｼｯｸM-PRO" w:cs="HG丸ｺﾞｼｯｸM-PRO" w:hint="eastAsia"/>
          <w:kern w:val="0"/>
          <w:sz w:val="24"/>
          <w:szCs w:val="24"/>
        </w:rPr>
        <w:t>金</w:t>
      </w:r>
      <w:r w:rsidR="001F5711" w:rsidRPr="001F5711">
        <w:rPr>
          <w:rFonts w:ascii="HG丸ｺﾞｼｯｸM-PRO" w:eastAsia="HG丸ｺﾞｼｯｸM-PRO" w:hAnsi="HG丸ｺﾞｼｯｸM-PRO" w:cs="HG丸ｺﾞｼｯｸM-PRO"/>
          <w:kern w:val="0"/>
          <w:sz w:val="24"/>
          <w:szCs w:val="24"/>
        </w:rPr>
        <w:t>)</w:t>
      </w:r>
      <w:r w:rsidR="001F5711" w:rsidRPr="001F5711">
        <w:rPr>
          <w:rFonts w:ascii="HG丸ｺﾞｼｯｸM-PRO" w:eastAsia="HG丸ｺﾞｼｯｸM-PRO" w:hAnsi="HG丸ｺﾞｼｯｸM-PRO" w:cs="HG丸ｺﾞｼｯｸM-PRO" w:hint="eastAsia"/>
          <w:kern w:val="0"/>
          <w:sz w:val="24"/>
          <w:szCs w:val="24"/>
        </w:rPr>
        <w:t xml:space="preserve">　</w:t>
      </w:r>
      <w:r w:rsidR="00700F88">
        <w:rPr>
          <w:rFonts w:ascii="HG丸ｺﾞｼｯｸM-PRO" w:eastAsia="HG丸ｺﾞｼｯｸM-PRO" w:hAnsi="HG丸ｺﾞｼｯｸM-PRO" w:cs="HG丸ｺﾞｼｯｸM-PRO" w:hint="eastAsia"/>
          <w:kern w:val="0"/>
          <w:sz w:val="24"/>
          <w:szCs w:val="24"/>
        </w:rPr>
        <w:t>9：</w:t>
      </w:r>
      <w:r w:rsidR="00AB729A">
        <w:rPr>
          <w:rFonts w:ascii="HG丸ｺﾞｼｯｸM-PRO" w:eastAsia="HG丸ｺﾞｼｯｸM-PRO" w:hAnsi="HG丸ｺﾞｼｯｸM-PRO" w:cs="HG丸ｺﾞｼｯｸM-PRO" w:hint="eastAsia"/>
          <w:kern w:val="0"/>
          <w:sz w:val="24"/>
          <w:szCs w:val="24"/>
        </w:rPr>
        <w:t>０</w:t>
      </w:r>
      <w:r w:rsidR="00700F88">
        <w:rPr>
          <w:rFonts w:ascii="HG丸ｺﾞｼｯｸM-PRO" w:eastAsia="HG丸ｺﾞｼｯｸM-PRO" w:hAnsi="HG丸ｺﾞｼｯｸM-PRO" w:cs="HG丸ｺﾞｼｯｸM-PRO" w:hint="eastAsia"/>
          <w:kern w:val="0"/>
          <w:sz w:val="24"/>
          <w:szCs w:val="24"/>
        </w:rPr>
        <w:t>0</w:t>
      </w:r>
      <w:r w:rsidR="001F5711" w:rsidRPr="001F5711">
        <w:rPr>
          <w:rFonts w:ascii="HG丸ｺﾞｼｯｸM-PRO" w:eastAsia="HG丸ｺﾞｼｯｸM-PRO" w:hAnsi="HG丸ｺﾞｼｯｸM-PRO" w:cs="HG丸ｺﾞｼｯｸM-PRO" w:hint="eastAsia"/>
          <w:kern w:val="0"/>
          <w:sz w:val="24"/>
          <w:szCs w:val="24"/>
        </w:rPr>
        <w:t>～</w:t>
      </w:r>
      <w:r w:rsidR="00700F88">
        <w:rPr>
          <w:rFonts w:ascii="HG丸ｺﾞｼｯｸM-PRO" w:eastAsia="HG丸ｺﾞｼｯｸM-PRO" w:hAnsi="HG丸ｺﾞｼｯｸM-PRO" w:cs="HG丸ｺﾞｼｯｸM-PRO" w:hint="eastAsia"/>
          <w:kern w:val="0"/>
          <w:sz w:val="24"/>
          <w:szCs w:val="24"/>
        </w:rPr>
        <w:t>12</w:t>
      </w:r>
      <w:r w:rsidR="001F5711" w:rsidRPr="001F5711">
        <w:rPr>
          <w:rFonts w:ascii="HG丸ｺﾞｼｯｸM-PRO" w:eastAsia="HG丸ｺﾞｼｯｸM-PRO" w:hAnsi="HG丸ｺﾞｼｯｸM-PRO" w:cs="HG丸ｺﾞｼｯｸM-PRO" w:hint="eastAsia"/>
          <w:kern w:val="0"/>
          <w:sz w:val="24"/>
          <w:szCs w:val="24"/>
        </w:rPr>
        <w:t>：</w:t>
      </w:r>
      <w:r w:rsidR="00700F88">
        <w:rPr>
          <w:rFonts w:ascii="HG丸ｺﾞｼｯｸM-PRO" w:eastAsia="HG丸ｺﾞｼｯｸM-PRO" w:hAnsi="HG丸ｺﾞｼｯｸM-PRO" w:cs="HG丸ｺﾞｼｯｸM-PRO" w:hint="eastAsia"/>
          <w:kern w:val="0"/>
          <w:sz w:val="24"/>
          <w:szCs w:val="24"/>
        </w:rPr>
        <w:t>00</w:t>
      </w:r>
    </w:p>
    <w:p w14:paraId="04D3745B" w14:textId="77777777" w:rsidR="001F5711" w:rsidRPr="001F5711" w:rsidRDefault="001F5711" w:rsidP="00067880">
      <w:pPr>
        <w:overflowPunct w:val="0"/>
        <w:spacing w:line="0" w:lineRule="atLeast"/>
        <w:textAlignment w:val="baseline"/>
        <w:rPr>
          <w:rFonts w:ascii="HG丸ｺﾞｼｯｸM-PRO" w:eastAsia="HG丸ｺﾞｼｯｸM-PRO" w:hAnsi="Times New Roman" w:cs="Times New Roman"/>
          <w:kern w:val="0"/>
          <w:sz w:val="24"/>
          <w:szCs w:val="24"/>
        </w:rPr>
      </w:pPr>
    </w:p>
    <w:p w14:paraId="4C9428CC" w14:textId="58DA1DFE" w:rsidR="001F5711" w:rsidRDefault="00D56B33" w:rsidP="00067880">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w:t>
      </w:r>
      <w:r w:rsidR="001F5711" w:rsidRPr="001F5711">
        <w:rPr>
          <w:rFonts w:ascii="HG丸ｺﾞｼｯｸM-PRO" w:eastAsia="HG丸ｺﾞｼｯｸM-PRO" w:hAnsi="HG丸ｺﾞｼｯｸM-PRO" w:cs="HG丸ｺﾞｼｯｸM-PRO" w:hint="eastAsia"/>
          <w:kern w:val="0"/>
          <w:sz w:val="24"/>
          <w:szCs w:val="24"/>
        </w:rPr>
        <w:t>開催場所</w:t>
      </w:r>
      <w:r>
        <w:rPr>
          <w:rFonts w:ascii="HG丸ｺﾞｼｯｸM-PRO" w:eastAsia="HG丸ｺﾞｼｯｸM-PRO" w:hAnsi="HG丸ｺﾞｼｯｸM-PRO" w:cs="HG丸ｺﾞｼｯｸM-PRO" w:hint="eastAsia"/>
          <w:kern w:val="0"/>
          <w:sz w:val="24"/>
          <w:szCs w:val="24"/>
        </w:rPr>
        <w:t>】</w:t>
      </w:r>
      <w:r w:rsidR="00ED6601" w:rsidRPr="00ED6601">
        <w:rPr>
          <w:rFonts w:ascii="HG丸ｺﾞｼｯｸM-PRO" w:eastAsia="HG丸ｺﾞｼｯｸM-PRO" w:hAnsi="Times New Roman" w:cs="Times New Roman" w:hint="eastAsia"/>
          <w:kern w:val="0"/>
          <w:sz w:val="24"/>
          <w:szCs w:val="24"/>
        </w:rPr>
        <w:t>北海道第二水産ビル８階　大会議室　（札幌市中央区北３条西７丁目）</w:t>
      </w:r>
    </w:p>
    <w:p w14:paraId="1FE5E871" w14:textId="65AF5432" w:rsidR="00A50D64" w:rsidRDefault="00A50D64" w:rsidP="00067880">
      <w:pPr>
        <w:overflowPunct w:val="0"/>
        <w:spacing w:line="0" w:lineRule="atLeast"/>
        <w:textAlignment w:val="baseline"/>
        <w:rPr>
          <w:rFonts w:ascii="HG丸ｺﾞｼｯｸM-PRO" w:eastAsia="HG丸ｺﾞｼｯｸM-PRO" w:hAnsi="Times New Roman" w:cs="Times New Roman"/>
          <w:kern w:val="0"/>
          <w:sz w:val="24"/>
          <w:szCs w:val="24"/>
        </w:rPr>
      </w:pPr>
    </w:p>
    <w:tbl>
      <w:tblPr>
        <w:tblStyle w:val="a9"/>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64"/>
        <w:gridCol w:w="4120"/>
        <w:gridCol w:w="889"/>
        <w:gridCol w:w="453"/>
        <w:gridCol w:w="931"/>
      </w:tblGrid>
      <w:tr w:rsidR="00E427D9" w14:paraId="0075CCE5" w14:textId="77777777" w:rsidTr="0032032E">
        <w:tc>
          <w:tcPr>
            <w:tcW w:w="1413" w:type="dxa"/>
            <w:tcMar>
              <w:left w:w="0" w:type="dxa"/>
              <w:right w:w="0" w:type="dxa"/>
            </w:tcMar>
            <w:vAlign w:val="center"/>
          </w:tcPr>
          <w:p w14:paraId="56F1EABF" w14:textId="62EA9AE9" w:rsidR="00E427D9" w:rsidRDefault="00E427D9" w:rsidP="00067880">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挨　　拶】</w:t>
            </w:r>
          </w:p>
        </w:tc>
        <w:tc>
          <w:tcPr>
            <w:tcW w:w="1564" w:type="dxa"/>
            <w:tcMar>
              <w:left w:w="0" w:type="dxa"/>
              <w:right w:w="0" w:type="dxa"/>
            </w:tcMar>
            <w:vAlign w:val="center"/>
          </w:tcPr>
          <w:p w14:paraId="19C787E4" w14:textId="77777777" w:rsidR="00E427D9" w:rsidRDefault="00E427D9" w:rsidP="00067880">
            <w:pPr>
              <w:overflowPunct w:val="0"/>
              <w:spacing w:line="0" w:lineRule="atLeast"/>
              <w:textAlignment w:val="baseline"/>
              <w:rPr>
                <w:rFonts w:ascii="HG丸ｺﾞｼｯｸM-PRO" w:eastAsia="HG丸ｺﾞｼｯｸM-PRO" w:hAnsi="Times New Roman" w:cs="Times New Roman"/>
                <w:kern w:val="0"/>
                <w:sz w:val="24"/>
                <w:szCs w:val="24"/>
              </w:rPr>
            </w:pPr>
          </w:p>
        </w:tc>
        <w:tc>
          <w:tcPr>
            <w:tcW w:w="4120" w:type="dxa"/>
            <w:tcMar>
              <w:left w:w="0" w:type="dxa"/>
              <w:right w:w="0" w:type="dxa"/>
            </w:tcMar>
            <w:vAlign w:val="center"/>
          </w:tcPr>
          <w:p w14:paraId="16B4FBE4" w14:textId="77777777" w:rsidR="00E427D9" w:rsidRDefault="00E427D9"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889" w:type="dxa"/>
            <w:tcMar>
              <w:left w:w="0" w:type="dxa"/>
              <w:right w:w="0" w:type="dxa"/>
            </w:tcMar>
            <w:vAlign w:val="center"/>
          </w:tcPr>
          <w:p w14:paraId="383006F0" w14:textId="77777777" w:rsidR="00E427D9" w:rsidRDefault="00E427D9"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p>
        </w:tc>
        <w:tc>
          <w:tcPr>
            <w:tcW w:w="453" w:type="dxa"/>
            <w:tcMar>
              <w:left w:w="0" w:type="dxa"/>
              <w:right w:w="0" w:type="dxa"/>
            </w:tcMar>
            <w:vAlign w:val="center"/>
          </w:tcPr>
          <w:p w14:paraId="2586E601" w14:textId="77777777" w:rsidR="00E427D9" w:rsidRPr="001F5711" w:rsidRDefault="00E427D9"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p>
        </w:tc>
        <w:tc>
          <w:tcPr>
            <w:tcW w:w="931" w:type="dxa"/>
            <w:tcMar>
              <w:left w:w="0" w:type="dxa"/>
              <w:right w:w="0" w:type="dxa"/>
            </w:tcMar>
            <w:vAlign w:val="center"/>
          </w:tcPr>
          <w:p w14:paraId="43326C69" w14:textId="77777777" w:rsidR="00E427D9" w:rsidRDefault="00E427D9"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p>
        </w:tc>
      </w:tr>
      <w:tr w:rsidR="0032032E" w14:paraId="121E42C4" w14:textId="77777777" w:rsidTr="0032032E">
        <w:tc>
          <w:tcPr>
            <w:tcW w:w="1413" w:type="dxa"/>
            <w:tcMar>
              <w:left w:w="0" w:type="dxa"/>
              <w:right w:w="0" w:type="dxa"/>
            </w:tcMar>
            <w:vAlign w:val="center"/>
          </w:tcPr>
          <w:p w14:paraId="42B52E38" w14:textId="77777777"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p>
        </w:tc>
        <w:tc>
          <w:tcPr>
            <w:tcW w:w="1564" w:type="dxa"/>
            <w:tcMar>
              <w:left w:w="0" w:type="dxa"/>
              <w:right w:w="0" w:type="dxa"/>
            </w:tcMar>
            <w:vAlign w:val="center"/>
          </w:tcPr>
          <w:p w14:paraId="3BBAF263" w14:textId="56CFBE75"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主催者挨拶</w:t>
            </w:r>
          </w:p>
        </w:tc>
        <w:tc>
          <w:tcPr>
            <w:tcW w:w="6393" w:type="dxa"/>
            <w:gridSpan w:val="4"/>
            <w:tcMar>
              <w:left w:w="0" w:type="dxa"/>
              <w:right w:w="0" w:type="dxa"/>
            </w:tcMar>
            <w:vAlign w:val="center"/>
          </w:tcPr>
          <w:p w14:paraId="02806138" w14:textId="214C78BD" w:rsidR="0032032E" w:rsidRDefault="0032032E" w:rsidP="0032032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公社)北海道栽培漁業振興公社　川崎会長（５分）</w:t>
            </w:r>
          </w:p>
        </w:tc>
      </w:tr>
      <w:tr w:rsidR="0032032E" w14:paraId="37BA54B6" w14:textId="77777777" w:rsidTr="0032032E">
        <w:tc>
          <w:tcPr>
            <w:tcW w:w="1413" w:type="dxa"/>
            <w:tcMar>
              <w:left w:w="0" w:type="dxa"/>
              <w:right w:w="0" w:type="dxa"/>
            </w:tcMar>
            <w:vAlign w:val="center"/>
          </w:tcPr>
          <w:p w14:paraId="3FB9C4B8" w14:textId="7F542DA0"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p>
        </w:tc>
        <w:tc>
          <w:tcPr>
            <w:tcW w:w="1564" w:type="dxa"/>
            <w:tcMar>
              <w:left w:w="0" w:type="dxa"/>
              <w:right w:w="0" w:type="dxa"/>
            </w:tcMar>
            <w:vAlign w:val="center"/>
          </w:tcPr>
          <w:p w14:paraId="54BCA63A" w14:textId="32E00294"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p>
        </w:tc>
        <w:tc>
          <w:tcPr>
            <w:tcW w:w="4120" w:type="dxa"/>
            <w:tcMar>
              <w:left w:w="0" w:type="dxa"/>
              <w:right w:w="0" w:type="dxa"/>
            </w:tcMar>
            <w:vAlign w:val="center"/>
          </w:tcPr>
          <w:p w14:paraId="4E7B852F" w14:textId="3F49DB61" w:rsidR="0032032E" w:rsidRDefault="0032032E" w:rsidP="0032032E">
            <w:pPr>
              <w:overflowPunct w:val="0"/>
              <w:spacing w:line="0" w:lineRule="atLeast"/>
              <w:ind w:firstLineChars="100" w:firstLine="241"/>
              <w:textAlignment w:val="baseline"/>
              <w:rPr>
                <w:rFonts w:ascii="HG丸ｺﾞｼｯｸM-PRO" w:eastAsia="HG丸ｺﾞｼｯｸM-PRO" w:hAnsi="Times New Roman" w:cs="Times New Roman"/>
                <w:kern w:val="0"/>
                <w:sz w:val="24"/>
                <w:szCs w:val="24"/>
              </w:rPr>
            </w:pPr>
          </w:p>
        </w:tc>
        <w:tc>
          <w:tcPr>
            <w:tcW w:w="889" w:type="dxa"/>
            <w:tcMar>
              <w:left w:w="0" w:type="dxa"/>
              <w:right w:w="0" w:type="dxa"/>
            </w:tcMar>
            <w:vAlign w:val="center"/>
          </w:tcPr>
          <w:p w14:paraId="73B14605" w14:textId="70E65BE6"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9:00</w:t>
            </w:r>
          </w:p>
        </w:tc>
        <w:tc>
          <w:tcPr>
            <w:tcW w:w="453" w:type="dxa"/>
            <w:tcMar>
              <w:left w:w="0" w:type="dxa"/>
              <w:right w:w="0" w:type="dxa"/>
            </w:tcMar>
            <w:vAlign w:val="center"/>
          </w:tcPr>
          <w:p w14:paraId="72D827DF" w14:textId="0013E12B"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sidRPr="001F5711">
              <w:rPr>
                <w:rFonts w:ascii="HG丸ｺﾞｼｯｸM-PRO" w:eastAsia="HG丸ｺﾞｼｯｸM-PRO" w:hAnsi="HG丸ｺﾞｼｯｸM-PRO" w:cs="HG丸ｺﾞｼｯｸM-PRO" w:hint="eastAsia"/>
                <w:kern w:val="0"/>
                <w:sz w:val="24"/>
                <w:szCs w:val="24"/>
              </w:rPr>
              <w:t>～</w:t>
            </w:r>
          </w:p>
        </w:tc>
        <w:tc>
          <w:tcPr>
            <w:tcW w:w="931" w:type="dxa"/>
            <w:tcMar>
              <w:left w:w="0" w:type="dxa"/>
              <w:right w:w="0" w:type="dxa"/>
            </w:tcMar>
            <w:vAlign w:val="center"/>
          </w:tcPr>
          <w:p w14:paraId="697E922A" w14:textId="42C76F5D"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9:05</w:t>
            </w:r>
          </w:p>
        </w:tc>
      </w:tr>
      <w:tr w:rsidR="0032032E" w14:paraId="319D5FF1" w14:textId="77777777" w:rsidTr="0032032E">
        <w:tc>
          <w:tcPr>
            <w:tcW w:w="1413" w:type="dxa"/>
            <w:tcMar>
              <w:left w:w="0" w:type="dxa"/>
              <w:right w:w="0" w:type="dxa"/>
            </w:tcMar>
            <w:vAlign w:val="center"/>
          </w:tcPr>
          <w:p w14:paraId="0250A2D6" w14:textId="77777777"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p>
        </w:tc>
        <w:tc>
          <w:tcPr>
            <w:tcW w:w="1564" w:type="dxa"/>
            <w:tcMar>
              <w:left w:w="0" w:type="dxa"/>
              <w:right w:w="0" w:type="dxa"/>
            </w:tcMar>
            <w:vAlign w:val="center"/>
          </w:tcPr>
          <w:p w14:paraId="6A83A19D" w14:textId="6AD8E494"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来賓挨拶</w:t>
            </w:r>
          </w:p>
        </w:tc>
        <w:tc>
          <w:tcPr>
            <w:tcW w:w="4120" w:type="dxa"/>
            <w:tcMar>
              <w:left w:w="0" w:type="dxa"/>
              <w:right w:w="0" w:type="dxa"/>
            </w:tcMar>
            <w:vAlign w:val="center"/>
          </w:tcPr>
          <w:p w14:paraId="4F4E3B59" w14:textId="79E0C382" w:rsidR="0032032E" w:rsidRDefault="0032032E" w:rsidP="0032032E">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北海道水産林務部（５分）</w:t>
            </w:r>
          </w:p>
        </w:tc>
        <w:tc>
          <w:tcPr>
            <w:tcW w:w="889" w:type="dxa"/>
            <w:tcMar>
              <w:left w:w="0" w:type="dxa"/>
              <w:right w:w="0" w:type="dxa"/>
            </w:tcMar>
            <w:vAlign w:val="center"/>
          </w:tcPr>
          <w:p w14:paraId="0747967C" w14:textId="2405C20A"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9:05</w:t>
            </w:r>
          </w:p>
        </w:tc>
        <w:tc>
          <w:tcPr>
            <w:tcW w:w="453" w:type="dxa"/>
            <w:tcMar>
              <w:left w:w="0" w:type="dxa"/>
              <w:right w:w="0" w:type="dxa"/>
            </w:tcMar>
            <w:vAlign w:val="center"/>
          </w:tcPr>
          <w:p w14:paraId="6064BBA8" w14:textId="53B1786C"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sidRPr="001F5711">
              <w:rPr>
                <w:rFonts w:ascii="HG丸ｺﾞｼｯｸM-PRO" w:eastAsia="HG丸ｺﾞｼｯｸM-PRO" w:hAnsi="HG丸ｺﾞｼｯｸM-PRO" w:cs="HG丸ｺﾞｼｯｸM-PRO" w:hint="eastAsia"/>
                <w:kern w:val="0"/>
                <w:sz w:val="24"/>
                <w:szCs w:val="24"/>
              </w:rPr>
              <w:t>～</w:t>
            </w:r>
          </w:p>
        </w:tc>
        <w:tc>
          <w:tcPr>
            <w:tcW w:w="931" w:type="dxa"/>
            <w:tcMar>
              <w:left w:w="0" w:type="dxa"/>
              <w:right w:w="0" w:type="dxa"/>
            </w:tcMar>
            <w:vAlign w:val="center"/>
          </w:tcPr>
          <w:p w14:paraId="1380071B" w14:textId="4CC6E970" w:rsidR="0032032E" w:rsidRDefault="0032032E" w:rsidP="0032032E">
            <w:pPr>
              <w:overflowPunct w:val="0"/>
              <w:spacing w:line="0" w:lineRule="atLeast"/>
              <w:jc w:val="center"/>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HG丸ｺﾞｼｯｸM-PRO" w:cs="HG丸ｺﾞｼｯｸM-PRO" w:hint="eastAsia"/>
                <w:kern w:val="0"/>
                <w:sz w:val="24"/>
                <w:szCs w:val="24"/>
              </w:rPr>
              <w:t>9:10</w:t>
            </w:r>
          </w:p>
        </w:tc>
      </w:tr>
    </w:tbl>
    <w:p w14:paraId="52F6ED52" w14:textId="77777777" w:rsidR="00E427D9" w:rsidRDefault="00E427D9"/>
    <w:tbl>
      <w:tblPr>
        <w:tblStyle w:val="a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853"/>
        <w:gridCol w:w="4530"/>
        <w:gridCol w:w="856"/>
        <w:gridCol w:w="426"/>
        <w:gridCol w:w="992"/>
      </w:tblGrid>
      <w:tr w:rsidR="00D56B33" w14:paraId="4250686E" w14:textId="77777777" w:rsidTr="00D56B33">
        <w:tc>
          <w:tcPr>
            <w:tcW w:w="1699" w:type="dxa"/>
            <w:tcMar>
              <w:left w:w="0" w:type="dxa"/>
              <w:right w:w="0" w:type="dxa"/>
            </w:tcMar>
            <w:vAlign w:val="center"/>
          </w:tcPr>
          <w:p w14:paraId="67CA6C84" w14:textId="36678EB8" w:rsidR="00D56B33" w:rsidRPr="008052CF" w:rsidRDefault="00D56B33" w:rsidP="00067880">
            <w:pPr>
              <w:overflowPunct w:val="0"/>
              <w:spacing w:line="0" w:lineRule="atLeast"/>
              <w:textAlignment w:val="baseline"/>
              <w:rPr>
                <w:rFonts w:ascii="HG丸ｺﾞｼｯｸM-PRO" w:eastAsia="HG丸ｺﾞｼｯｸM-PRO" w:hAnsi="Times New Roman" w:cs="Times New Roman"/>
                <w:kern w:val="0"/>
                <w:sz w:val="24"/>
                <w:szCs w:val="24"/>
              </w:rPr>
            </w:pPr>
            <w:r w:rsidRPr="008052CF">
              <w:rPr>
                <w:rFonts w:ascii="HG丸ｺﾞｼｯｸM-PRO" w:eastAsia="HG丸ｺﾞｼｯｸM-PRO" w:hAnsi="HG丸ｺﾞｼｯｸM-PRO" w:hint="eastAsia"/>
                <w:sz w:val="24"/>
                <w:szCs w:val="24"/>
              </w:rPr>
              <w:t>【基調講演】</w:t>
            </w:r>
          </w:p>
        </w:tc>
        <w:tc>
          <w:tcPr>
            <w:tcW w:w="5383" w:type="dxa"/>
            <w:gridSpan w:val="2"/>
            <w:tcMar>
              <w:left w:w="0" w:type="dxa"/>
              <w:right w:w="0" w:type="dxa"/>
            </w:tcMar>
            <w:vAlign w:val="center"/>
          </w:tcPr>
          <w:p w14:paraId="5BF6E63E" w14:textId="33C9DC01" w:rsidR="00D56B33" w:rsidRDefault="005D690B" w:rsidP="00D56B33">
            <w:pPr>
              <w:wordWrap w:val="0"/>
              <w:overflowPunct w:val="0"/>
              <w:spacing w:line="0" w:lineRule="atLeast"/>
              <w:jc w:val="right"/>
              <w:textAlignment w:val="baseline"/>
              <w:rPr>
                <w:rFonts w:ascii="HG丸ｺﾞｼｯｸM-PRO" w:eastAsia="HG丸ｺﾞｼｯｸM-PRO" w:hAnsi="Times New Roman" w:cs="Times New Roman"/>
                <w:kern w:val="0"/>
                <w:sz w:val="24"/>
                <w:szCs w:val="24"/>
              </w:rPr>
            </w:pPr>
            <w:r w:rsidRPr="001833B3">
              <w:rPr>
                <w:rFonts w:ascii="HG丸ｺﾞｼｯｸM-PRO" w:eastAsia="HG丸ｺﾞｼｯｸM-PRO" w:hAnsi="ＭＳ Ｐゴシック" w:cs="Times New Roman" w:hint="eastAsia"/>
                <w:sz w:val="24"/>
                <w:szCs w:val="24"/>
              </w:rPr>
              <w:t>（発表30分</w:t>
            </w:r>
            <w:r w:rsidR="0032032E">
              <w:rPr>
                <w:rFonts w:ascii="HG丸ｺﾞｼｯｸM-PRO" w:eastAsia="HG丸ｺﾞｼｯｸM-PRO" w:hAnsi="ＭＳ Ｐゴシック" w:cs="Times New Roman" w:hint="eastAsia"/>
                <w:sz w:val="24"/>
                <w:szCs w:val="24"/>
              </w:rPr>
              <w:t>、</w:t>
            </w:r>
            <w:r w:rsidRPr="001833B3">
              <w:rPr>
                <w:rFonts w:ascii="HG丸ｺﾞｼｯｸM-PRO" w:eastAsia="HG丸ｺﾞｼｯｸM-PRO" w:hAnsi="ＭＳ Ｐゴシック" w:cs="Times New Roman" w:hint="eastAsia"/>
                <w:sz w:val="24"/>
                <w:szCs w:val="24"/>
              </w:rPr>
              <w:t>質疑5分）</w:t>
            </w:r>
          </w:p>
        </w:tc>
        <w:tc>
          <w:tcPr>
            <w:tcW w:w="856" w:type="dxa"/>
            <w:vAlign w:val="center"/>
          </w:tcPr>
          <w:p w14:paraId="5EC449D4" w14:textId="09095FD9" w:rsidR="00D56B33" w:rsidRDefault="00D56B33" w:rsidP="00E427D9">
            <w:pPr>
              <w:wordWrap w:val="0"/>
              <w:overflowPunct w:val="0"/>
              <w:spacing w:line="0" w:lineRule="atLeast"/>
              <w:jc w:val="righ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ＭＳ Ｐゴシック" w:cs="Times New Roman" w:hint="eastAsia"/>
                <w:sz w:val="24"/>
                <w:szCs w:val="24"/>
              </w:rPr>
              <w:t>9:15</w:t>
            </w:r>
          </w:p>
        </w:tc>
        <w:tc>
          <w:tcPr>
            <w:tcW w:w="426" w:type="dxa"/>
            <w:tcMar>
              <w:left w:w="0" w:type="dxa"/>
              <w:right w:w="0" w:type="dxa"/>
            </w:tcMar>
            <w:vAlign w:val="center"/>
          </w:tcPr>
          <w:p w14:paraId="29EBBAE8" w14:textId="400A1B40" w:rsidR="00D56B33" w:rsidRPr="001F5711" w:rsidRDefault="00D56B33"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sidRPr="001F5711">
              <w:rPr>
                <w:rFonts w:ascii="HG丸ｺﾞｼｯｸM-PRO" w:eastAsia="HG丸ｺﾞｼｯｸM-PRO" w:hAnsi="HG丸ｺﾞｼｯｸM-PRO" w:cs="HG丸ｺﾞｼｯｸM-PRO" w:hint="eastAsia"/>
                <w:kern w:val="0"/>
                <w:sz w:val="24"/>
                <w:szCs w:val="24"/>
              </w:rPr>
              <w:t>～</w:t>
            </w:r>
          </w:p>
        </w:tc>
        <w:tc>
          <w:tcPr>
            <w:tcW w:w="992" w:type="dxa"/>
            <w:tcMar>
              <w:left w:w="0" w:type="dxa"/>
              <w:right w:w="0" w:type="dxa"/>
            </w:tcMar>
            <w:vAlign w:val="center"/>
          </w:tcPr>
          <w:p w14:paraId="536E1CB7" w14:textId="4BDA4F38" w:rsidR="00D56B33" w:rsidRDefault="00D56B33"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9:50</w:t>
            </w:r>
          </w:p>
        </w:tc>
      </w:tr>
      <w:tr w:rsidR="00D56B33" w14:paraId="29B7A6F9" w14:textId="20DA2937" w:rsidTr="00D56B33">
        <w:tc>
          <w:tcPr>
            <w:tcW w:w="1699" w:type="dxa"/>
            <w:tcMar>
              <w:left w:w="0" w:type="dxa"/>
              <w:right w:w="0" w:type="dxa"/>
            </w:tcMar>
            <w:vAlign w:val="center"/>
          </w:tcPr>
          <w:p w14:paraId="49AAEDD4" w14:textId="77777777" w:rsidR="00D56B33" w:rsidRDefault="00D56B33" w:rsidP="00067880">
            <w:pPr>
              <w:overflowPunct w:val="0"/>
              <w:spacing w:line="0" w:lineRule="atLeast"/>
              <w:textAlignment w:val="baseline"/>
              <w:rPr>
                <w:rFonts w:ascii="HG丸ｺﾞｼｯｸM-PRO" w:eastAsia="HG丸ｺﾞｼｯｸM-PRO" w:hAnsi="Times New Roman" w:cs="Times New Roman"/>
                <w:kern w:val="0"/>
                <w:sz w:val="24"/>
                <w:szCs w:val="24"/>
              </w:rPr>
            </w:pPr>
          </w:p>
        </w:tc>
        <w:tc>
          <w:tcPr>
            <w:tcW w:w="853" w:type="dxa"/>
            <w:tcMar>
              <w:left w:w="0" w:type="dxa"/>
              <w:right w:w="0" w:type="dxa"/>
            </w:tcMar>
            <w:vAlign w:val="center"/>
          </w:tcPr>
          <w:p w14:paraId="3D72CC63" w14:textId="7507D66F" w:rsidR="00D56B33" w:rsidRDefault="00D56B33"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演　題</w:t>
            </w:r>
          </w:p>
        </w:tc>
        <w:tc>
          <w:tcPr>
            <w:tcW w:w="6804" w:type="dxa"/>
            <w:gridSpan w:val="4"/>
            <w:tcMar>
              <w:left w:w="0" w:type="dxa"/>
              <w:right w:w="0" w:type="dxa"/>
            </w:tcMar>
            <w:vAlign w:val="center"/>
          </w:tcPr>
          <w:p w14:paraId="6C6BD837" w14:textId="431F2381" w:rsidR="00D56B33" w:rsidRDefault="00D56B33" w:rsidP="00A6083D">
            <w:pPr>
              <w:overflowPunct w:val="0"/>
              <w:spacing w:line="0" w:lineRule="atLeast"/>
              <w:ind w:firstLineChars="100" w:firstLine="241"/>
              <w:textAlignment w:val="baseline"/>
              <w:rPr>
                <w:rFonts w:ascii="HG丸ｺﾞｼｯｸM-PRO" w:eastAsia="HG丸ｺﾞｼｯｸM-PRO" w:hAnsi="HG丸ｺﾞｼｯｸM-PRO" w:cs="HG丸ｺﾞｼｯｸM-PRO"/>
                <w:kern w:val="0"/>
                <w:sz w:val="24"/>
                <w:szCs w:val="24"/>
              </w:rPr>
            </w:pPr>
            <w:r w:rsidRPr="008052CF">
              <w:rPr>
                <w:rFonts w:ascii="HG丸ｺﾞｼｯｸM-PRO" w:eastAsia="HG丸ｺﾞｼｯｸM-PRO" w:hAnsi="HG丸ｺﾞｼｯｸM-PRO" w:cs="HG丸ｺﾞｼｯｸM-PRO" w:hint="eastAsia"/>
                <w:kern w:val="0"/>
                <w:sz w:val="24"/>
                <w:szCs w:val="24"/>
              </w:rPr>
              <w:t>北海道におけるマナマコ漁業の現状と今後の展望</w:t>
            </w:r>
          </w:p>
        </w:tc>
      </w:tr>
      <w:tr w:rsidR="00277416" w14:paraId="22E67B97" w14:textId="77777777" w:rsidTr="006832FE">
        <w:tc>
          <w:tcPr>
            <w:tcW w:w="1699" w:type="dxa"/>
            <w:tcMar>
              <w:left w:w="0" w:type="dxa"/>
              <w:right w:w="0" w:type="dxa"/>
            </w:tcMar>
            <w:vAlign w:val="center"/>
          </w:tcPr>
          <w:p w14:paraId="49A6222B" w14:textId="77777777" w:rsidR="00277416" w:rsidRDefault="00277416" w:rsidP="00277416">
            <w:pPr>
              <w:overflowPunct w:val="0"/>
              <w:spacing w:line="0" w:lineRule="atLeast"/>
              <w:textAlignment w:val="baseline"/>
              <w:rPr>
                <w:rFonts w:ascii="HG丸ｺﾞｼｯｸM-PRO" w:eastAsia="HG丸ｺﾞｼｯｸM-PRO" w:hAnsi="Times New Roman" w:cs="Times New Roman"/>
                <w:kern w:val="0"/>
                <w:sz w:val="24"/>
                <w:szCs w:val="24"/>
              </w:rPr>
            </w:pPr>
          </w:p>
        </w:tc>
        <w:tc>
          <w:tcPr>
            <w:tcW w:w="853" w:type="dxa"/>
            <w:tcMar>
              <w:left w:w="0" w:type="dxa"/>
              <w:right w:w="0" w:type="dxa"/>
            </w:tcMar>
          </w:tcPr>
          <w:p w14:paraId="0579B4AD" w14:textId="301FC997" w:rsidR="00277416" w:rsidRPr="008052CF" w:rsidRDefault="00277416"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8052CF">
              <w:rPr>
                <w:rFonts w:ascii="HG丸ｺﾞｼｯｸM-PRO" w:eastAsia="HG丸ｺﾞｼｯｸM-PRO" w:hAnsi="HG丸ｺﾞｼｯｸM-PRO" w:hint="eastAsia"/>
                <w:sz w:val="24"/>
                <w:szCs w:val="24"/>
              </w:rPr>
              <w:t>講　師</w:t>
            </w:r>
          </w:p>
        </w:tc>
        <w:tc>
          <w:tcPr>
            <w:tcW w:w="6804" w:type="dxa"/>
            <w:gridSpan w:val="4"/>
            <w:tcMar>
              <w:left w:w="0" w:type="dxa"/>
              <w:right w:w="0" w:type="dxa"/>
            </w:tcMar>
          </w:tcPr>
          <w:p w14:paraId="40DC6981" w14:textId="77777777" w:rsidR="000F1B14" w:rsidRDefault="00277416" w:rsidP="00277416">
            <w:pPr>
              <w:overflowPunct w:val="0"/>
              <w:spacing w:line="0" w:lineRule="atLeast"/>
              <w:ind w:firstLineChars="100" w:firstLine="241"/>
              <w:textAlignment w:val="baseline"/>
              <w:rPr>
                <w:rFonts w:ascii="HG丸ｺﾞｼｯｸM-PRO" w:eastAsia="HG丸ｺﾞｼｯｸM-PRO" w:hAnsi="HG丸ｺﾞｼｯｸM-PRO"/>
                <w:sz w:val="24"/>
                <w:szCs w:val="24"/>
              </w:rPr>
            </w:pPr>
            <w:r w:rsidRPr="00277416">
              <w:rPr>
                <w:rFonts w:ascii="HG丸ｺﾞｼｯｸM-PRO" w:eastAsia="HG丸ｺﾞｼｯｸM-PRO" w:hAnsi="HG丸ｺﾞｼｯｸM-PRO" w:hint="eastAsia"/>
                <w:sz w:val="24"/>
                <w:szCs w:val="24"/>
              </w:rPr>
              <w:t xml:space="preserve">国立研究開発法人水産研究・教育機構　</w:t>
            </w:r>
          </w:p>
          <w:p w14:paraId="19C7D942" w14:textId="3A2EB2D7" w:rsidR="006832FE" w:rsidRPr="00277416" w:rsidRDefault="00277416" w:rsidP="000F1B14">
            <w:pPr>
              <w:overflowPunct w:val="0"/>
              <w:spacing w:line="0" w:lineRule="atLeast"/>
              <w:ind w:firstLineChars="200" w:firstLine="482"/>
              <w:textAlignment w:val="baseline"/>
              <w:rPr>
                <w:rFonts w:ascii="HG丸ｺﾞｼｯｸM-PRO" w:eastAsia="HG丸ｺﾞｼｯｸM-PRO" w:hAnsi="HG丸ｺﾞｼｯｸM-PRO" w:cs="HG丸ｺﾞｼｯｸM-PRO"/>
                <w:kern w:val="0"/>
                <w:sz w:val="24"/>
                <w:szCs w:val="24"/>
              </w:rPr>
            </w:pPr>
            <w:r w:rsidRPr="00277416">
              <w:rPr>
                <w:rFonts w:ascii="HG丸ｺﾞｼｯｸM-PRO" w:eastAsia="HG丸ｺﾞｼｯｸM-PRO" w:hAnsi="HG丸ｺﾞｼｯｸM-PRO" w:hint="eastAsia"/>
                <w:sz w:val="24"/>
                <w:szCs w:val="24"/>
              </w:rPr>
              <w:t>水産資源研究所</w:t>
            </w:r>
            <w:r w:rsidR="000F1B14">
              <w:rPr>
                <w:rFonts w:ascii="HG丸ｺﾞｼｯｸM-PRO" w:eastAsia="HG丸ｺﾞｼｯｸM-PRO" w:hAnsi="HG丸ｺﾞｼｯｸM-PRO" w:hint="eastAsia"/>
                <w:sz w:val="24"/>
                <w:szCs w:val="24"/>
              </w:rPr>
              <w:t xml:space="preserve">　</w:t>
            </w:r>
            <w:r w:rsidR="006832FE" w:rsidRPr="006832FE">
              <w:rPr>
                <w:rFonts w:ascii="HG丸ｺﾞｼｯｸM-PRO" w:eastAsia="HG丸ｺﾞｼｯｸM-PRO" w:hAnsi="HG丸ｺﾞｼｯｸM-PRO" w:cs="HG丸ｺﾞｼｯｸM-PRO" w:hint="eastAsia"/>
                <w:kern w:val="0"/>
                <w:sz w:val="24"/>
                <w:szCs w:val="24"/>
              </w:rPr>
              <w:t>さけます部門　札幌拠点</w:t>
            </w:r>
          </w:p>
        </w:tc>
      </w:tr>
      <w:tr w:rsidR="00277416" w:rsidRPr="00CA4940" w14:paraId="5CDD67E1" w14:textId="77777777" w:rsidTr="005864D6">
        <w:tc>
          <w:tcPr>
            <w:tcW w:w="1699" w:type="dxa"/>
            <w:tcMar>
              <w:left w:w="0" w:type="dxa"/>
              <w:right w:w="0" w:type="dxa"/>
            </w:tcMar>
            <w:vAlign w:val="center"/>
          </w:tcPr>
          <w:p w14:paraId="1B4D53ED" w14:textId="77777777" w:rsidR="00277416" w:rsidRDefault="00277416" w:rsidP="00277416">
            <w:pPr>
              <w:overflowPunct w:val="0"/>
              <w:spacing w:line="0" w:lineRule="atLeast"/>
              <w:textAlignment w:val="baseline"/>
              <w:rPr>
                <w:rFonts w:ascii="HG丸ｺﾞｼｯｸM-PRO" w:eastAsia="HG丸ｺﾞｼｯｸM-PRO" w:hAnsi="Times New Roman" w:cs="Times New Roman"/>
                <w:kern w:val="0"/>
                <w:sz w:val="24"/>
                <w:szCs w:val="24"/>
              </w:rPr>
            </w:pPr>
          </w:p>
        </w:tc>
        <w:tc>
          <w:tcPr>
            <w:tcW w:w="853" w:type="dxa"/>
            <w:tcMar>
              <w:left w:w="0" w:type="dxa"/>
              <w:right w:w="0" w:type="dxa"/>
            </w:tcMar>
            <w:vAlign w:val="center"/>
          </w:tcPr>
          <w:p w14:paraId="00997C53" w14:textId="77777777" w:rsidR="00277416" w:rsidRDefault="00277416" w:rsidP="00277416">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804" w:type="dxa"/>
            <w:gridSpan w:val="4"/>
            <w:tcMar>
              <w:left w:w="0" w:type="dxa"/>
              <w:right w:w="0" w:type="dxa"/>
            </w:tcMar>
          </w:tcPr>
          <w:p w14:paraId="0D8906FA" w14:textId="0E30D89B" w:rsidR="00277416" w:rsidRPr="00277416" w:rsidRDefault="00277416" w:rsidP="00383FDE">
            <w:pPr>
              <w:overflowPunct w:val="0"/>
              <w:spacing w:line="0" w:lineRule="atLeast"/>
              <w:ind w:firstLineChars="400" w:firstLine="963"/>
              <w:textAlignment w:val="baseline"/>
              <w:rPr>
                <w:rFonts w:ascii="HG丸ｺﾞｼｯｸM-PRO" w:eastAsia="HG丸ｺﾞｼｯｸM-PRO" w:hAnsi="HG丸ｺﾞｼｯｸM-PRO" w:cs="HG丸ｺﾞｼｯｸM-PRO"/>
                <w:kern w:val="0"/>
                <w:sz w:val="24"/>
                <w:szCs w:val="24"/>
              </w:rPr>
            </w:pPr>
            <w:r w:rsidRPr="00277416">
              <w:rPr>
                <w:rFonts w:ascii="HG丸ｺﾞｼｯｸM-PRO" w:eastAsia="HG丸ｺﾞｼｯｸM-PRO" w:hAnsi="HG丸ｺﾞｼｯｸM-PRO" w:hint="eastAsia"/>
                <w:sz w:val="24"/>
                <w:szCs w:val="24"/>
              </w:rPr>
              <w:t xml:space="preserve">　研究員　町口</w:t>
            </w:r>
            <w:r>
              <w:rPr>
                <w:rFonts w:ascii="HG丸ｺﾞｼｯｸM-PRO" w:eastAsia="HG丸ｺﾞｼｯｸM-PRO" w:hAnsi="HG丸ｺﾞｼｯｸM-PRO" w:hint="eastAsia"/>
                <w:sz w:val="24"/>
                <w:szCs w:val="24"/>
              </w:rPr>
              <w:t xml:space="preserve">　</w:t>
            </w:r>
            <w:r w:rsidRPr="00277416">
              <w:rPr>
                <w:rFonts w:ascii="HG丸ｺﾞｼｯｸM-PRO" w:eastAsia="HG丸ｺﾞｼｯｸM-PRO" w:hAnsi="HG丸ｺﾞｼｯｸM-PRO" w:hint="eastAsia"/>
                <w:sz w:val="24"/>
                <w:szCs w:val="24"/>
              </w:rPr>
              <w:t>裕二</w:t>
            </w:r>
          </w:p>
        </w:tc>
      </w:tr>
    </w:tbl>
    <w:p w14:paraId="65FB45EB" w14:textId="5D2895D7" w:rsidR="00650E41" w:rsidRDefault="00650E41">
      <w:r>
        <w:br w:type="page"/>
      </w:r>
    </w:p>
    <w:tbl>
      <w:tblPr>
        <w:tblStyle w:val="a9"/>
        <w:tblW w:w="94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859"/>
        <w:gridCol w:w="4530"/>
        <w:gridCol w:w="62"/>
        <w:gridCol w:w="788"/>
        <w:gridCol w:w="62"/>
        <w:gridCol w:w="364"/>
        <w:gridCol w:w="62"/>
        <w:gridCol w:w="930"/>
        <w:gridCol w:w="62"/>
      </w:tblGrid>
      <w:tr w:rsidR="00D56B33" w14:paraId="22381EFF" w14:textId="1631E25E" w:rsidTr="0032032E">
        <w:trPr>
          <w:gridAfter w:val="1"/>
          <w:wAfter w:w="62" w:type="dxa"/>
        </w:trPr>
        <w:tc>
          <w:tcPr>
            <w:tcW w:w="1699" w:type="dxa"/>
            <w:tcMar>
              <w:left w:w="0" w:type="dxa"/>
              <w:right w:w="0" w:type="dxa"/>
            </w:tcMar>
            <w:vAlign w:val="center"/>
          </w:tcPr>
          <w:p w14:paraId="49D3EE84" w14:textId="6DC2DA14" w:rsidR="00E0195F" w:rsidRDefault="00E0195F" w:rsidP="00067880">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lastRenderedPageBreak/>
              <w:t>【事例紹介1】</w:t>
            </w:r>
          </w:p>
        </w:tc>
        <w:tc>
          <w:tcPr>
            <w:tcW w:w="5389" w:type="dxa"/>
            <w:gridSpan w:val="2"/>
            <w:tcMar>
              <w:left w:w="0" w:type="dxa"/>
              <w:right w:w="0" w:type="dxa"/>
            </w:tcMar>
            <w:vAlign w:val="center"/>
          </w:tcPr>
          <w:p w14:paraId="7CF6C6DE" w14:textId="7D724D71" w:rsidR="00E0195F" w:rsidRDefault="0032032E" w:rsidP="006242E1">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r w:rsidR="006242E1">
              <w:rPr>
                <w:rFonts w:ascii="HG丸ｺﾞｼｯｸM-PRO" w:eastAsia="HG丸ｺﾞｼｯｸM-PRO" w:hAnsi="HG丸ｺﾞｼｯｸM-PRO" w:cs="HG丸ｺﾞｼｯｸM-PRO" w:hint="eastAsia"/>
                <w:kern w:val="0"/>
                <w:sz w:val="24"/>
                <w:szCs w:val="24"/>
              </w:rPr>
              <w:t>発表20分</w:t>
            </w:r>
            <w:r>
              <w:rPr>
                <w:rFonts w:ascii="HG丸ｺﾞｼｯｸM-PRO" w:eastAsia="HG丸ｺﾞｼｯｸM-PRO" w:hAnsi="HG丸ｺﾞｼｯｸM-PRO" w:cs="HG丸ｺﾞｼｯｸM-PRO" w:hint="eastAsia"/>
                <w:kern w:val="0"/>
                <w:sz w:val="24"/>
                <w:szCs w:val="24"/>
              </w:rPr>
              <w:t>、</w:t>
            </w:r>
            <w:r w:rsidR="006242E1">
              <w:rPr>
                <w:rFonts w:ascii="HG丸ｺﾞｼｯｸM-PRO" w:eastAsia="HG丸ｺﾞｼｯｸM-PRO" w:hAnsi="HG丸ｺﾞｼｯｸM-PRO" w:cs="HG丸ｺﾞｼｯｸM-PRO" w:hint="eastAsia"/>
                <w:kern w:val="0"/>
                <w:sz w:val="24"/>
                <w:szCs w:val="24"/>
              </w:rPr>
              <w:t>質疑5分</w:t>
            </w:r>
            <w:r>
              <w:rPr>
                <w:rFonts w:ascii="HG丸ｺﾞｼｯｸM-PRO" w:eastAsia="HG丸ｺﾞｼｯｸM-PRO" w:hAnsi="HG丸ｺﾞｼｯｸM-PRO" w:cs="HG丸ｺﾞｼｯｸM-PRO" w:hint="eastAsia"/>
                <w:kern w:val="0"/>
                <w:sz w:val="24"/>
                <w:szCs w:val="24"/>
              </w:rPr>
              <w:t>）</w:t>
            </w:r>
          </w:p>
        </w:tc>
        <w:tc>
          <w:tcPr>
            <w:tcW w:w="850" w:type="dxa"/>
            <w:gridSpan w:val="2"/>
            <w:vAlign w:val="center"/>
          </w:tcPr>
          <w:p w14:paraId="11AC8D41" w14:textId="0ABFC8EE" w:rsidR="00E0195F" w:rsidRDefault="00E0195F" w:rsidP="00E0195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9:50</w:t>
            </w:r>
          </w:p>
        </w:tc>
        <w:tc>
          <w:tcPr>
            <w:tcW w:w="426" w:type="dxa"/>
            <w:gridSpan w:val="2"/>
            <w:vAlign w:val="center"/>
          </w:tcPr>
          <w:p w14:paraId="7C001448" w14:textId="4B8F3F8B" w:rsidR="00E0195F" w:rsidRDefault="00E0195F" w:rsidP="00AE50B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p>
        </w:tc>
        <w:tc>
          <w:tcPr>
            <w:tcW w:w="992" w:type="dxa"/>
            <w:gridSpan w:val="2"/>
            <w:vAlign w:val="center"/>
          </w:tcPr>
          <w:p w14:paraId="12C5E760" w14:textId="1CF023CF" w:rsidR="00E0195F" w:rsidRDefault="00E0195F"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0:15</w:t>
            </w:r>
          </w:p>
        </w:tc>
      </w:tr>
      <w:tr w:rsidR="00CA4940" w14:paraId="62DFE976" w14:textId="77777777" w:rsidTr="0032032E">
        <w:trPr>
          <w:gridAfter w:val="1"/>
          <w:wAfter w:w="62" w:type="dxa"/>
        </w:trPr>
        <w:tc>
          <w:tcPr>
            <w:tcW w:w="1699" w:type="dxa"/>
            <w:tcMar>
              <w:left w:w="0" w:type="dxa"/>
              <w:right w:w="0" w:type="dxa"/>
            </w:tcMar>
            <w:vAlign w:val="center"/>
          </w:tcPr>
          <w:p w14:paraId="6D44CFB0" w14:textId="77777777" w:rsidR="001833B3" w:rsidRDefault="001833B3" w:rsidP="00067880">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tcPr>
          <w:p w14:paraId="03E07420" w14:textId="6D36F4F1" w:rsidR="001833B3" w:rsidRDefault="001833B3"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演　題</w:t>
            </w:r>
          </w:p>
        </w:tc>
        <w:tc>
          <w:tcPr>
            <w:tcW w:w="6798" w:type="dxa"/>
            <w:gridSpan w:val="7"/>
            <w:tcMar>
              <w:left w:w="0" w:type="dxa"/>
              <w:right w:w="0" w:type="dxa"/>
            </w:tcMar>
            <w:vAlign w:val="center"/>
          </w:tcPr>
          <w:p w14:paraId="61F70ED3" w14:textId="77777777" w:rsidR="001833B3" w:rsidRDefault="001833B3"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目指せ！世界一の乾燥ナマコ</w:t>
            </w:r>
          </w:p>
          <w:p w14:paraId="7EB67EA0" w14:textId="157FA588" w:rsidR="00A6083D" w:rsidRDefault="001833B3" w:rsidP="001833B3">
            <w:pPr>
              <w:overflowPunct w:val="0"/>
              <w:spacing w:line="0" w:lineRule="atLeast"/>
              <w:ind w:firstLineChars="100" w:firstLine="241"/>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 xml:space="preserve">～　</w:t>
            </w:r>
            <w:r w:rsidR="00A6083D">
              <w:rPr>
                <w:rFonts w:ascii="HG丸ｺﾞｼｯｸM-PRO" w:eastAsia="HG丸ｺﾞｼｯｸM-PRO" w:hAnsi="HG丸ｺﾞｼｯｸM-PRO" w:cs="HG丸ｺﾞｼｯｸM-PRO" w:hint="eastAsia"/>
                <w:kern w:val="0"/>
                <w:sz w:val="24"/>
                <w:szCs w:val="24"/>
              </w:rPr>
              <w:t>ブランド「</w:t>
            </w:r>
            <w:r w:rsidR="00DF24D7">
              <w:rPr>
                <w:rFonts w:ascii="HG丸ｺﾞｼｯｸM-PRO" w:eastAsia="HG丸ｺﾞｼｯｸM-PRO" w:hAnsi="HG丸ｺﾞｼｯｸM-PRO" w:cs="HG丸ｺﾞｼｯｸM-PRO" w:hint="eastAsia"/>
                <w:kern w:val="0"/>
                <w:sz w:val="24"/>
                <w:szCs w:val="24"/>
              </w:rPr>
              <w:t>檜山</w:t>
            </w:r>
            <w:r w:rsidRPr="001833B3">
              <w:rPr>
                <w:rFonts w:ascii="HG丸ｺﾞｼｯｸM-PRO" w:eastAsia="HG丸ｺﾞｼｯｸM-PRO" w:hAnsi="HG丸ｺﾞｼｯｸM-PRO" w:cs="HG丸ｺﾞｼｯｸM-PRO" w:hint="eastAsia"/>
                <w:kern w:val="0"/>
                <w:sz w:val="24"/>
                <w:szCs w:val="24"/>
              </w:rPr>
              <w:t>海参</w:t>
            </w:r>
            <w:r w:rsidR="0032032E">
              <w:rPr>
                <w:rFonts w:ascii="HG丸ｺﾞｼｯｸM-PRO" w:eastAsia="HG丸ｺﾞｼｯｸM-PRO" w:hAnsi="HG丸ｺﾞｼｯｸM-PRO" w:cs="HG丸ｺﾞｼｯｸM-PRO" w:hint="eastAsia"/>
                <w:kern w:val="0"/>
                <w:sz w:val="24"/>
                <w:szCs w:val="24"/>
              </w:rPr>
              <w:t>（</w:t>
            </w:r>
            <w:r w:rsidR="00A6083D">
              <w:rPr>
                <w:rFonts w:ascii="HG丸ｺﾞｼｯｸM-PRO" w:eastAsia="HG丸ｺﾞｼｯｸM-PRO" w:hAnsi="HG丸ｺﾞｼｯｸM-PRO" w:cs="HG丸ｺﾞｼｯｸM-PRO" w:hint="eastAsia"/>
                <w:kern w:val="0"/>
                <w:sz w:val="24"/>
                <w:szCs w:val="24"/>
              </w:rPr>
              <w:t>ヒヤマ</w:t>
            </w:r>
            <w:r w:rsidRPr="001833B3">
              <w:rPr>
                <w:rFonts w:ascii="HG丸ｺﾞｼｯｸM-PRO" w:eastAsia="HG丸ｺﾞｼｯｸM-PRO" w:hAnsi="HG丸ｺﾞｼｯｸM-PRO" w:cs="HG丸ｺﾞｼｯｸM-PRO" w:hint="eastAsia"/>
                <w:kern w:val="0"/>
                <w:sz w:val="24"/>
                <w:szCs w:val="24"/>
              </w:rPr>
              <w:t>ハイシェン</w:t>
            </w:r>
            <w:r w:rsidR="0032032E">
              <w:rPr>
                <w:rFonts w:ascii="HG丸ｺﾞｼｯｸM-PRO" w:eastAsia="HG丸ｺﾞｼｯｸM-PRO" w:hAnsi="HG丸ｺﾞｼｯｸM-PRO" w:cs="HG丸ｺﾞｼｯｸM-PRO" w:hint="eastAsia"/>
                <w:kern w:val="0"/>
                <w:sz w:val="24"/>
                <w:szCs w:val="24"/>
              </w:rPr>
              <w:t>）</w:t>
            </w:r>
            <w:r w:rsidR="00A6083D">
              <w:rPr>
                <w:rFonts w:ascii="HG丸ｺﾞｼｯｸM-PRO" w:eastAsia="HG丸ｺﾞｼｯｸM-PRO" w:hAnsi="HG丸ｺﾞｼｯｸM-PRO" w:cs="HG丸ｺﾞｼｯｸM-PRO" w:hint="eastAsia"/>
                <w:kern w:val="0"/>
                <w:sz w:val="24"/>
                <w:szCs w:val="24"/>
              </w:rPr>
              <w:t>」</w:t>
            </w:r>
            <w:r w:rsidRPr="001833B3">
              <w:rPr>
                <w:rFonts w:ascii="HG丸ｺﾞｼｯｸM-PRO" w:eastAsia="HG丸ｺﾞｼｯｸM-PRO" w:hAnsi="HG丸ｺﾞｼｯｸM-PRO" w:cs="HG丸ｺﾞｼｯｸM-PRO" w:hint="eastAsia"/>
                <w:kern w:val="0"/>
                <w:sz w:val="24"/>
                <w:szCs w:val="24"/>
              </w:rPr>
              <w:t>を</w:t>
            </w:r>
          </w:p>
          <w:p w14:paraId="780B4195" w14:textId="593C708C" w:rsidR="001833B3" w:rsidRDefault="001833B3" w:rsidP="00A6083D">
            <w:pPr>
              <w:overflowPunct w:val="0"/>
              <w:spacing w:line="0" w:lineRule="atLeast"/>
              <w:ind w:firstLineChars="1700" w:firstLine="4093"/>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中国の消費者へ</w:t>
            </w:r>
            <w:r w:rsidR="00A12C1B">
              <w:rPr>
                <w:rFonts w:ascii="HG丸ｺﾞｼｯｸM-PRO" w:eastAsia="HG丸ｺﾞｼｯｸM-PRO" w:hAnsi="HG丸ｺﾞｼｯｸM-PRO" w:cs="HG丸ｺﾞｼｯｸM-PRO" w:hint="eastAsia"/>
                <w:kern w:val="0"/>
                <w:sz w:val="24"/>
                <w:szCs w:val="24"/>
              </w:rPr>
              <w:t xml:space="preserve">　</w:t>
            </w:r>
            <w:r w:rsidRPr="001833B3">
              <w:rPr>
                <w:rFonts w:ascii="HG丸ｺﾞｼｯｸM-PRO" w:eastAsia="HG丸ｺﾞｼｯｸM-PRO" w:hAnsi="HG丸ｺﾞｼｯｸM-PRO" w:cs="HG丸ｺﾞｼｯｸM-PRO" w:hint="eastAsia"/>
                <w:kern w:val="0"/>
                <w:sz w:val="24"/>
                <w:szCs w:val="24"/>
              </w:rPr>
              <w:t>～</w:t>
            </w:r>
          </w:p>
        </w:tc>
      </w:tr>
      <w:tr w:rsidR="00CA4940" w14:paraId="3D27B0F1" w14:textId="77777777" w:rsidTr="0032032E">
        <w:trPr>
          <w:gridAfter w:val="1"/>
          <w:wAfter w:w="62" w:type="dxa"/>
        </w:trPr>
        <w:tc>
          <w:tcPr>
            <w:tcW w:w="1699" w:type="dxa"/>
            <w:tcMar>
              <w:left w:w="0" w:type="dxa"/>
              <w:right w:w="0" w:type="dxa"/>
            </w:tcMar>
            <w:vAlign w:val="center"/>
          </w:tcPr>
          <w:p w14:paraId="3E61773A" w14:textId="77777777" w:rsidR="001833B3" w:rsidRDefault="001833B3" w:rsidP="00067880">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3C27C84F" w14:textId="04AE845D" w:rsidR="001833B3" w:rsidRDefault="001833B3"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講　師</w:t>
            </w:r>
          </w:p>
        </w:tc>
        <w:tc>
          <w:tcPr>
            <w:tcW w:w="6798" w:type="dxa"/>
            <w:gridSpan w:val="7"/>
            <w:tcMar>
              <w:left w:w="0" w:type="dxa"/>
              <w:right w:w="0" w:type="dxa"/>
            </w:tcMar>
            <w:vAlign w:val="center"/>
          </w:tcPr>
          <w:p w14:paraId="7DABA6B7" w14:textId="0F086DB2" w:rsidR="001833B3" w:rsidRDefault="001833B3"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ひやま漁協乙部支所ナマコ協議会</w:t>
            </w:r>
          </w:p>
        </w:tc>
      </w:tr>
      <w:tr w:rsidR="00CA4940" w14:paraId="627272C3" w14:textId="77777777" w:rsidTr="0032032E">
        <w:trPr>
          <w:gridAfter w:val="1"/>
          <w:wAfter w:w="62" w:type="dxa"/>
        </w:trPr>
        <w:tc>
          <w:tcPr>
            <w:tcW w:w="1699" w:type="dxa"/>
            <w:tcMar>
              <w:left w:w="0" w:type="dxa"/>
              <w:right w:w="0" w:type="dxa"/>
            </w:tcMar>
            <w:vAlign w:val="center"/>
          </w:tcPr>
          <w:p w14:paraId="5564D91E" w14:textId="77777777" w:rsidR="001833B3" w:rsidRDefault="001833B3" w:rsidP="00067880">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18EA3EC0" w14:textId="77777777" w:rsidR="001833B3" w:rsidRDefault="001833B3" w:rsidP="00067880">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798" w:type="dxa"/>
            <w:gridSpan w:val="7"/>
            <w:tcMar>
              <w:left w:w="0" w:type="dxa"/>
              <w:right w:w="0" w:type="dxa"/>
            </w:tcMar>
            <w:vAlign w:val="center"/>
          </w:tcPr>
          <w:p w14:paraId="46D4F259" w14:textId="77777777" w:rsidR="001833B3" w:rsidRDefault="001833B3" w:rsidP="00664603">
            <w:pPr>
              <w:overflowPunct w:val="0"/>
              <w:spacing w:line="0" w:lineRule="atLeast"/>
              <w:ind w:firstLineChars="200" w:firstLine="482"/>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加工部門長</w:t>
            </w:r>
            <w:r w:rsidR="00A25C0A">
              <w:rPr>
                <w:rFonts w:ascii="HG丸ｺﾞｼｯｸM-PRO" w:eastAsia="HG丸ｺﾞｼｯｸM-PRO" w:hAnsi="HG丸ｺﾞｼｯｸM-PRO" w:cs="HG丸ｺﾞｼｯｸM-PRO" w:hint="eastAsia"/>
                <w:kern w:val="0"/>
                <w:sz w:val="24"/>
                <w:szCs w:val="24"/>
              </w:rPr>
              <w:t xml:space="preserve">　</w:t>
            </w:r>
            <w:r w:rsidR="0032032E" w:rsidRPr="001833B3">
              <w:rPr>
                <w:rFonts w:ascii="HG丸ｺﾞｼｯｸM-PRO" w:eastAsia="HG丸ｺﾞｼｯｸM-PRO" w:hAnsi="HG丸ｺﾞｼｯｸM-PRO" w:cs="HG丸ｺﾞｼｯｸM-PRO" w:hint="eastAsia"/>
                <w:kern w:val="0"/>
                <w:sz w:val="24"/>
                <w:szCs w:val="24"/>
              </w:rPr>
              <w:t>日沼</w:t>
            </w:r>
            <w:r w:rsidR="0032032E">
              <w:rPr>
                <w:rFonts w:ascii="HG丸ｺﾞｼｯｸM-PRO" w:eastAsia="HG丸ｺﾞｼｯｸM-PRO" w:hAnsi="HG丸ｺﾞｼｯｸM-PRO" w:cs="HG丸ｺﾞｼｯｸM-PRO" w:hint="eastAsia"/>
                <w:kern w:val="0"/>
                <w:sz w:val="24"/>
                <w:szCs w:val="24"/>
              </w:rPr>
              <w:t xml:space="preserve">　</w:t>
            </w:r>
            <w:r w:rsidR="00041239" w:rsidRPr="00041239">
              <w:rPr>
                <w:rFonts w:ascii="HG丸ｺﾞｼｯｸM-PRO" w:eastAsia="HG丸ｺﾞｼｯｸM-PRO" w:hAnsi="HG丸ｺﾞｼｯｸM-PRO" w:cs="HG丸ｺﾞｼｯｸM-PRO" w:hint="eastAsia"/>
                <w:kern w:val="0"/>
                <w:sz w:val="24"/>
                <w:szCs w:val="24"/>
              </w:rPr>
              <w:t>賢澄</w:t>
            </w:r>
            <w:r w:rsidR="0032032E">
              <w:rPr>
                <w:rFonts w:ascii="HG丸ｺﾞｼｯｸM-PRO" w:eastAsia="HG丸ｺﾞｼｯｸM-PRO" w:hAnsi="HG丸ｺﾞｼｯｸM-PRO" w:cs="HG丸ｺﾞｼｯｸM-PRO" w:hint="eastAsia"/>
                <w:kern w:val="0"/>
                <w:sz w:val="24"/>
                <w:szCs w:val="24"/>
              </w:rPr>
              <w:t xml:space="preserve">　</w:t>
            </w:r>
          </w:p>
          <w:p w14:paraId="2DE26CBE" w14:textId="3079AC54" w:rsidR="00664603" w:rsidRPr="00664603" w:rsidRDefault="00664603" w:rsidP="00664603">
            <w:pPr>
              <w:overflowPunct w:val="0"/>
              <w:spacing w:line="0" w:lineRule="atLeast"/>
              <w:ind w:firstLineChars="200" w:firstLine="482"/>
              <w:textAlignment w:val="baseline"/>
              <w:rPr>
                <w:rFonts w:ascii="HG丸ｺﾞｼｯｸM-PRO" w:eastAsia="HG丸ｺﾞｼｯｸM-PRO" w:hAnsi="HG丸ｺﾞｼｯｸM-PRO" w:cs="HG丸ｺﾞｼｯｸM-PRO"/>
                <w:kern w:val="0"/>
                <w:sz w:val="24"/>
                <w:szCs w:val="24"/>
              </w:rPr>
            </w:pPr>
          </w:p>
        </w:tc>
      </w:tr>
      <w:tr w:rsidR="00E427D9" w14:paraId="23798131" w14:textId="728056D8" w:rsidTr="0032032E">
        <w:tc>
          <w:tcPr>
            <w:tcW w:w="1699" w:type="dxa"/>
            <w:tcMar>
              <w:left w:w="0" w:type="dxa"/>
              <w:right w:w="0" w:type="dxa"/>
            </w:tcMar>
            <w:vAlign w:val="center"/>
          </w:tcPr>
          <w:p w14:paraId="0278305A" w14:textId="05C3289D" w:rsidR="00E427D9" w:rsidRDefault="00E427D9" w:rsidP="001833B3">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事例紹介2】</w:t>
            </w:r>
          </w:p>
        </w:tc>
        <w:tc>
          <w:tcPr>
            <w:tcW w:w="859" w:type="dxa"/>
            <w:tcMar>
              <w:left w:w="0" w:type="dxa"/>
              <w:right w:w="0" w:type="dxa"/>
            </w:tcMar>
          </w:tcPr>
          <w:p w14:paraId="57E3A723" w14:textId="0D8A0D90" w:rsidR="00E427D9" w:rsidRDefault="00E427D9"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4592" w:type="dxa"/>
            <w:gridSpan w:val="2"/>
            <w:tcMar>
              <w:left w:w="0" w:type="dxa"/>
              <w:right w:w="0" w:type="dxa"/>
            </w:tcMar>
            <w:vAlign w:val="center"/>
          </w:tcPr>
          <w:p w14:paraId="538FDDA1" w14:textId="496E26F0" w:rsidR="00E427D9" w:rsidRDefault="0032032E" w:rsidP="006242E1">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r w:rsidR="006242E1">
              <w:rPr>
                <w:rFonts w:ascii="HG丸ｺﾞｼｯｸM-PRO" w:eastAsia="HG丸ｺﾞｼｯｸM-PRO" w:hAnsi="HG丸ｺﾞｼｯｸM-PRO" w:cs="HG丸ｺﾞｼｯｸM-PRO" w:hint="eastAsia"/>
                <w:kern w:val="0"/>
                <w:sz w:val="24"/>
                <w:szCs w:val="24"/>
              </w:rPr>
              <w:t>発表20分</w:t>
            </w:r>
            <w:r>
              <w:rPr>
                <w:rFonts w:ascii="HG丸ｺﾞｼｯｸM-PRO" w:eastAsia="HG丸ｺﾞｼｯｸM-PRO" w:hAnsi="HG丸ｺﾞｼｯｸM-PRO" w:cs="HG丸ｺﾞｼｯｸM-PRO" w:hint="eastAsia"/>
                <w:kern w:val="0"/>
                <w:sz w:val="24"/>
                <w:szCs w:val="24"/>
              </w:rPr>
              <w:t>、</w:t>
            </w:r>
            <w:r w:rsidR="006242E1">
              <w:rPr>
                <w:rFonts w:ascii="HG丸ｺﾞｼｯｸM-PRO" w:eastAsia="HG丸ｺﾞｼｯｸM-PRO" w:hAnsi="HG丸ｺﾞｼｯｸM-PRO" w:cs="HG丸ｺﾞｼｯｸM-PRO" w:hint="eastAsia"/>
                <w:kern w:val="0"/>
                <w:sz w:val="24"/>
                <w:szCs w:val="24"/>
              </w:rPr>
              <w:t>質疑5分</w:t>
            </w:r>
            <w:r>
              <w:rPr>
                <w:rFonts w:ascii="HG丸ｺﾞｼｯｸM-PRO" w:eastAsia="HG丸ｺﾞｼｯｸM-PRO" w:hAnsi="HG丸ｺﾞｼｯｸM-PRO" w:cs="HG丸ｺﾞｼｯｸM-PRO" w:hint="eastAsia"/>
                <w:kern w:val="0"/>
                <w:sz w:val="24"/>
                <w:szCs w:val="24"/>
              </w:rPr>
              <w:t>）</w:t>
            </w:r>
          </w:p>
        </w:tc>
        <w:tc>
          <w:tcPr>
            <w:tcW w:w="850" w:type="dxa"/>
            <w:gridSpan w:val="2"/>
            <w:tcMar>
              <w:left w:w="0" w:type="dxa"/>
              <w:right w:w="0" w:type="dxa"/>
            </w:tcMar>
            <w:vAlign w:val="center"/>
          </w:tcPr>
          <w:p w14:paraId="304A0A4A" w14:textId="4089AD52" w:rsidR="00E427D9" w:rsidRDefault="00AE50BF"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0:15</w:t>
            </w:r>
          </w:p>
        </w:tc>
        <w:tc>
          <w:tcPr>
            <w:tcW w:w="426" w:type="dxa"/>
            <w:gridSpan w:val="2"/>
            <w:vAlign w:val="center"/>
          </w:tcPr>
          <w:p w14:paraId="7098E17D" w14:textId="70844715" w:rsidR="00E427D9" w:rsidRDefault="00AE50BF" w:rsidP="00AE50B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p>
        </w:tc>
        <w:tc>
          <w:tcPr>
            <w:tcW w:w="992" w:type="dxa"/>
            <w:gridSpan w:val="2"/>
            <w:vAlign w:val="center"/>
          </w:tcPr>
          <w:p w14:paraId="409092C8" w14:textId="688D0F65" w:rsidR="00E427D9" w:rsidRDefault="00AE50BF"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0:40</w:t>
            </w:r>
          </w:p>
        </w:tc>
      </w:tr>
      <w:tr w:rsidR="00914D50" w14:paraId="78B36991" w14:textId="3119A7F6" w:rsidTr="0032032E">
        <w:tc>
          <w:tcPr>
            <w:tcW w:w="1699" w:type="dxa"/>
            <w:tcMar>
              <w:left w:w="0" w:type="dxa"/>
              <w:right w:w="0" w:type="dxa"/>
            </w:tcMar>
            <w:vAlign w:val="center"/>
          </w:tcPr>
          <w:p w14:paraId="0C724175" w14:textId="77777777" w:rsidR="00914D50" w:rsidRDefault="00914D50" w:rsidP="001833B3">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tcPr>
          <w:p w14:paraId="1645CA99" w14:textId="0436FC12" w:rsidR="00914D50" w:rsidRDefault="00914D50"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演　題</w:t>
            </w:r>
          </w:p>
        </w:tc>
        <w:tc>
          <w:tcPr>
            <w:tcW w:w="6860" w:type="dxa"/>
            <w:gridSpan w:val="8"/>
            <w:tcMar>
              <w:left w:w="0" w:type="dxa"/>
              <w:right w:w="0" w:type="dxa"/>
            </w:tcMar>
            <w:vAlign w:val="center"/>
          </w:tcPr>
          <w:p w14:paraId="50D5AFF5" w14:textId="77777777" w:rsidR="008306D4" w:rsidRDefault="008306D4" w:rsidP="00914D50">
            <w:pPr>
              <w:overflowPunct w:val="0"/>
              <w:spacing w:line="0" w:lineRule="atLeast"/>
              <w:jc w:val="lef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稚</w:t>
            </w:r>
            <w:r w:rsidR="00914D50">
              <w:rPr>
                <w:rFonts w:ascii="HG丸ｺﾞｼｯｸM-PRO" w:eastAsia="HG丸ｺﾞｼｯｸM-PRO" w:hAnsi="HG丸ｺﾞｼｯｸM-PRO" w:hint="eastAsia"/>
                <w:sz w:val="22"/>
              </w:rPr>
              <w:t>ナマコの</w:t>
            </w:r>
            <w:r>
              <w:rPr>
                <w:rFonts w:ascii="HG丸ｺﾞｼｯｸM-PRO" w:eastAsia="HG丸ｺﾞｼｯｸM-PRO" w:hAnsi="HG丸ｺﾞｼｯｸM-PRO" w:hint="eastAsia"/>
                <w:sz w:val="22"/>
              </w:rPr>
              <w:t xml:space="preserve">放流効果を上げるために　</w:t>
            </w:r>
          </w:p>
          <w:p w14:paraId="404D5133" w14:textId="7022F021" w:rsidR="00914D50" w:rsidRDefault="008306D4" w:rsidP="008306D4">
            <w:pPr>
              <w:overflowPunct w:val="0"/>
              <w:spacing w:line="0" w:lineRule="atLeast"/>
              <w:ind w:firstLineChars="100" w:firstLine="221"/>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sz w:val="22"/>
              </w:rPr>
              <w:t>～　種苗放流追跡調査・育成試験等の事例から　～</w:t>
            </w:r>
          </w:p>
        </w:tc>
      </w:tr>
      <w:tr w:rsidR="00914D50" w14:paraId="3FAF5EA8" w14:textId="18072BF7" w:rsidTr="0032032E">
        <w:tc>
          <w:tcPr>
            <w:tcW w:w="1699" w:type="dxa"/>
            <w:tcMar>
              <w:left w:w="0" w:type="dxa"/>
              <w:right w:w="0" w:type="dxa"/>
            </w:tcMar>
            <w:vAlign w:val="center"/>
          </w:tcPr>
          <w:p w14:paraId="356FF73D" w14:textId="77777777" w:rsidR="00914D50" w:rsidRDefault="00914D50" w:rsidP="001833B3">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236CB1F5" w14:textId="6608B8D2" w:rsidR="00914D50" w:rsidRDefault="00914D50"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講　師</w:t>
            </w:r>
          </w:p>
        </w:tc>
        <w:tc>
          <w:tcPr>
            <w:tcW w:w="6860" w:type="dxa"/>
            <w:gridSpan w:val="8"/>
            <w:tcMar>
              <w:left w:w="0" w:type="dxa"/>
              <w:right w:w="0" w:type="dxa"/>
            </w:tcMar>
            <w:vAlign w:val="center"/>
          </w:tcPr>
          <w:p w14:paraId="662E56A7" w14:textId="2BE9C98E" w:rsidR="00914D50"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sidRPr="00E023B0">
              <w:rPr>
                <w:rFonts w:ascii="HG丸ｺﾞｼｯｸM-PRO" w:eastAsia="HG丸ｺﾞｼｯｸM-PRO" w:hAnsi="HG丸ｺﾞｼｯｸM-PRO" w:hint="eastAsia"/>
                <w:sz w:val="22"/>
              </w:rPr>
              <w:t>水産技術サポート</w:t>
            </w:r>
          </w:p>
        </w:tc>
      </w:tr>
      <w:tr w:rsidR="00914D50" w14:paraId="6FA7AD44" w14:textId="77777777" w:rsidTr="0032032E">
        <w:tc>
          <w:tcPr>
            <w:tcW w:w="1699" w:type="dxa"/>
            <w:tcMar>
              <w:left w:w="0" w:type="dxa"/>
              <w:right w:w="0" w:type="dxa"/>
            </w:tcMar>
            <w:vAlign w:val="center"/>
          </w:tcPr>
          <w:p w14:paraId="6E407594" w14:textId="77777777" w:rsidR="00914D50" w:rsidRDefault="00914D50" w:rsidP="001833B3">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39EB9F02" w14:textId="77777777" w:rsidR="00914D50" w:rsidRDefault="00914D50"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860" w:type="dxa"/>
            <w:gridSpan w:val="8"/>
            <w:tcMar>
              <w:left w:w="0" w:type="dxa"/>
              <w:right w:w="0" w:type="dxa"/>
            </w:tcMar>
            <w:vAlign w:val="center"/>
          </w:tcPr>
          <w:p w14:paraId="45C9F423" w14:textId="1F8BDE90" w:rsidR="00914D50" w:rsidRDefault="006242E1" w:rsidP="0032032E">
            <w:pPr>
              <w:overflowPunct w:val="0"/>
              <w:spacing w:line="0" w:lineRule="atLeast"/>
              <w:ind w:firstLineChars="200" w:firstLine="442"/>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sz w:val="22"/>
              </w:rPr>
              <w:t>代表</w:t>
            </w:r>
            <w:r w:rsidR="0032032E">
              <w:rPr>
                <w:rFonts w:ascii="HG丸ｺﾞｼｯｸM-PRO" w:eastAsia="HG丸ｺﾞｼｯｸM-PRO" w:hAnsi="HG丸ｺﾞｼｯｸM-PRO" w:hint="eastAsia"/>
                <w:sz w:val="22"/>
              </w:rPr>
              <w:t xml:space="preserve">　</w:t>
            </w:r>
            <w:r w:rsidR="0032032E" w:rsidRPr="00E023B0">
              <w:rPr>
                <w:rFonts w:ascii="HG丸ｺﾞｼｯｸM-PRO" w:eastAsia="HG丸ｺﾞｼｯｸM-PRO" w:hAnsi="HG丸ｺﾞｼｯｸM-PRO"/>
                <w:sz w:val="22"/>
              </w:rPr>
              <w:t>全先</w:t>
            </w:r>
            <w:r w:rsidR="0032032E">
              <w:rPr>
                <w:rFonts w:ascii="HG丸ｺﾞｼｯｸM-PRO" w:eastAsia="HG丸ｺﾞｼｯｸM-PRO" w:hAnsi="HG丸ｺﾞｼｯｸM-PRO" w:hint="eastAsia"/>
                <w:sz w:val="22"/>
              </w:rPr>
              <w:t xml:space="preserve">　</w:t>
            </w:r>
            <w:r w:rsidR="0032032E" w:rsidRPr="00E023B0">
              <w:rPr>
                <w:rFonts w:ascii="HG丸ｺﾞｼｯｸM-PRO" w:eastAsia="HG丸ｺﾞｼｯｸM-PRO" w:hAnsi="HG丸ｺﾞｼｯｸM-PRO"/>
                <w:sz w:val="22"/>
              </w:rPr>
              <w:t>清通</w:t>
            </w:r>
            <w:r w:rsidR="0032032E">
              <w:rPr>
                <w:rFonts w:ascii="HG丸ｺﾞｼｯｸM-PRO" w:eastAsia="HG丸ｺﾞｼｯｸM-PRO" w:hAnsi="HG丸ｺﾞｼｯｸM-PRO" w:hint="eastAsia"/>
                <w:sz w:val="22"/>
              </w:rPr>
              <w:t xml:space="preserve">　</w:t>
            </w:r>
          </w:p>
        </w:tc>
      </w:tr>
      <w:tr w:rsidR="00914D50" w14:paraId="591DEAA3" w14:textId="77777777" w:rsidTr="0032032E">
        <w:tc>
          <w:tcPr>
            <w:tcW w:w="9418" w:type="dxa"/>
            <w:gridSpan w:val="10"/>
            <w:tcMar>
              <w:left w:w="0" w:type="dxa"/>
              <w:right w:w="0" w:type="dxa"/>
            </w:tcMar>
            <w:vAlign w:val="center"/>
          </w:tcPr>
          <w:p w14:paraId="5A7BC413" w14:textId="77777777" w:rsidR="00914D50" w:rsidRDefault="00914D50"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p>
        </w:tc>
      </w:tr>
      <w:tr w:rsidR="00E427D9" w14:paraId="6B4D324C" w14:textId="77777777" w:rsidTr="0032032E">
        <w:tc>
          <w:tcPr>
            <w:tcW w:w="1699" w:type="dxa"/>
            <w:tcMar>
              <w:left w:w="0" w:type="dxa"/>
              <w:right w:w="0" w:type="dxa"/>
            </w:tcMar>
            <w:vAlign w:val="center"/>
          </w:tcPr>
          <w:p w14:paraId="6871D836" w14:textId="49437D4C" w:rsidR="00E427D9" w:rsidRDefault="00E427D9" w:rsidP="001833B3">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事例紹介3】</w:t>
            </w:r>
          </w:p>
        </w:tc>
        <w:tc>
          <w:tcPr>
            <w:tcW w:w="859" w:type="dxa"/>
            <w:tcMar>
              <w:left w:w="0" w:type="dxa"/>
              <w:right w:w="0" w:type="dxa"/>
            </w:tcMar>
          </w:tcPr>
          <w:p w14:paraId="72807870" w14:textId="6235A84A" w:rsidR="00E427D9" w:rsidRDefault="00E427D9" w:rsidP="001833B3">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4592" w:type="dxa"/>
            <w:gridSpan w:val="2"/>
            <w:tcMar>
              <w:left w:w="0" w:type="dxa"/>
              <w:right w:w="0" w:type="dxa"/>
            </w:tcMar>
            <w:vAlign w:val="center"/>
          </w:tcPr>
          <w:p w14:paraId="45996550" w14:textId="09FBAF32" w:rsidR="00E427D9" w:rsidRDefault="0032032E" w:rsidP="006242E1">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発表20分、質疑5分）</w:t>
            </w:r>
          </w:p>
        </w:tc>
        <w:tc>
          <w:tcPr>
            <w:tcW w:w="850" w:type="dxa"/>
            <w:gridSpan w:val="2"/>
            <w:tcMar>
              <w:left w:w="0" w:type="dxa"/>
              <w:right w:w="0" w:type="dxa"/>
            </w:tcMar>
            <w:vAlign w:val="center"/>
          </w:tcPr>
          <w:p w14:paraId="28D07505" w14:textId="54B493F5" w:rsidR="00E427D9" w:rsidRDefault="00AE50BF" w:rsidP="001833B3">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10:40</w:t>
            </w:r>
          </w:p>
        </w:tc>
        <w:tc>
          <w:tcPr>
            <w:tcW w:w="426" w:type="dxa"/>
            <w:gridSpan w:val="2"/>
            <w:tcMar>
              <w:left w:w="0" w:type="dxa"/>
              <w:right w:w="0" w:type="dxa"/>
            </w:tcMar>
            <w:vAlign w:val="center"/>
          </w:tcPr>
          <w:p w14:paraId="30ED8FCD" w14:textId="3CF3B020" w:rsidR="00E427D9" w:rsidRPr="001F5711" w:rsidRDefault="00AE50BF" w:rsidP="00AE50B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p>
        </w:tc>
        <w:tc>
          <w:tcPr>
            <w:tcW w:w="992" w:type="dxa"/>
            <w:gridSpan w:val="2"/>
            <w:tcMar>
              <w:left w:w="0" w:type="dxa"/>
              <w:right w:w="0" w:type="dxa"/>
            </w:tcMar>
            <w:vAlign w:val="center"/>
          </w:tcPr>
          <w:p w14:paraId="24B26804" w14:textId="6F6BF614" w:rsidR="00E427D9" w:rsidRDefault="00AE50BF"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1:05</w:t>
            </w:r>
          </w:p>
        </w:tc>
      </w:tr>
      <w:tr w:rsidR="00914D50" w14:paraId="6AD21E06" w14:textId="77777777" w:rsidTr="0032032E">
        <w:tc>
          <w:tcPr>
            <w:tcW w:w="1699" w:type="dxa"/>
            <w:tcMar>
              <w:left w:w="0" w:type="dxa"/>
              <w:right w:w="0" w:type="dxa"/>
            </w:tcMar>
            <w:vAlign w:val="center"/>
          </w:tcPr>
          <w:p w14:paraId="02771867"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tcPr>
          <w:p w14:paraId="2DEFC671" w14:textId="24C5190A"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演　題</w:t>
            </w:r>
          </w:p>
        </w:tc>
        <w:tc>
          <w:tcPr>
            <w:tcW w:w="6860" w:type="dxa"/>
            <w:gridSpan w:val="8"/>
            <w:tcMar>
              <w:left w:w="0" w:type="dxa"/>
              <w:right w:w="0" w:type="dxa"/>
            </w:tcMar>
            <w:vAlign w:val="center"/>
          </w:tcPr>
          <w:p w14:paraId="4A9C5768" w14:textId="7B640769" w:rsidR="00914D50"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sz w:val="22"/>
              </w:rPr>
              <w:t>栽培公社における稚ナマコ大型種苗生産に向けて</w:t>
            </w:r>
          </w:p>
        </w:tc>
      </w:tr>
      <w:tr w:rsidR="00914D50" w14:paraId="556FC918" w14:textId="77777777" w:rsidTr="0032032E">
        <w:tc>
          <w:tcPr>
            <w:tcW w:w="1699" w:type="dxa"/>
            <w:tcMar>
              <w:left w:w="0" w:type="dxa"/>
              <w:right w:w="0" w:type="dxa"/>
            </w:tcMar>
            <w:vAlign w:val="center"/>
          </w:tcPr>
          <w:p w14:paraId="4036EA2A"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15C2174A" w14:textId="385E5FC9"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講　師</w:t>
            </w:r>
          </w:p>
        </w:tc>
        <w:tc>
          <w:tcPr>
            <w:tcW w:w="6860" w:type="dxa"/>
            <w:gridSpan w:val="8"/>
            <w:tcMar>
              <w:left w:w="0" w:type="dxa"/>
              <w:right w:w="0" w:type="dxa"/>
            </w:tcMar>
            <w:vAlign w:val="center"/>
          </w:tcPr>
          <w:p w14:paraId="56855DE4" w14:textId="2A3513CF" w:rsidR="00914D50"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sz w:val="22"/>
              </w:rPr>
              <w:t>公益社団法人北海道栽培漁業振興公社</w:t>
            </w:r>
            <w:r w:rsidR="0032032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熊石事業所</w:t>
            </w:r>
          </w:p>
        </w:tc>
      </w:tr>
      <w:tr w:rsidR="00914D50" w14:paraId="1568EAA4" w14:textId="77777777" w:rsidTr="0032032E">
        <w:tc>
          <w:tcPr>
            <w:tcW w:w="1699" w:type="dxa"/>
            <w:tcMar>
              <w:left w:w="0" w:type="dxa"/>
              <w:right w:w="0" w:type="dxa"/>
            </w:tcMar>
            <w:vAlign w:val="center"/>
          </w:tcPr>
          <w:p w14:paraId="3DFCC3DC"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24F2A491" w14:textId="77777777"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860" w:type="dxa"/>
            <w:gridSpan w:val="8"/>
            <w:tcMar>
              <w:left w:w="0" w:type="dxa"/>
              <w:right w:w="0" w:type="dxa"/>
            </w:tcMar>
            <w:vAlign w:val="center"/>
          </w:tcPr>
          <w:p w14:paraId="271CC2C6" w14:textId="442B020C" w:rsidR="00914D50" w:rsidRDefault="00914D50" w:rsidP="0032032E">
            <w:pPr>
              <w:overflowPunct w:val="0"/>
              <w:spacing w:line="0" w:lineRule="atLeast"/>
              <w:ind w:firstLineChars="200" w:firstLine="442"/>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hint="eastAsia"/>
                <w:sz w:val="22"/>
              </w:rPr>
              <w:t>所長</w:t>
            </w:r>
            <w:r w:rsidR="0032032E">
              <w:rPr>
                <w:rFonts w:ascii="HG丸ｺﾞｼｯｸM-PRO" w:eastAsia="HG丸ｺﾞｼｯｸM-PRO" w:hAnsi="HG丸ｺﾞｼｯｸM-PRO" w:hint="eastAsia"/>
                <w:sz w:val="22"/>
              </w:rPr>
              <w:t xml:space="preserve">　安住　真　</w:t>
            </w:r>
          </w:p>
        </w:tc>
      </w:tr>
      <w:tr w:rsidR="00914D50" w14:paraId="1908B0BC" w14:textId="77777777" w:rsidTr="0032032E">
        <w:tc>
          <w:tcPr>
            <w:tcW w:w="9418" w:type="dxa"/>
            <w:gridSpan w:val="10"/>
            <w:tcMar>
              <w:left w:w="0" w:type="dxa"/>
              <w:right w:w="0" w:type="dxa"/>
            </w:tcMar>
            <w:vAlign w:val="center"/>
          </w:tcPr>
          <w:p w14:paraId="14BC5B56" w14:textId="77777777" w:rsidR="00914D50" w:rsidRDefault="00914D50"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p>
        </w:tc>
      </w:tr>
      <w:tr w:rsidR="00E427D9" w14:paraId="0B4EFD5E" w14:textId="77777777" w:rsidTr="0032032E">
        <w:tc>
          <w:tcPr>
            <w:tcW w:w="1699" w:type="dxa"/>
            <w:tcMar>
              <w:left w:w="0" w:type="dxa"/>
              <w:right w:w="0" w:type="dxa"/>
            </w:tcMar>
            <w:vAlign w:val="center"/>
          </w:tcPr>
          <w:p w14:paraId="5D1260C5" w14:textId="0002B0C1" w:rsidR="00E427D9" w:rsidRDefault="00E427D9" w:rsidP="00E0195F">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事例紹介4】</w:t>
            </w:r>
          </w:p>
        </w:tc>
        <w:tc>
          <w:tcPr>
            <w:tcW w:w="859" w:type="dxa"/>
            <w:tcMar>
              <w:left w:w="0" w:type="dxa"/>
              <w:right w:w="0" w:type="dxa"/>
            </w:tcMar>
          </w:tcPr>
          <w:p w14:paraId="25176060" w14:textId="53223A14" w:rsidR="00E427D9" w:rsidRDefault="00E427D9"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4592" w:type="dxa"/>
            <w:gridSpan w:val="2"/>
            <w:tcMar>
              <w:left w:w="0" w:type="dxa"/>
              <w:right w:w="0" w:type="dxa"/>
            </w:tcMar>
            <w:vAlign w:val="center"/>
          </w:tcPr>
          <w:p w14:paraId="0CD9118E" w14:textId="2AA74132" w:rsidR="00E427D9" w:rsidRDefault="0032032E" w:rsidP="006242E1">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発表20分、質疑5分）</w:t>
            </w:r>
          </w:p>
        </w:tc>
        <w:tc>
          <w:tcPr>
            <w:tcW w:w="850" w:type="dxa"/>
            <w:gridSpan w:val="2"/>
            <w:tcMar>
              <w:left w:w="0" w:type="dxa"/>
              <w:right w:w="0" w:type="dxa"/>
            </w:tcMar>
            <w:vAlign w:val="center"/>
          </w:tcPr>
          <w:p w14:paraId="7E831D6B" w14:textId="2D11CAF3" w:rsidR="00E427D9" w:rsidRDefault="00AE50BF" w:rsidP="00E0195F">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11:05</w:t>
            </w:r>
          </w:p>
        </w:tc>
        <w:tc>
          <w:tcPr>
            <w:tcW w:w="426" w:type="dxa"/>
            <w:gridSpan w:val="2"/>
            <w:tcMar>
              <w:left w:w="0" w:type="dxa"/>
              <w:right w:w="0" w:type="dxa"/>
            </w:tcMar>
            <w:vAlign w:val="center"/>
          </w:tcPr>
          <w:p w14:paraId="084414F7" w14:textId="6BB8990F" w:rsidR="00E427D9" w:rsidRPr="001F5711" w:rsidRDefault="00AE50BF" w:rsidP="00AE50B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p>
        </w:tc>
        <w:tc>
          <w:tcPr>
            <w:tcW w:w="992" w:type="dxa"/>
            <w:gridSpan w:val="2"/>
            <w:tcMar>
              <w:left w:w="0" w:type="dxa"/>
              <w:right w:w="0" w:type="dxa"/>
            </w:tcMar>
            <w:vAlign w:val="center"/>
          </w:tcPr>
          <w:p w14:paraId="36E5071F" w14:textId="5D1E111E" w:rsidR="00E427D9" w:rsidRDefault="00AE50BF"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1:30</w:t>
            </w:r>
          </w:p>
        </w:tc>
      </w:tr>
      <w:tr w:rsidR="00914D50" w14:paraId="6DD0DDF6" w14:textId="77777777" w:rsidTr="0032032E">
        <w:tc>
          <w:tcPr>
            <w:tcW w:w="1699" w:type="dxa"/>
            <w:tcMar>
              <w:left w:w="0" w:type="dxa"/>
              <w:right w:w="0" w:type="dxa"/>
            </w:tcMar>
            <w:vAlign w:val="center"/>
          </w:tcPr>
          <w:p w14:paraId="7443A2C5" w14:textId="458E8B33"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tcPr>
          <w:p w14:paraId="61C85487" w14:textId="7BC803EF"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演　題</w:t>
            </w:r>
          </w:p>
        </w:tc>
        <w:tc>
          <w:tcPr>
            <w:tcW w:w="5868" w:type="dxa"/>
            <w:gridSpan w:val="6"/>
            <w:tcMar>
              <w:left w:w="0" w:type="dxa"/>
              <w:right w:w="0" w:type="dxa"/>
            </w:tcMar>
            <w:vAlign w:val="center"/>
          </w:tcPr>
          <w:p w14:paraId="07A0E063" w14:textId="390183C6" w:rsidR="00914D50" w:rsidRPr="001F5711"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sidRPr="00D25A96">
              <w:rPr>
                <w:rFonts w:ascii="HG丸ｺﾞｼｯｸM-PRO" w:eastAsia="HG丸ｺﾞｼｯｸM-PRO" w:hAnsi="HG丸ｺﾞｼｯｸM-PRO" w:hint="eastAsia"/>
                <w:sz w:val="22"/>
              </w:rPr>
              <w:t>生鮮ナマコの保管方法と品質</w:t>
            </w:r>
            <w:r>
              <w:rPr>
                <w:rFonts w:ascii="HG丸ｺﾞｼｯｸM-PRO" w:eastAsia="HG丸ｺﾞｼｯｸM-PRO" w:hAnsi="HG丸ｺﾞｼｯｸM-PRO" w:hint="eastAsia"/>
                <w:sz w:val="22"/>
              </w:rPr>
              <w:t>について</w:t>
            </w:r>
          </w:p>
        </w:tc>
        <w:tc>
          <w:tcPr>
            <w:tcW w:w="992" w:type="dxa"/>
            <w:gridSpan w:val="2"/>
            <w:tcMar>
              <w:left w:w="0" w:type="dxa"/>
              <w:right w:w="0" w:type="dxa"/>
            </w:tcMar>
            <w:vAlign w:val="center"/>
          </w:tcPr>
          <w:p w14:paraId="41CCEDF0" w14:textId="77777777" w:rsidR="00914D50" w:rsidRDefault="00914D50"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p>
        </w:tc>
      </w:tr>
      <w:tr w:rsidR="00914D50" w14:paraId="13BF7D23" w14:textId="77777777" w:rsidTr="0032032E">
        <w:tc>
          <w:tcPr>
            <w:tcW w:w="1699" w:type="dxa"/>
            <w:tcMar>
              <w:left w:w="0" w:type="dxa"/>
              <w:right w:w="0" w:type="dxa"/>
            </w:tcMar>
            <w:vAlign w:val="center"/>
          </w:tcPr>
          <w:p w14:paraId="6FA62549"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53F14DCA" w14:textId="434BEF25"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講　師</w:t>
            </w:r>
          </w:p>
        </w:tc>
        <w:tc>
          <w:tcPr>
            <w:tcW w:w="6860" w:type="dxa"/>
            <w:gridSpan w:val="8"/>
            <w:tcMar>
              <w:left w:w="0" w:type="dxa"/>
              <w:right w:w="0" w:type="dxa"/>
            </w:tcMar>
            <w:vAlign w:val="center"/>
          </w:tcPr>
          <w:p w14:paraId="08B49B89" w14:textId="35B5F652" w:rsidR="00914D50"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地方独立行政法人北海道立総合研究機構</w:t>
            </w:r>
          </w:p>
        </w:tc>
      </w:tr>
      <w:tr w:rsidR="00914D50" w14:paraId="7916B25E" w14:textId="77777777" w:rsidTr="0032032E">
        <w:tc>
          <w:tcPr>
            <w:tcW w:w="1699" w:type="dxa"/>
            <w:tcMar>
              <w:left w:w="0" w:type="dxa"/>
              <w:right w:w="0" w:type="dxa"/>
            </w:tcMar>
            <w:vAlign w:val="center"/>
          </w:tcPr>
          <w:p w14:paraId="5A135C07"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33BE70BB" w14:textId="77777777"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860" w:type="dxa"/>
            <w:gridSpan w:val="8"/>
            <w:tcMar>
              <w:left w:w="0" w:type="dxa"/>
              <w:right w:w="0" w:type="dxa"/>
            </w:tcMar>
            <w:vAlign w:val="center"/>
          </w:tcPr>
          <w:p w14:paraId="73720AD6" w14:textId="363F7810" w:rsidR="00914D50" w:rsidRDefault="00914D50" w:rsidP="00914D50">
            <w:pPr>
              <w:overflowPunct w:val="0"/>
              <w:spacing w:line="0" w:lineRule="atLeast"/>
              <w:ind w:firstLineChars="100" w:firstLine="241"/>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中央水産試験場加工利用部</w:t>
            </w:r>
          </w:p>
        </w:tc>
      </w:tr>
      <w:tr w:rsidR="00914D50" w14:paraId="7C906F3F" w14:textId="77777777" w:rsidTr="0032032E">
        <w:tc>
          <w:tcPr>
            <w:tcW w:w="1699" w:type="dxa"/>
            <w:tcMar>
              <w:left w:w="0" w:type="dxa"/>
              <w:right w:w="0" w:type="dxa"/>
            </w:tcMar>
            <w:vAlign w:val="center"/>
          </w:tcPr>
          <w:p w14:paraId="27444AC4" w14:textId="77777777" w:rsidR="00914D50" w:rsidRDefault="00914D50"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859" w:type="dxa"/>
            <w:tcMar>
              <w:left w:w="0" w:type="dxa"/>
              <w:right w:w="0" w:type="dxa"/>
            </w:tcMar>
            <w:vAlign w:val="center"/>
          </w:tcPr>
          <w:p w14:paraId="01F50B63" w14:textId="77777777" w:rsidR="00914D50" w:rsidRDefault="00914D50"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6860" w:type="dxa"/>
            <w:gridSpan w:val="8"/>
            <w:tcMar>
              <w:left w:w="0" w:type="dxa"/>
              <w:right w:w="0" w:type="dxa"/>
            </w:tcMar>
            <w:vAlign w:val="center"/>
          </w:tcPr>
          <w:p w14:paraId="605373DA" w14:textId="6D7CF54D" w:rsidR="00914D50" w:rsidRDefault="00914D50"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32032E">
              <w:rPr>
                <w:rFonts w:ascii="HG丸ｺﾞｼｯｸM-PRO" w:eastAsia="HG丸ｺﾞｼｯｸM-PRO" w:hAnsi="HG丸ｺﾞｼｯｸM-PRO" w:cs="HG丸ｺﾞｼｯｸM-PRO" w:hint="eastAsia"/>
                <w:kern w:val="0"/>
                <w:sz w:val="24"/>
                <w:szCs w:val="24"/>
              </w:rPr>
              <w:t xml:space="preserve">　</w:t>
            </w:r>
            <w:r w:rsidRPr="00D25A96">
              <w:rPr>
                <w:rFonts w:ascii="HG丸ｺﾞｼｯｸM-PRO" w:eastAsia="HG丸ｺﾞｼｯｸM-PRO" w:hAnsi="HG丸ｺﾞｼｯｸM-PRO" w:hint="eastAsia"/>
                <w:sz w:val="22"/>
              </w:rPr>
              <w:t>専門研究員</w:t>
            </w:r>
            <w:r w:rsidR="0032032E">
              <w:rPr>
                <w:rFonts w:ascii="HG丸ｺﾞｼｯｸM-PRO" w:eastAsia="HG丸ｺﾞｼｯｸM-PRO" w:hAnsi="HG丸ｺﾞｼｯｸM-PRO" w:hint="eastAsia"/>
                <w:sz w:val="22"/>
              </w:rPr>
              <w:t xml:space="preserve">　</w:t>
            </w:r>
            <w:r w:rsidR="0032032E" w:rsidRPr="00D25A96">
              <w:rPr>
                <w:rFonts w:ascii="HG丸ｺﾞｼｯｸM-PRO" w:eastAsia="HG丸ｺﾞｼｯｸM-PRO" w:hAnsi="HG丸ｺﾞｼｯｸM-PRO" w:hint="eastAsia"/>
                <w:sz w:val="22"/>
              </w:rPr>
              <w:t>成田　正直</w:t>
            </w:r>
            <w:r w:rsidR="0032032E">
              <w:rPr>
                <w:rFonts w:ascii="HG丸ｺﾞｼｯｸM-PRO" w:eastAsia="HG丸ｺﾞｼｯｸM-PRO" w:hAnsi="HG丸ｺﾞｼｯｸM-PRO" w:hint="eastAsia"/>
                <w:sz w:val="22"/>
              </w:rPr>
              <w:t xml:space="preserve">　</w:t>
            </w:r>
          </w:p>
        </w:tc>
      </w:tr>
    </w:tbl>
    <w:p w14:paraId="34179D36" w14:textId="77777777" w:rsidR="00AE50BF" w:rsidRDefault="00AE50BF"/>
    <w:tbl>
      <w:tblPr>
        <w:tblStyle w:val="a9"/>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989"/>
        <w:gridCol w:w="1135"/>
        <w:gridCol w:w="2126"/>
        <w:gridCol w:w="1276"/>
        <w:gridCol w:w="278"/>
        <w:gridCol w:w="572"/>
        <w:gridCol w:w="425"/>
        <w:gridCol w:w="993"/>
      </w:tblGrid>
      <w:tr w:rsidR="00C603C1" w14:paraId="261A7D36" w14:textId="77777777" w:rsidTr="004F2E46">
        <w:tc>
          <w:tcPr>
            <w:tcW w:w="2688" w:type="dxa"/>
            <w:gridSpan w:val="2"/>
          </w:tcPr>
          <w:p w14:paraId="4625A698"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4537" w:type="dxa"/>
            <w:gridSpan w:val="3"/>
            <w:tcMar>
              <w:left w:w="0" w:type="dxa"/>
              <w:right w:w="0" w:type="dxa"/>
            </w:tcMar>
            <w:vAlign w:val="center"/>
          </w:tcPr>
          <w:p w14:paraId="28A73487" w14:textId="1DC5BE63" w:rsidR="00C603C1" w:rsidRDefault="00C603C1" w:rsidP="00E0195F">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Times New Roman" w:cs="Times New Roman" w:hint="eastAsia"/>
                <w:kern w:val="0"/>
                <w:sz w:val="24"/>
                <w:szCs w:val="24"/>
              </w:rPr>
              <w:t>【総括ディスカッション】</w:t>
            </w:r>
          </w:p>
        </w:tc>
        <w:tc>
          <w:tcPr>
            <w:tcW w:w="850" w:type="dxa"/>
            <w:gridSpan w:val="2"/>
            <w:tcMar>
              <w:left w:w="0" w:type="dxa"/>
              <w:right w:w="0" w:type="dxa"/>
            </w:tcMar>
            <w:vAlign w:val="center"/>
          </w:tcPr>
          <w:p w14:paraId="3196E6FD" w14:textId="02C1A23B" w:rsidR="00C603C1" w:rsidRPr="00AE50BF"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r>
              <w:rPr>
                <w:rFonts w:ascii="HG丸ｺﾞｼｯｸM-PRO" w:eastAsia="HG丸ｺﾞｼｯｸM-PRO" w:hAnsi="Times New Roman" w:cs="Times New Roman" w:hint="eastAsia"/>
                <w:kern w:val="0"/>
                <w:sz w:val="24"/>
                <w:szCs w:val="24"/>
              </w:rPr>
              <w:t>11:30</w:t>
            </w:r>
          </w:p>
        </w:tc>
        <w:tc>
          <w:tcPr>
            <w:tcW w:w="425" w:type="dxa"/>
            <w:tcMar>
              <w:left w:w="0" w:type="dxa"/>
              <w:right w:w="0" w:type="dxa"/>
            </w:tcMar>
            <w:vAlign w:val="center"/>
          </w:tcPr>
          <w:p w14:paraId="052850AB" w14:textId="23D4C1B2" w:rsidR="00C603C1" w:rsidRPr="001F5711" w:rsidRDefault="00C603C1" w:rsidP="00AE50BF">
            <w:pPr>
              <w:overflowPunct w:val="0"/>
              <w:spacing w:line="0" w:lineRule="atLeast"/>
              <w:jc w:val="center"/>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w:t>
            </w:r>
          </w:p>
        </w:tc>
        <w:tc>
          <w:tcPr>
            <w:tcW w:w="993" w:type="dxa"/>
            <w:tcMar>
              <w:left w:w="0" w:type="dxa"/>
              <w:right w:w="0" w:type="dxa"/>
            </w:tcMar>
            <w:vAlign w:val="center"/>
          </w:tcPr>
          <w:p w14:paraId="76AB564B" w14:textId="076AA9AF" w:rsidR="00C603C1" w:rsidRDefault="00C603C1" w:rsidP="00AE50BF">
            <w:pPr>
              <w:overflowPunct w:val="0"/>
              <w:spacing w:line="0" w:lineRule="atLeast"/>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12:00</w:t>
            </w:r>
          </w:p>
        </w:tc>
      </w:tr>
      <w:tr w:rsidR="00C603C1" w14:paraId="171FE6BA" w14:textId="66FCAA38" w:rsidTr="004F2E46">
        <w:tc>
          <w:tcPr>
            <w:tcW w:w="1699" w:type="dxa"/>
            <w:tcMar>
              <w:left w:w="0" w:type="dxa"/>
              <w:right w:w="0" w:type="dxa"/>
            </w:tcMar>
            <w:vAlign w:val="center"/>
          </w:tcPr>
          <w:p w14:paraId="62FFD0C1"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47672BE8" w14:textId="77777777" w:rsidR="00C603C1" w:rsidRDefault="00C603C1" w:rsidP="00A12C1B">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5A4A1A2F" w14:textId="77777777" w:rsidR="00C603C1" w:rsidRDefault="00C603C1" w:rsidP="00A12C1B">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コーディネーター</w:t>
            </w:r>
          </w:p>
          <w:p w14:paraId="0AF86ED5" w14:textId="5C0C2DE9" w:rsidR="00C603C1" w:rsidRDefault="00C603C1" w:rsidP="00A12C1B">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2126" w:type="dxa"/>
            <w:tcMar>
              <w:left w:w="0" w:type="dxa"/>
              <w:right w:w="0" w:type="dxa"/>
            </w:tcMar>
            <w:vAlign w:val="center"/>
          </w:tcPr>
          <w:p w14:paraId="128E40B3" w14:textId="77777777" w:rsidR="00C603C1" w:rsidRDefault="00C603C1" w:rsidP="00A12C1B">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p>
          <w:p w14:paraId="28E338BF" w14:textId="0CBEE61B" w:rsidR="00C603C1" w:rsidRDefault="00C603C1" w:rsidP="00A12C1B">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栽培漁業振興公社</w:t>
            </w:r>
          </w:p>
          <w:p w14:paraId="30C1D548" w14:textId="0EE9580A" w:rsidR="00C603C1" w:rsidRDefault="00C603C1" w:rsidP="00A12C1B">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798569CF" w14:textId="22624F77" w:rsidR="00C603C1" w:rsidRDefault="00C603C1" w:rsidP="00C603C1">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C603C1">
              <w:rPr>
                <w:rFonts w:ascii="HG丸ｺﾞｼｯｸM-PRO" w:eastAsia="HG丸ｺﾞｼｯｸM-PRO" w:hAnsi="HG丸ｺﾞｼｯｸM-PRO" w:cs="HG丸ｺﾞｼｯｸM-PRO" w:hint="eastAsia"/>
                <w:spacing w:val="121"/>
                <w:kern w:val="0"/>
                <w:sz w:val="24"/>
                <w:szCs w:val="24"/>
                <w:fitText w:val="1205" w:id="-1682724096"/>
              </w:rPr>
              <w:t>副会</w:t>
            </w:r>
            <w:r w:rsidRPr="00C603C1">
              <w:rPr>
                <w:rFonts w:ascii="HG丸ｺﾞｼｯｸM-PRO" w:eastAsia="HG丸ｺﾞｼｯｸM-PRO" w:hAnsi="HG丸ｺﾞｼｯｸM-PRO" w:cs="HG丸ｺﾞｼｯｸM-PRO" w:hint="eastAsia"/>
                <w:kern w:val="0"/>
                <w:sz w:val="24"/>
                <w:szCs w:val="24"/>
                <w:fitText w:val="1205" w:id="-1682724096"/>
              </w:rPr>
              <w:t>長</w:t>
            </w:r>
          </w:p>
        </w:tc>
        <w:tc>
          <w:tcPr>
            <w:tcW w:w="1990" w:type="dxa"/>
            <w:gridSpan w:val="3"/>
            <w:vAlign w:val="bottom"/>
          </w:tcPr>
          <w:p w14:paraId="30128CAC" w14:textId="2915C43C"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三宅　博哉</w:t>
            </w:r>
          </w:p>
          <w:p w14:paraId="061B14F1" w14:textId="3836F99B"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tr w:rsidR="00C603C1" w14:paraId="5369622A" w14:textId="77777777" w:rsidTr="004F2E46">
        <w:tc>
          <w:tcPr>
            <w:tcW w:w="1699" w:type="dxa"/>
            <w:tcMar>
              <w:left w:w="0" w:type="dxa"/>
              <w:right w:w="0" w:type="dxa"/>
            </w:tcMar>
            <w:vAlign w:val="center"/>
          </w:tcPr>
          <w:p w14:paraId="38803B6B"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64FF001A" w14:textId="77777777"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2A745CCD" w14:textId="11578110"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パネラー</w:t>
            </w:r>
          </w:p>
        </w:tc>
        <w:tc>
          <w:tcPr>
            <w:tcW w:w="2126" w:type="dxa"/>
            <w:tcMar>
              <w:left w:w="0" w:type="dxa"/>
              <w:right w:w="0" w:type="dxa"/>
            </w:tcMar>
            <w:vAlign w:val="center"/>
          </w:tcPr>
          <w:p w14:paraId="52F9323E" w14:textId="7657E2BD" w:rsidR="00C603C1" w:rsidRDefault="00C603C1" w:rsidP="00914D50">
            <w:pPr>
              <w:overflowPunct w:val="0"/>
              <w:spacing w:line="0" w:lineRule="atLeast"/>
              <w:jc w:val="left"/>
              <w:textAlignment w:val="baseline"/>
              <w:rPr>
                <w:rFonts w:ascii="HG丸ｺﾞｼｯｸM-PRO" w:eastAsia="HG丸ｺﾞｼｯｸM-PRO" w:hAnsi="HG丸ｺﾞｼｯｸM-PRO"/>
                <w:sz w:val="24"/>
                <w:szCs w:val="24"/>
              </w:rPr>
            </w:pPr>
            <w:r w:rsidRPr="00D10853">
              <w:rPr>
                <w:rFonts w:ascii="HG丸ｺﾞｼｯｸM-PRO" w:eastAsia="HG丸ｺﾞｼｯｸM-PRO" w:hAnsi="HG丸ｺﾞｼｯｸM-PRO" w:hint="eastAsia"/>
                <w:sz w:val="24"/>
                <w:szCs w:val="24"/>
              </w:rPr>
              <w:t>水研機構</w:t>
            </w:r>
          </w:p>
          <w:p w14:paraId="2EDFA28F" w14:textId="77777777" w:rsidR="00C603C1" w:rsidRDefault="00C603C1" w:rsidP="00914D50">
            <w:pPr>
              <w:overflowPunct w:val="0"/>
              <w:spacing w:line="0" w:lineRule="atLeast"/>
              <w:jc w:val="left"/>
              <w:textAlignment w:val="baseline"/>
              <w:rPr>
                <w:rFonts w:ascii="HG丸ｺﾞｼｯｸM-PRO" w:eastAsia="HG丸ｺﾞｼｯｸM-PRO" w:hAnsi="HG丸ｺﾞｼｯｸM-PRO"/>
                <w:sz w:val="24"/>
                <w:szCs w:val="24"/>
              </w:rPr>
            </w:pPr>
            <w:r w:rsidRPr="00277416">
              <w:rPr>
                <w:rFonts w:ascii="HG丸ｺﾞｼｯｸM-PRO" w:eastAsia="HG丸ｺﾞｼｯｸM-PRO" w:hAnsi="HG丸ｺﾞｼｯｸM-PRO" w:hint="eastAsia"/>
                <w:sz w:val="24"/>
                <w:szCs w:val="24"/>
              </w:rPr>
              <w:t>水産資源研究所</w:t>
            </w:r>
          </w:p>
          <w:p w14:paraId="4D18F1A6" w14:textId="7654D0EA" w:rsidR="00C603C1" w:rsidRPr="001833B3" w:rsidRDefault="00C603C1"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4078D60C" w14:textId="4F4F1CEE" w:rsidR="00C603C1" w:rsidRPr="00277416" w:rsidRDefault="00C603C1" w:rsidP="00C603C1">
            <w:pPr>
              <w:overflowPunct w:val="0"/>
              <w:spacing w:line="0" w:lineRule="atLeast"/>
              <w:textAlignment w:val="baseline"/>
              <w:rPr>
                <w:rFonts w:ascii="HG丸ｺﾞｼｯｸM-PRO" w:eastAsia="HG丸ｺﾞｼｯｸM-PRO" w:hAnsi="HG丸ｺﾞｼｯｸM-PRO"/>
                <w:sz w:val="24"/>
                <w:szCs w:val="24"/>
              </w:rPr>
            </w:pPr>
            <w:r w:rsidRPr="00C603C1">
              <w:rPr>
                <w:rFonts w:ascii="HG丸ｺﾞｼｯｸM-PRO" w:eastAsia="HG丸ｺﾞｼｯｸM-PRO" w:hAnsi="HG丸ｺﾞｼｯｸM-PRO" w:hint="eastAsia"/>
                <w:spacing w:val="121"/>
                <w:kern w:val="0"/>
                <w:sz w:val="24"/>
                <w:szCs w:val="24"/>
                <w:fitText w:val="1205" w:id="-1682724095"/>
              </w:rPr>
              <w:t>研究</w:t>
            </w:r>
            <w:r w:rsidRPr="00C603C1">
              <w:rPr>
                <w:rFonts w:ascii="HG丸ｺﾞｼｯｸM-PRO" w:eastAsia="HG丸ｺﾞｼｯｸM-PRO" w:hAnsi="HG丸ｺﾞｼｯｸM-PRO" w:hint="eastAsia"/>
                <w:kern w:val="0"/>
                <w:sz w:val="24"/>
                <w:szCs w:val="24"/>
                <w:fitText w:val="1205" w:id="-1682724095"/>
              </w:rPr>
              <w:t>員</w:t>
            </w:r>
          </w:p>
        </w:tc>
        <w:tc>
          <w:tcPr>
            <w:tcW w:w="1990" w:type="dxa"/>
            <w:gridSpan w:val="3"/>
            <w:vAlign w:val="bottom"/>
          </w:tcPr>
          <w:p w14:paraId="13EABA93" w14:textId="522F7E28" w:rsidR="00C603C1" w:rsidRDefault="00C603C1" w:rsidP="006832FE">
            <w:pPr>
              <w:overflowPunct w:val="0"/>
              <w:spacing w:line="0" w:lineRule="atLeast"/>
              <w:textAlignment w:val="baseline"/>
              <w:rPr>
                <w:rFonts w:ascii="HG丸ｺﾞｼｯｸM-PRO" w:eastAsia="HG丸ｺﾞｼｯｸM-PRO" w:hAnsi="HG丸ｺﾞｼｯｸM-PRO"/>
                <w:sz w:val="24"/>
                <w:szCs w:val="24"/>
              </w:rPr>
            </w:pPr>
            <w:r w:rsidRPr="00277416">
              <w:rPr>
                <w:rFonts w:ascii="HG丸ｺﾞｼｯｸM-PRO" w:eastAsia="HG丸ｺﾞｼｯｸM-PRO" w:hAnsi="HG丸ｺﾞｼｯｸM-PRO" w:hint="eastAsia"/>
                <w:sz w:val="24"/>
                <w:szCs w:val="24"/>
              </w:rPr>
              <w:t>町口</w:t>
            </w:r>
            <w:r>
              <w:rPr>
                <w:rFonts w:ascii="HG丸ｺﾞｼｯｸM-PRO" w:eastAsia="HG丸ｺﾞｼｯｸM-PRO" w:hAnsi="HG丸ｺﾞｼｯｸM-PRO" w:hint="eastAsia"/>
                <w:sz w:val="24"/>
                <w:szCs w:val="24"/>
              </w:rPr>
              <w:t xml:space="preserve">　</w:t>
            </w:r>
            <w:r w:rsidRPr="00277416">
              <w:rPr>
                <w:rFonts w:ascii="HG丸ｺﾞｼｯｸM-PRO" w:eastAsia="HG丸ｺﾞｼｯｸM-PRO" w:hAnsi="HG丸ｺﾞｼｯｸM-PRO" w:hint="eastAsia"/>
                <w:sz w:val="24"/>
                <w:szCs w:val="24"/>
              </w:rPr>
              <w:t>裕二</w:t>
            </w:r>
          </w:p>
          <w:p w14:paraId="50FB4A97" w14:textId="52AB6266"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tr w:rsidR="00C603C1" w14:paraId="680B9F72" w14:textId="3E18E98C" w:rsidTr="004F2E46">
        <w:tc>
          <w:tcPr>
            <w:tcW w:w="1699" w:type="dxa"/>
            <w:tcMar>
              <w:left w:w="0" w:type="dxa"/>
              <w:right w:w="0" w:type="dxa"/>
            </w:tcMar>
            <w:vAlign w:val="center"/>
          </w:tcPr>
          <w:p w14:paraId="01A7E71E"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7F16BEA6" w14:textId="77777777"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215A1F79" w14:textId="25B3D59D"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パネラー</w:t>
            </w:r>
          </w:p>
        </w:tc>
        <w:tc>
          <w:tcPr>
            <w:tcW w:w="2126" w:type="dxa"/>
            <w:tcMar>
              <w:left w:w="0" w:type="dxa"/>
              <w:right w:w="0" w:type="dxa"/>
            </w:tcMar>
            <w:vAlign w:val="center"/>
          </w:tcPr>
          <w:p w14:paraId="76339569" w14:textId="063FCBB9" w:rsidR="00C603C1" w:rsidRDefault="00C603C1"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sidRPr="001833B3">
              <w:rPr>
                <w:rFonts w:ascii="HG丸ｺﾞｼｯｸM-PRO" w:eastAsia="HG丸ｺﾞｼｯｸM-PRO" w:hAnsi="HG丸ｺﾞｼｯｸM-PRO" w:cs="HG丸ｺﾞｼｯｸM-PRO" w:hint="eastAsia"/>
                <w:kern w:val="0"/>
                <w:sz w:val="24"/>
                <w:szCs w:val="24"/>
              </w:rPr>
              <w:t>ひやま漁協</w:t>
            </w:r>
          </w:p>
          <w:p w14:paraId="53AF502D" w14:textId="77777777" w:rsidR="00C603C1" w:rsidRDefault="00C603C1"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乙部支所</w:t>
            </w:r>
          </w:p>
          <w:p w14:paraId="5187F695" w14:textId="546C2409" w:rsidR="00C603C1" w:rsidRDefault="00C603C1"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1A1133E7" w14:textId="667387AF" w:rsidR="00C603C1" w:rsidRPr="00A12C1B" w:rsidRDefault="00C603C1" w:rsidP="00C603C1">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C603C1">
              <w:rPr>
                <w:rFonts w:ascii="HG丸ｺﾞｼｯｸM-PRO" w:eastAsia="HG丸ｺﾞｼｯｸM-PRO" w:hAnsi="HG丸ｺﾞｼｯｸM-PRO" w:cs="HG丸ｺﾞｼｯｸM-PRO" w:hint="eastAsia"/>
                <w:kern w:val="0"/>
                <w:sz w:val="24"/>
                <w:szCs w:val="24"/>
                <w:fitText w:val="1205" w:id="-1682724094"/>
              </w:rPr>
              <w:t>加工部門長</w:t>
            </w:r>
          </w:p>
        </w:tc>
        <w:tc>
          <w:tcPr>
            <w:tcW w:w="1990" w:type="dxa"/>
            <w:gridSpan w:val="3"/>
            <w:vAlign w:val="bottom"/>
          </w:tcPr>
          <w:p w14:paraId="53EC1B10" w14:textId="79293EB4"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sidRPr="00A12C1B">
              <w:rPr>
                <w:rFonts w:ascii="HG丸ｺﾞｼｯｸM-PRO" w:eastAsia="HG丸ｺﾞｼｯｸM-PRO" w:hAnsi="HG丸ｺﾞｼｯｸM-PRO" w:cs="HG丸ｺﾞｼｯｸM-PRO" w:hint="eastAsia"/>
                <w:kern w:val="0"/>
                <w:sz w:val="24"/>
                <w:szCs w:val="24"/>
              </w:rPr>
              <w:t xml:space="preserve">日沼　</w:t>
            </w:r>
            <w:r w:rsidRPr="00006A29">
              <w:rPr>
                <w:rFonts w:ascii="HG丸ｺﾞｼｯｸM-PRO" w:eastAsia="HG丸ｺﾞｼｯｸM-PRO" w:hAnsi="HG丸ｺﾞｼｯｸM-PRO" w:cs="HG丸ｺﾞｼｯｸM-PRO" w:hint="eastAsia"/>
                <w:kern w:val="0"/>
                <w:sz w:val="24"/>
                <w:szCs w:val="24"/>
              </w:rPr>
              <w:t>賢澄</w:t>
            </w:r>
          </w:p>
          <w:p w14:paraId="5CC47161" w14:textId="2F0452E0"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tr w:rsidR="00C603C1" w14:paraId="60E1FECB" w14:textId="77777777" w:rsidTr="004F2E46">
        <w:tc>
          <w:tcPr>
            <w:tcW w:w="1699" w:type="dxa"/>
            <w:tcMar>
              <w:left w:w="0" w:type="dxa"/>
              <w:right w:w="0" w:type="dxa"/>
            </w:tcMar>
            <w:vAlign w:val="center"/>
          </w:tcPr>
          <w:p w14:paraId="66DEC2DA"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6C215C86" w14:textId="77777777"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0AE604F5" w14:textId="269CE59C"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パネラー</w:t>
            </w:r>
          </w:p>
        </w:tc>
        <w:tc>
          <w:tcPr>
            <w:tcW w:w="2126" w:type="dxa"/>
            <w:tcMar>
              <w:left w:w="0" w:type="dxa"/>
              <w:right w:w="0" w:type="dxa"/>
            </w:tcMar>
            <w:vAlign w:val="center"/>
          </w:tcPr>
          <w:p w14:paraId="3F5740A3" w14:textId="77777777" w:rsidR="00C603C1" w:rsidRDefault="00C603C1" w:rsidP="00A12C1B">
            <w:pPr>
              <w:overflowPunct w:val="0"/>
              <w:spacing w:line="0" w:lineRule="atLeast"/>
              <w:textAlignment w:val="baseline"/>
              <w:rPr>
                <w:rFonts w:ascii="HG丸ｺﾞｼｯｸM-PRO" w:eastAsia="HG丸ｺﾞｼｯｸM-PRO" w:hAnsi="HG丸ｺﾞｼｯｸM-PRO"/>
                <w:sz w:val="22"/>
              </w:rPr>
            </w:pPr>
          </w:p>
          <w:p w14:paraId="2848E0EB" w14:textId="6EFEC84E" w:rsidR="00C603C1" w:rsidRDefault="00C603C1" w:rsidP="00A12C1B">
            <w:pPr>
              <w:overflowPunct w:val="0"/>
              <w:spacing w:line="0" w:lineRule="atLeast"/>
              <w:textAlignment w:val="baseline"/>
              <w:rPr>
                <w:rFonts w:ascii="HG丸ｺﾞｼｯｸM-PRO" w:eastAsia="HG丸ｺﾞｼｯｸM-PRO" w:hAnsi="HG丸ｺﾞｼｯｸM-PRO"/>
                <w:sz w:val="22"/>
              </w:rPr>
            </w:pPr>
            <w:r w:rsidRPr="00E023B0">
              <w:rPr>
                <w:rFonts w:ascii="HG丸ｺﾞｼｯｸM-PRO" w:eastAsia="HG丸ｺﾞｼｯｸM-PRO" w:hAnsi="HG丸ｺﾞｼｯｸM-PRO" w:hint="eastAsia"/>
                <w:sz w:val="22"/>
              </w:rPr>
              <w:t>水産技術サポート</w:t>
            </w:r>
          </w:p>
          <w:p w14:paraId="3558E3BA" w14:textId="02F2663D" w:rsidR="00C603C1" w:rsidRDefault="00C603C1" w:rsidP="00A12C1B">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38BF6943" w14:textId="4065F762" w:rsidR="00C603C1" w:rsidRPr="00A12C1B" w:rsidRDefault="00C603C1" w:rsidP="00C603C1">
            <w:pPr>
              <w:overflowPunct w:val="0"/>
              <w:spacing w:line="0" w:lineRule="atLeast"/>
              <w:textAlignment w:val="baseline"/>
              <w:rPr>
                <w:rFonts w:ascii="HG丸ｺﾞｼｯｸM-PRO" w:eastAsia="HG丸ｺﾞｼｯｸM-PRO" w:hAnsi="HG丸ｺﾞｼｯｸM-PRO"/>
                <w:sz w:val="24"/>
                <w:szCs w:val="24"/>
              </w:rPr>
            </w:pPr>
            <w:r w:rsidRPr="00C603C1">
              <w:rPr>
                <w:rFonts w:ascii="HG丸ｺﾞｼｯｸM-PRO" w:eastAsia="HG丸ｺﾞｼｯｸM-PRO" w:hAnsi="HG丸ｺﾞｼｯｸM-PRO" w:hint="eastAsia"/>
                <w:spacing w:val="362"/>
                <w:kern w:val="0"/>
                <w:sz w:val="24"/>
                <w:szCs w:val="24"/>
                <w:fitText w:val="1205" w:id="-1682724093"/>
              </w:rPr>
              <w:t>代</w:t>
            </w:r>
            <w:r w:rsidRPr="00C603C1">
              <w:rPr>
                <w:rFonts w:ascii="HG丸ｺﾞｼｯｸM-PRO" w:eastAsia="HG丸ｺﾞｼｯｸM-PRO" w:hAnsi="HG丸ｺﾞｼｯｸM-PRO" w:hint="eastAsia"/>
                <w:kern w:val="0"/>
                <w:sz w:val="24"/>
                <w:szCs w:val="24"/>
                <w:fitText w:val="1205" w:id="-1682724093"/>
              </w:rPr>
              <w:t>表</w:t>
            </w:r>
          </w:p>
        </w:tc>
        <w:tc>
          <w:tcPr>
            <w:tcW w:w="1990" w:type="dxa"/>
            <w:gridSpan w:val="3"/>
            <w:vAlign w:val="bottom"/>
          </w:tcPr>
          <w:p w14:paraId="0E9E9438" w14:textId="22D0512E" w:rsidR="00C603C1" w:rsidRDefault="00C603C1" w:rsidP="006832FE">
            <w:pPr>
              <w:overflowPunct w:val="0"/>
              <w:spacing w:line="0" w:lineRule="atLeast"/>
              <w:textAlignment w:val="baseline"/>
              <w:rPr>
                <w:rFonts w:ascii="HG丸ｺﾞｼｯｸM-PRO" w:eastAsia="HG丸ｺﾞｼｯｸM-PRO" w:hAnsi="HG丸ｺﾞｼｯｸM-PRO"/>
                <w:sz w:val="24"/>
                <w:szCs w:val="24"/>
              </w:rPr>
            </w:pPr>
            <w:r w:rsidRPr="00A12C1B">
              <w:rPr>
                <w:rFonts w:ascii="HG丸ｺﾞｼｯｸM-PRO" w:eastAsia="HG丸ｺﾞｼｯｸM-PRO" w:hAnsi="HG丸ｺﾞｼｯｸM-PRO"/>
                <w:sz w:val="24"/>
                <w:szCs w:val="24"/>
              </w:rPr>
              <w:t>全先</w:t>
            </w:r>
            <w:r w:rsidRPr="00A12C1B">
              <w:rPr>
                <w:rFonts w:ascii="HG丸ｺﾞｼｯｸM-PRO" w:eastAsia="HG丸ｺﾞｼｯｸM-PRO" w:hAnsi="HG丸ｺﾞｼｯｸM-PRO" w:hint="eastAsia"/>
                <w:sz w:val="24"/>
                <w:szCs w:val="24"/>
              </w:rPr>
              <w:t xml:space="preserve">　</w:t>
            </w:r>
            <w:r w:rsidRPr="00A12C1B">
              <w:rPr>
                <w:rFonts w:ascii="HG丸ｺﾞｼｯｸM-PRO" w:eastAsia="HG丸ｺﾞｼｯｸM-PRO" w:hAnsi="HG丸ｺﾞｼｯｸM-PRO"/>
                <w:sz w:val="24"/>
                <w:szCs w:val="24"/>
              </w:rPr>
              <w:t>清通</w:t>
            </w:r>
          </w:p>
          <w:p w14:paraId="2E251D4E" w14:textId="23D71DCA"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tr w:rsidR="00C603C1" w14:paraId="34633ED2" w14:textId="77777777" w:rsidTr="004F2E46">
        <w:tc>
          <w:tcPr>
            <w:tcW w:w="1699" w:type="dxa"/>
            <w:tcMar>
              <w:left w:w="0" w:type="dxa"/>
              <w:right w:w="0" w:type="dxa"/>
            </w:tcMar>
            <w:vAlign w:val="center"/>
          </w:tcPr>
          <w:p w14:paraId="3234CB91"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072BF3C0" w14:textId="77777777"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2E725A09" w14:textId="56E76C20"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パネラー</w:t>
            </w:r>
          </w:p>
        </w:tc>
        <w:tc>
          <w:tcPr>
            <w:tcW w:w="2126" w:type="dxa"/>
            <w:tcMar>
              <w:left w:w="0" w:type="dxa"/>
              <w:right w:w="0" w:type="dxa"/>
            </w:tcMar>
            <w:vAlign w:val="center"/>
          </w:tcPr>
          <w:p w14:paraId="2B1F1AA1" w14:textId="77777777" w:rsidR="00C603C1" w:rsidRDefault="00C603C1" w:rsidP="006242E1">
            <w:pPr>
              <w:overflowPunct w:val="0"/>
              <w:spacing w:line="0" w:lineRule="atLeast"/>
              <w:ind w:left="241" w:hangingChars="100" w:hanging="241"/>
              <w:jc w:val="left"/>
              <w:textAlignment w:val="baseline"/>
              <w:rPr>
                <w:rFonts w:ascii="HG丸ｺﾞｼｯｸM-PRO" w:eastAsia="HG丸ｺﾞｼｯｸM-PRO" w:hAnsi="HG丸ｺﾞｼｯｸM-PRO"/>
                <w:sz w:val="22"/>
              </w:rPr>
            </w:pPr>
            <w:r>
              <w:rPr>
                <w:rFonts w:ascii="HG丸ｺﾞｼｯｸM-PRO" w:eastAsia="HG丸ｺﾞｼｯｸM-PRO" w:hAnsi="HG丸ｺﾞｼｯｸM-PRO" w:cs="HG丸ｺﾞｼｯｸM-PRO" w:hint="eastAsia"/>
                <w:kern w:val="0"/>
                <w:sz w:val="24"/>
                <w:szCs w:val="24"/>
              </w:rPr>
              <w:t>栽培漁業振興公社</w:t>
            </w:r>
            <w:r>
              <w:rPr>
                <w:rFonts w:ascii="HG丸ｺﾞｼｯｸM-PRO" w:eastAsia="HG丸ｺﾞｼｯｸM-PRO" w:hAnsi="HG丸ｺﾞｼｯｸM-PRO" w:hint="eastAsia"/>
                <w:sz w:val="22"/>
              </w:rPr>
              <w:t>熊石事業所</w:t>
            </w:r>
          </w:p>
          <w:p w14:paraId="73F4D55F" w14:textId="07A39F33" w:rsidR="00C603C1" w:rsidRDefault="00C603C1" w:rsidP="006242E1">
            <w:pPr>
              <w:overflowPunct w:val="0"/>
              <w:spacing w:line="0" w:lineRule="atLeast"/>
              <w:ind w:left="241" w:hangingChars="100" w:hanging="241"/>
              <w:jc w:val="lef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0AA6E271" w14:textId="367F3593" w:rsidR="00C603C1" w:rsidRPr="00A12C1B" w:rsidRDefault="00C603C1" w:rsidP="00C603C1">
            <w:pPr>
              <w:overflowPunct w:val="0"/>
              <w:spacing w:line="0" w:lineRule="atLeast"/>
              <w:textAlignment w:val="baseline"/>
              <w:rPr>
                <w:rFonts w:ascii="HG丸ｺﾞｼｯｸM-PRO" w:eastAsia="HG丸ｺﾞｼｯｸM-PRO" w:hAnsi="HG丸ｺﾞｼｯｸM-PRO"/>
                <w:sz w:val="24"/>
                <w:szCs w:val="24"/>
              </w:rPr>
            </w:pPr>
            <w:r w:rsidRPr="00B4013C">
              <w:rPr>
                <w:rFonts w:ascii="HG丸ｺﾞｼｯｸM-PRO" w:eastAsia="HG丸ｺﾞｼｯｸM-PRO" w:hAnsi="HG丸ｺﾞｼｯｸM-PRO" w:hint="eastAsia"/>
                <w:spacing w:val="362"/>
                <w:kern w:val="0"/>
                <w:sz w:val="24"/>
                <w:szCs w:val="24"/>
                <w:fitText w:val="1205" w:id="-1682724092"/>
              </w:rPr>
              <w:t>所</w:t>
            </w:r>
            <w:r w:rsidRPr="00B4013C">
              <w:rPr>
                <w:rFonts w:ascii="HG丸ｺﾞｼｯｸM-PRO" w:eastAsia="HG丸ｺﾞｼｯｸM-PRO" w:hAnsi="HG丸ｺﾞｼｯｸM-PRO" w:hint="eastAsia"/>
                <w:kern w:val="0"/>
                <w:sz w:val="24"/>
                <w:szCs w:val="24"/>
                <w:fitText w:val="1205" w:id="-1682724092"/>
              </w:rPr>
              <w:t>長</w:t>
            </w:r>
          </w:p>
        </w:tc>
        <w:tc>
          <w:tcPr>
            <w:tcW w:w="1990" w:type="dxa"/>
            <w:gridSpan w:val="3"/>
            <w:vAlign w:val="bottom"/>
          </w:tcPr>
          <w:p w14:paraId="0EAF45D3" w14:textId="66D0BB6A" w:rsidR="00C603C1" w:rsidRDefault="00C603C1" w:rsidP="006832FE">
            <w:pPr>
              <w:overflowPunct w:val="0"/>
              <w:spacing w:line="0" w:lineRule="atLeast"/>
              <w:textAlignment w:val="baseline"/>
              <w:rPr>
                <w:rFonts w:ascii="HG丸ｺﾞｼｯｸM-PRO" w:eastAsia="HG丸ｺﾞｼｯｸM-PRO" w:hAnsi="HG丸ｺﾞｼｯｸM-PRO"/>
                <w:sz w:val="24"/>
                <w:szCs w:val="24"/>
              </w:rPr>
            </w:pPr>
            <w:r w:rsidRPr="00A12C1B">
              <w:rPr>
                <w:rFonts w:ascii="HG丸ｺﾞｼｯｸM-PRO" w:eastAsia="HG丸ｺﾞｼｯｸM-PRO" w:hAnsi="HG丸ｺﾞｼｯｸM-PRO" w:hint="eastAsia"/>
                <w:sz w:val="24"/>
                <w:szCs w:val="24"/>
              </w:rPr>
              <w:t>安住</w:t>
            </w:r>
            <w:r>
              <w:rPr>
                <w:rFonts w:ascii="HG丸ｺﾞｼｯｸM-PRO" w:eastAsia="HG丸ｺﾞｼｯｸM-PRO" w:hAnsi="HG丸ｺﾞｼｯｸM-PRO" w:hint="eastAsia"/>
                <w:sz w:val="24"/>
                <w:szCs w:val="24"/>
              </w:rPr>
              <w:t xml:space="preserve">　　</w:t>
            </w:r>
            <w:r w:rsidRPr="00A12C1B">
              <w:rPr>
                <w:rFonts w:ascii="HG丸ｺﾞｼｯｸM-PRO" w:eastAsia="HG丸ｺﾞｼｯｸM-PRO" w:hAnsi="HG丸ｺﾞｼｯｸM-PRO" w:hint="eastAsia"/>
                <w:sz w:val="24"/>
                <w:szCs w:val="24"/>
              </w:rPr>
              <w:t>真</w:t>
            </w:r>
          </w:p>
          <w:p w14:paraId="12AA9001" w14:textId="74A8E6E8"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tr w:rsidR="00C603C1" w14:paraId="7C7346E7" w14:textId="77777777" w:rsidTr="004F2E46">
        <w:tc>
          <w:tcPr>
            <w:tcW w:w="1699" w:type="dxa"/>
            <w:tcMar>
              <w:left w:w="0" w:type="dxa"/>
              <w:right w:w="0" w:type="dxa"/>
            </w:tcMar>
            <w:vAlign w:val="center"/>
          </w:tcPr>
          <w:p w14:paraId="3D621FA1" w14:textId="77777777" w:rsidR="00C603C1" w:rsidRDefault="00C603C1" w:rsidP="00E0195F">
            <w:pPr>
              <w:overflowPunct w:val="0"/>
              <w:spacing w:line="0" w:lineRule="atLeast"/>
              <w:textAlignment w:val="baseline"/>
              <w:rPr>
                <w:rFonts w:ascii="HG丸ｺﾞｼｯｸM-PRO" w:eastAsia="HG丸ｺﾞｼｯｸM-PRO" w:hAnsi="Times New Roman" w:cs="Times New Roman"/>
                <w:kern w:val="0"/>
                <w:sz w:val="24"/>
                <w:szCs w:val="24"/>
              </w:rPr>
            </w:pPr>
          </w:p>
        </w:tc>
        <w:tc>
          <w:tcPr>
            <w:tcW w:w="2124" w:type="dxa"/>
            <w:gridSpan w:val="2"/>
            <w:tcMar>
              <w:left w:w="0" w:type="dxa"/>
              <w:right w:w="0" w:type="dxa"/>
            </w:tcMar>
          </w:tcPr>
          <w:p w14:paraId="068B87E4" w14:textId="77777777"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p w14:paraId="78642ECA" w14:textId="4FFF0C66" w:rsidR="00C603C1"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パネラー</w:t>
            </w:r>
          </w:p>
        </w:tc>
        <w:tc>
          <w:tcPr>
            <w:tcW w:w="2126" w:type="dxa"/>
            <w:tcMar>
              <w:left w:w="0" w:type="dxa"/>
              <w:right w:w="0" w:type="dxa"/>
            </w:tcMar>
            <w:vAlign w:val="center"/>
          </w:tcPr>
          <w:p w14:paraId="68D5BCC2" w14:textId="31E8F059" w:rsidR="00C603C1" w:rsidRDefault="00C603C1" w:rsidP="00914D50">
            <w:pPr>
              <w:overflowPunct w:val="0"/>
              <w:spacing w:line="0" w:lineRule="atLeast"/>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中央水産試験場</w:t>
            </w:r>
          </w:p>
          <w:p w14:paraId="2B8F6C35" w14:textId="77777777" w:rsidR="00C603C1" w:rsidRDefault="00C603C1" w:rsidP="006242E1">
            <w:pPr>
              <w:overflowPunct w:val="0"/>
              <w:spacing w:line="0" w:lineRule="atLeast"/>
              <w:ind w:firstLineChars="100" w:firstLine="241"/>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加工利用部</w:t>
            </w:r>
          </w:p>
          <w:p w14:paraId="3663EA47" w14:textId="634D67AE" w:rsidR="00C603C1" w:rsidRDefault="00C603C1" w:rsidP="006242E1">
            <w:pPr>
              <w:overflowPunct w:val="0"/>
              <w:spacing w:line="0" w:lineRule="atLeast"/>
              <w:ind w:firstLineChars="100" w:firstLine="241"/>
              <w:jc w:val="left"/>
              <w:textAlignment w:val="baseline"/>
              <w:rPr>
                <w:rFonts w:ascii="HG丸ｺﾞｼｯｸM-PRO" w:eastAsia="HG丸ｺﾞｼｯｸM-PRO" w:hAnsi="HG丸ｺﾞｼｯｸM-PRO" w:cs="HG丸ｺﾞｼｯｸM-PRO"/>
                <w:kern w:val="0"/>
                <w:sz w:val="24"/>
                <w:szCs w:val="24"/>
              </w:rPr>
            </w:pPr>
          </w:p>
        </w:tc>
        <w:tc>
          <w:tcPr>
            <w:tcW w:w="1554" w:type="dxa"/>
            <w:gridSpan w:val="2"/>
            <w:vAlign w:val="center"/>
          </w:tcPr>
          <w:p w14:paraId="0D4ABC44" w14:textId="08E5CAAF" w:rsidR="00C603C1" w:rsidRPr="00A12C1B" w:rsidRDefault="00C603C1" w:rsidP="00C603C1">
            <w:pPr>
              <w:overflowPunct w:val="0"/>
              <w:spacing w:line="0" w:lineRule="atLeast"/>
              <w:textAlignment w:val="baseline"/>
              <w:rPr>
                <w:rFonts w:ascii="HG丸ｺﾞｼｯｸM-PRO" w:eastAsia="HG丸ｺﾞｼｯｸM-PRO" w:hAnsi="HG丸ｺﾞｼｯｸM-PRO"/>
                <w:sz w:val="24"/>
                <w:szCs w:val="24"/>
              </w:rPr>
            </w:pPr>
            <w:r w:rsidRPr="00C603C1">
              <w:rPr>
                <w:rFonts w:ascii="HG丸ｺﾞｼｯｸM-PRO" w:eastAsia="HG丸ｺﾞｼｯｸM-PRO" w:hAnsi="HG丸ｺﾞｼｯｸM-PRO" w:hint="eastAsia"/>
                <w:kern w:val="0"/>
                <w:sz w:val="24"/>
                <w:szCs w:val="24"/>
                <w:fitText w:val="1205" w:id="-1682724091"/>
              </w:rPr>
              <w:t>専門研究員</w:t>
            </w:r>
          </w:p>
        </w:tc>
        <w:tc>
          <w:tcPr>
            <w:tcW w:w="1990" w:type="dxa"/>
            <w:gridSpan w:val="3"/>
            <w:vAlign w:val="bottom"/>
          </w:tcPr>
          <w:p w14:paraId="776FB473" w14:textId="44B5AE20" w:rsidR="00C603C1" w:rsidRDefault="00C603C1" w:rsidP="006832FE">
            <w:pPr>
              <w:overflowPunct w:val="0"/>
              <w:spacing w:line="0" w:lineRule="atLeast"/>
              <w:textAlignment w:val="baseline"/>
              <w:rPr>
                <w:rFonts w:ascii="HG丸ｺﾞｼｯｸM-PRO" w:eastAsia="HG丸ｺﾞｼｯｸM-PRO" w:hAnsi="HG丸ｺﾞｼｯｸM-PRO"/>
                <w:sz w:val="24"/>
                <w:szCs w:val="24"/>
              </w:rPr>
            </w:pPr>
            <w:r w:rsidRPr="00A12C1B">
              <w:rPr>
                <w:rFonts w:ascii="HG丸ｺﾞｼｯｸM-PRO" w:eastAsia="HG丸ｺﾞｼｯｸM-PRO" w:hAnsi="HG丸ｺﾞｼｯｸM-PRO" w:hint="eastAsia"/>
                <w:sz w:val="24"/>
                <w:szCs w:val="24"/>
              </w:rPr>
              <w:t>成田　正直</w:t>
            </w:r>
          </w:p>
          <w:p w14:paraId="321F790A" w14:textId="751666B9" w:rsidR="00C603C1" w:rsidRPr="00A12C1B" w:rsidRDefault="00C603C1" w:rsidP="006832FE">
            <w:pPr>
              <w:overflowPunct w:val="0"/>
              <w:spacing w:line="0" w:lineRule="atLeast"/>
              <w:textAlignment w:val="baseline"/>
              <w:rPr>
                <w:rFonts w:ascii="HG丸ｺﾞｼｯｸM-PRO" w:eastAsia="HG丸ｺﾞｼｯｸM-PRO" w:hAnsi="HG丸ｺﾞｼｯｸM-PRO" w:cs="HG丸ｺﾞｼｯｸM-PRO"/>
                <w:kern w:val="0"/>
                <w:sz w:val="24"/>
                <w:szCs w:val="24"/>
              </w:rPr>
            </w:pPr>
          </w:p>
        </w:tc>
      </w:tr>
      <w:bookmarkEnd w:id="0"/>
    </w:tbl>
    <w:p w14:paraId="797601B0" w14:textId="3877EFF8" w:rsidR="007D4AE5" w:rsidRDefault="007D4AE5" w:rsidP="006242E1">
      <w:pPr>
        <w:spacing w:line="0" w:lineRule="atLeast"/>
        <w:rPr>
          <w:rFonts w:ascii="HG丸ｺﾞｼｯｸM-PRO" w:eastAsia="HG丸ｺﾞｼｯｸM-PRO" w:hAnsi="ＭＳ Ｐゴシック" w:cs="Times New Roman"/>
          <w:sz w:val="24"/>
          <w:szCs w:val="24"/>
        </w:rPr>
      </w:pPr>
    </w:p>
    <w:sectPr w:rsidR="007D4AE5" w:rsidSect="001B34BF">
      <w:pgSz w:w="11906" w:h="16838" w:code="9"/>
      <w:pgMar w:top="1134" w:right="907" w:bottom="1021" w:left="1304" w:header="0" w:footer="0" w:gutter="0"/>
      <w:cols w:space="425"/>
      <w:docGrid w:type="linesAndChars" w:linePitch="286" w:charSpace="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E6D2" w14:textId="77777777" w:rsidR="002C43E7" w:rsidRDefault="002C43E7" w:rsidP="00AD2D77">
      <w:r>
        <w:separator/>
      </w:r>
    </w:p>
  </w:endnote>
  <w:endnote w:type="continuationSeparator" w:id="0">
    <w:p w14:paraId="4F447B00" w14:textId="77777777" w:rsidR="002C43E7" w:rsidRDefault="002C43E7" w:rsidP="00AD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C58C" w14:textId="77777777" w:rsidR="002C43E7" w:rsidRDefault="002C43E7" w:rsidP="00AD2D77">
      <w:r>
        <w:separator/>
      </w:r>
    </w:p>
  </w:footnote>
  <w:footnote w:type="continuationSeparator" w:id="0">
    <w:p w14:paraId="2C445D00" w14:textId="77777777" w:rsidR="002C43E7" w:rsidRDefault="002C43E7" w:rsidP="00AD2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CB"/>
    <w:rsid w:val="000013C5"/>
    <w:rsid w:val="00001486"/>
    <w:rsid w:val="000018FE"/>
    <w:rsid w:val="0000254B"/>
    <w:rsid w:val="000035C3"/>
    <w:rsid w:val="00003868"/>
    <w:rsid w:val="00003FDF"/>
    <w:rsid w:val="000042E8"/>
    <w:rsid w:val="0000569C"/>
    <w:rsid w:val="00006835"/>
    <w:rsid w:val="00006A29"/>
    <w:rsid w:val="000077E3"/>
    <w:rsid w:val="000103F0"/>
    <w:rsid w:val="000113BB"/>
    <w:rsid w:val="0001172C"/>
    <w:rsid w:val="00013863"/>
    <w:rsid w:val="00013961"/>
    <w:rsid w:val="00015829"/>
    <w:rsid w:val="00017416"/>
    <w:rsid w:val="00020295"/>
    <w:rsid w:val="00023198"/>
    <w:rsid w:val="000235ED"/>
    <w:rsid w:val="00023F5A"/>
    <w:rsid w:val="00026FD2"/>
    <w:rsid w:val="000273B0"/>
    <w:rsid w:val="000276D9"/>
    <w:rsid w:val="00027EB6"/>
    <w:rsid w:val="00030C9B"/>
    <w:rsid w:val="0003279D"/>
    <w:rsid w:val="00032EC7"/>
    <w:rsid w:val="00033860"/>
    <w:rsid w:val="0003392D"/>
    <w:rsid w:val="0003558D"/>
    <w:rsid w:val="00041239"/>
    <w:rsid w:val="0004127F"/>
    <w:rsid w:val="00041BC5"/>
    <w:rsid w:val="00041CAF"/>
    <w:rsid w:val="000443CB"/>
    <w:rsid w:val="000446EA"/>
    <w:rsid w:val="00045B05"/>
    <w:rsid w:val="000468CF"/>
    <w:rsid w:val="0004715B"/>
    <w:rsid w:val="0005065A"/>
    <w:rsid w:val="00050EFC"/>
    <w:rsid w:val="00051E04"/>
    <w:rsid w:val="000552E2"/>
    <w:rsid w:val="0005553D"/>
    <w:rsid w:val="00057730"/>
    <w:rsid w:val="00060824"/>
    <w:rsid w:val="00061341"/>
    <w:rsid w:val="00061840"/>
    <w:rsid w:val="00062015"/>
    <w:rsid w:val="00062573"/>
    <w:rsid w:val="00062897"/>
    <w:rsid w:val="0006382D"/>
    <w:rsid w:val="00063F59"/>
    <w:rsid w:val="00064D61"/>
    <w:rsid w:val="000653A1"/>
    <w:rsid w:val="0006673F"/>
    <w:rsid w:val="00066C7A"/>
    <w:rsid w:val="00067711"/>
    <w:rsid w:val="00067880"/>
    <w:rsid w:val="0006797D"/>
    <w:rsid w:val="000679A4"/>
    <w:rsid w:val="00067FA5"/>
    <w:rsid w:val="0007177A"/>
    <w:rsid w:val="00073A32"/>
    <w:rsid w:val="00073A85"/>
    <w:rsid w:val="0007492E"/>
    <w:rsid w:val="00074D73"/>
    <w:rsid w:val="00074E8B"/>
    <w:rsid w:val="00075454"/>
    <w:rsid w:val="000762AD"/>
    <w:rsid w:val="00076CAE"/>
    <w:rsid w:val="00080583"/>
    <w:rsid w:val="00081981"/>
    <w:rsid w:val="00082F2E"/>
    <w:rsid w:val="000840E7"/>
    <w:rsid w:val="00084B97"/>
    <w:rsid w:val="00084C32"/>
    <w:rsid w:val="00085A6D"/>
    <w:rsid w:val="00086D50"/>
    <w:rsid w:val="00086D55"/>
    <w:rsid w:val="00086F0F"/>
    <w:rsid w:val="00086F7D"/>
    <w:rsid w:val="00087381"/>
    <w:rsid w:val="00092EF7"/>
    <w:rsid w:val="00093980"/>
    <w:rsid w:val="0009463A"/>
    <w:rsid w:val="00094DE8"/>
    <w:rsid w:val="00096764"/>
    <w:rsid w:val="00096FAF"/>
    <w:rsid w:val="000971A9"/>
    <w:rsid w:val="000A06A2"/>
    <w:rsid w:val="000A1255"/>
    <w:rsid w:val="000A25ED"/>
    <w:rsid w:val="000A2DEC"/>
    <w:rsid w:val="000A3C28"/>
    <w:rsid w:val="000A4489"/>
    <w:rsid w:val="000A579E"/>
    <w:rsid w:val="000A7CE2"/>
    <w:rsid w:val="000B117E"/>
    <w:rsid w:val="000B1A72"/>
    <w:rsid w:val="000B1CA5"/>
    <w:rsid w:val="000B32B3"/>
    <w:rsid w:val="000B3596"/>
    <w:rsid w:val="000B45C8"/>
    <w:rsid w:val="000B48F3"/>
    <w:rsid w:val="000B5358"/>
    <w:rsid w:val="000B596B"/>
    <w:rsid w:val="000B63AA"/>
    <w:rsid w:val="000B68BC"/>
    <w:rsid w:val="000C001B"/>
    <w:rsid w:val="000C1DAD"/>
    <w:rsid w:val="000C35EE"/>
    <w:rsid w:val="000C54B3"/>
    <w:rsid w:val="000C5EB0"/>
    <w:rsid w:val="000D0903"/>
    <w:rsid w:val="000D190E"/>
    <w:rsid w:val="000D3574"/>
    <w:rsid w:val="000D3941"/>
    <w:rsid w:val="000D3EF1"/>
    <w:rsid w:val="000D3F80"/>
    <w:rsid w:val="000D5BE1"/>
    <w:rsid w:val="000D60D7"/>
    <w:rsid w:val="000D6AA1"/>
    <w:rsid w:val="000E01C3"/>
    <w:rsid w:val="000E04BA"/>
    <w:rsid w:val="000E0B44"/>
    <w:rsid w:val="000E1749"/>
    <w:rsid w:val="000E35D9"/>
    <w:rsid w:val="000E5F98"/>
    <w:rsid w:val="000E7354"/>
    <w:rsid w:val="000E77F1"/>
    <w:rsid w:val="000E7B5C"/>
    <w:rsid w:val="000E7E42"/>
    <w:rsid w:val="000F01F2"/>
    <w:rsid w:val="000F0AC1"/>
    <w:rsid w:val="000F15BA"/>
    <w:rsid w:val="000F1B14"/>
    <w:rsid w:val="000F3252"/>
    <w:rsid w:val="000F337F"/>
    <w:rsid w:val="000F34E5"/>
    <w:rsid w:val="000F5C17"/>
    <w:rsid w:val="000F5CDB"/>
    <w:rsid w:val="000F693E"/>
    <w:rsid w:val="00100016"/>
    <w:rsid w:val="00100796"/>
    <w:rsid w:val="001007E4"/>
    <w:rsid w:val="00104233"/>
    <w:rsid w:val="0010518D"/>
    <w:rsid w:val="00106507"/>
    <w:rsid w:val="001065BD"/>
    <w:rsid w:val="00106977"/>
    <w:rsid w:val="001079EF"/>
    <w:rsid w:val="00107D4B"/>
    <w:rsid w:val="0011162F"/>
    <w:rsid w:val="0011262E"/>
    <w:rsid w:val="00112A1A"/>
    <w:rsid w:val="00112C49"/>
    <w:rsid w:val="0011362A"/>
    <w:rsid w:val="00113D76"/>
    <w:rsid w:val="001158F0"/>
    <w:rsid w:val="00116F1F"/>
    <w:rsid w:val="00122911"/>
    <w:rsid w:val="001248E2"/>
    <w:rsid w:val="00125689"/>
    <w:rsid w:val="001256D3"/>
    <w:rsid w:val="001257A2"/>
    <w:rsid w:val="001273EF"/>
    <w:rsid w:val="00127D22"/>
    <w:rsid w:val="001304B2"/>
    <w:rsid w:val="001307A7"/>
    <w:rsid w:val="0013090F"/>
    <w:rsid w:val="00132104"/>
    <w:rsid w:val="00132BC9"/>
    <w:rsid w:val="00132BE8"/>
    <w:rsid w:val="001346B1"/>
    <w:rsid w:val="00135FA6"/>
    <w:rsid w:val="00137510"/>
    <w:rsid w:val="00140162"/>
    <w:rsid w:val="00141E45"/>
    <w:rsid w:val="001436F2"/>
    <w:rsid w:val="001454B0"/>
    <w:rsid w:val="001465E0"/>
    <w:rsid w:val="0014740A"/>
    <w:rsid w:val="00150800"/>
    <w:rsid w:val="001517CE"/>
    <w:rsid w:val="00152223"/>
    <w:rsid w:val="001530B8"/>
    <w:rsid w:val="0015458F"/>
    <w:rsid w:val="00154F43"/>
    <w:rsid w:val="00155B8C"/>
    <w:rsid w:val="00155F63"/>
    <w:rsid w:val="00156588"/>
    <w:rsid w:val="001601D0"/>
    <w:rsid w:val="00161780"/>
    <w:rsid w:val="00161A30"/>
    <w:rsid w:val="001624F1"/>
    <w:rsid w:val="00162839"/>
    <w:rsid w:val="00162EB2"/>
    <w:rsid w:val="00163EFB"/>
    <w:rsid w:val="0016432E"/>
    <w:rsid w:val="0016433E"/>
    <w:rsid w:val="00165037"/>
    <w:rsid w:val="00165266"/>
    <w:rsid w:val="001670CA"/>
    <w:rsid w:val="001675AD"/>
    <w:rsid w:val="00167EDD"/>
    <w:rsid w:val="00171084"/>
    <w:rsid w:val="001710D0"/>
    <w:rsid w:val="00172231"/>
    <w:rsid w:val="00172DEB"/>
    <w:rsid w:val="001746F8"/>
    <w:rsid w:val="00174EDE"/>
    <w:rsid w:val="001751D5"/>
    <w:rsid w:val="0017646E"/>
    <w:rsid w:val="0017692D"/>
    <w:rsid w:val="00177764"/>
    <w:rsid w:val="001808D2"/>
    <w:rsid w:val="001809AE"/>
    <w:rsid w:val="00180A35"/>
    <w:rsid w:val="001833B3"/>
    <w:rsid w:val="001837CF"/>
    <w:rsid w:val="00184F7F"/>
    <w:rsid w:val="0018508A"/>
    <w:rsid w:val="001850F6"/>
    <w:rsid w:val="00187A52"/>
    <w:rsid w:val="001911C0"/>
    <w:rsid w:val="001919DA"/>
    <w:rsid w:val="00195756"/>
    <w:rsid w:val="00195833"/>
    <w:rsid w:val="00196D02"/>
    <w:rsid w:val="00197FFD"/>
    <w:rsid w:val="001A102A"/>
    <w:rsid w:val="001A18A3"/>
    <w:rsid w:val="001A1B16"/>
    <w:rsid w:val="001A1B81"/>
    <w:rsid w:val="001A277F"/>
    <w:rsid w:val="001A2DDB"/>
    <w:rsid w:val="001A37C2"/>
    <w:rsid w:val="001A3B8C"/>
    <w:rsid w:val="001A40A1"/>
    <w:rsid w:val="001A47F5"/>
    <w:rsid w:val="001A532E"/>
    <w:rsid w:val="001A57D8"/>
    <w:rsid w:val="001A5C3D"/>
    <w:rsid w:val="001A7020"/>
    <w:rsid w:val="001A7FCB"/>
    <w:rsid w:val="001B1157"/>
    <w:rsid w:val="001B2BD9"/>
    <w:rsid w:val="001B32D9"/>
    <w:rsid w:val="001B34BF"/>
    <w:rsid w:val="001B3A40"/>
    <w:rsid w:val="001B41DF"/>
    <w:rsid w:val="001B5DA4"/>
    <w:rsid w:val="001B61C0"/>
    <w:rsid w:val="001B659A"/>
    <w:rsid w:val="001B6F95"/>
    <w:rsid w:val="001C235D"/>
    <w:rsid w:val="001C42CB"/>
    <w:rsid w:val="001C4825"/>
    <w:rsid w:val="001C7971"/>
    <w:rsid w:val="001D08E1"/>
    <w:rsid w:val="001D2030"/>
    <w:rsid w:val="001D290C"/>
    <w:rsid w:val="001D4664"/>
    <w:rsid w:val="001D5042"/>
    <w:rsid w:val="001D55AD"/>
    <w:rsid w:val="001D6BCB"/>
    <w:rsid w:val="001D7599"/>
    <w:rsid w:val="001E03A5"/>
    <w:rsid w:val="001E0C5E"/>
    <w:rsid w:val="001E33C2"/>
    <w:rsid w:val="001E3CBA"/>
    <w:rsid w:val="001E417C"/>
    <w:rsid w:val="001E55FE"/>
    <w:rsid w:val="001E58C2"/>
    <w:rsid w:val="001E6366"/>
    <w:rsid w:val="001E74F4"/>
    <w:rsid w:val="001F0339"/>
    <w:rsid w:val="001F0C36"/>
    <w:rsid w:val="001F1016"/>
    <w:rsid w:val="001F281F"/>
    <w:rsid w:val="001F290B"/>
    <w:rsid w:val="001F3770"/>
    <w:rsid w:val="001F4D49"/>
    <w:rsid w:val="001F50A8"/>
    <w:rsid w:val="001F5711"/>
    <w:rsid w:val="001F66DD"/>
    <w:rsid w:val="001F6746"/>
    <w:rsid w:val="001F7E71"/>
    <w:rsid w:val="0020035E"/>
    <w:rsid w:val="00202E0A"/>
    <w:rsid w:val="00203176"/>
    <w:rsid w:val="00203CB0"/>
    <w:rsid w:val="00204512"/>
    <w:rsid w:val="002050CD"/>
    <w:rsid w:val="00205CA8"/>
    <w:rsid w:val="002063D0"/>
    <w:rsid w:val="00210359"/>
    <w:rsid w:val="00210AC2"/>
    <w:rsid w:val="00211F08"/>
    <w:rsid w:val="00213D6F"/>
    <w:rsid w:val="002150E5"/>
    <w:rsid w:val="002151C5"/>
    <w:rsid w:val="00217A07"/>
    <w:rsid w:val="0022135F"/>
    <w:rsid w:val="0022285C"/>
    <w:rsid w:val="0022333C"/>
    <w:rsid w:val="00223649"/>
    <w:rsid w:val="00223D14"/>
    <w:rsid w:val="00224AE2"/>
    <w:rsid w:val="0022519F"/>
    <w:rsid w:val="002253CE"/>
    <w:rsid w:val="00225B6A"/>
    <w:rsid w:val="0022650E"/>
    <w:rsid w:val="00227228"/>
    <w:rsid w:val="002319C7"/>
    <w:rsid w:val="002330EC"/>
    <w:rsid w:val="0023322F"/>
    <w:rsid w:val="0023377A"/>
    <w:rsid w:val="002337A3"/>
    <w:rsid w:val="00234004"/>
    <w:rsid w:val="0023440A"/>
    <w:rsid w:val="002344A3"/>
    <w:rsid w:val="00234AAA"/>
    <w:rsid w:val="00234FDC"/>
    <w:rsid w:val="002357D9"/>
    <w:rsid w:val="00235ABB"/>
    <w:rsid w:val="0023722E"/>
    <w:rsid w:val="002372E9"/>
    <w:rsid w:val="002407AC"/>
    <w:rsid w:val="0024221F"/>
    <w:rsid w:val="002424A1"/>
    <w:rsid w:val="002425CB"/>
    <w:rsid w:val="00242819"/>
    <w:rsid w:val="002502D9"/>
    <w:rsid w:val="002540D5"/>
    <w:rsid w:val="0026069B"/>
    <w:rsid w:val="00262280"/>
    <w:rsid w:val="002629D9"/>
    <w:rsid w:val="00263BB8"/>
    <w:rsid w:val="00263C3C"/>
    <w:rsid w:val="00264509"/>
    <w:rsid w:val="00265CDC"/>
    <w:rsid w:val="00266560"/>
    <w:rsid w:val="002668B6"/>
    <w:rsid w:val="00266E19"/>
    <w:rsid w:val="00267C5E"/>
    <w:rsid w:val="00270A66"/>
    <w:rsid w:val="00271370"/>
    <w:rsid w:val="00272119"/>
    <w:rsid w:val="00272688"/>
    <w:rsid w:val="002729FD"/>
    <w:rsid w:val="00277416"/>
    <w:rsid w:val="002812C4"/>
    <w:rsid w:val="00281F2E"/>
    <w:rsid w:val="002821DB"/>
    <w:rsid w:val="00283BDC"/>
    <w:rsid w:val="00284DF0"/>
    <w:rsid w:val="00286A97"/>
    <w:rsid w:val="00286E69"/>
    <w:rsid w:val="00290F7D"/>
    <w:rsid w:val="00291219"/>
    <w:rsid w:val="00291A4C"/>
    <w:rsid w:val="00291D18"/>
    <w:rsid w:val="00291F9C"/>
    <w:rsid w:val="00292938"/>
    <w:rsid w:val="00292968"/>
    <w:rsid w:val="00292C1F"/>
    <w:rsid w:val="00293930"/>
    <w:rsid w:val="00295C77"/>
    <w:rsid w:val="002963B4"/>
    <w:rsid w:val="002A0516"/>
    <w:rsid w:val="002A19CE"/>
    <w:rsid w:val="002A209A"/>
    <w:rsid w:val="002A23FE"/>
    <w:rsid w:val="002A3EA6"/>
    <w:rsid w:val="002A614B"/>
    <w:rsid w:val="002A6B2D"/>
    <w:rsid w:val="002A6CFA"/>
    <w:rsid w:val="002B1813"/>
    <w:rsid w:val="002B27AC"/>
    <w:rsid w:val="002B31D5"/>
    <w:rsid w:val="002B3B69"/>
    <w:rsid w:val="002B4E60"/>
    <w:rsid w:val="002B5CB5"/>
    <w:rsid w:val="002B6AE5"/>
    <w:rsid w:val="002C0879"/>
    <w:rsid w:val="002C0A8F"/>
    <w:rsid w:val="002C136D"/>
    <w:rsid w:val="002C13D9"/>
    <w:rsid w:val="002C1843"/>
    <w:rsid w:val="002C18A6"/>
    <w:rsid w:val="002C1DA6"/>
    <w:rsid w:val="002C2319"/>
    <w:rsid w:val="002C43E7"/>
    <w:rsid w:val="002C4450"/>
    <w:rsid w:val="002C4AA2"/>
    <w:rsid w:val="002C4F34"/>
    <w:rsid w:val="002C5286"/>
    <w:rsid w:val="002C5F4B"/>
    <w:rsid w:val="002C6F12"/>
    <w:rsid w:val="002C76AE"/>
    <w:rsid w:val="002C7ABB"/>
    <w:rsid w:val="002D04C0"/>
    <w:rsid w:val="002D0F45"/>
    <w:rsid w:val="002D16A2"/>
    <w:rsid w:val="002D18AB"/>
    <w:rsid w:val="002D1D41"/>
    <w:rsid w:val="002D1DA6"/>
    <w:rsid w:val="002D4142"/>
    <w:rsid w:val="002D43BD"/>
    <w:rsid w:val="002D4BC6"/>
    <w:rsid w:val="002D7EDD"/>
    <w:rsid w:val="002D7F58"/>
    <w:rsid w:val="002E216D"/>
    <w:rsid w:val="002E4BFE"/>
    <w:rsid w:val="002E5417"/>
    <w:rsid w:val="002E5565"/>
    <w:rsid w:val="002E645D"/>
    <w:rsid w:val="002E6F22"/>
    <w:rsid w:val="002F1FCA"/>
    <w:rsid w:val="002F3744"/>
    <w:rsid w:val="002F4E62"/>
    <w:rsid w:val="002F6B32"/>
    <w:rsid w:val="002F7596"/>
    <w:rsid w:val="00300EAF"/>
    <w:rsid w:val="00302A46"/>
    <w:rsid w:val="00302B32"/>
    <w:rsid w:val="00302BE1"/>
    <w:rsid w:val="00303045"/>
    <w:rsid w:val="003033CD"/>
    <w:rsid w:val="0030371D"/>
    <w:rsid w:val="00304AB8"/>
    <w:rsid w:val="00306FDB"/>
    <w:rsid w:val="00307AAC"/>
    <w:rsid w:val="00307C14"/>
    <w:rsid w:val="00311314"/>
    <w:rsid w:val="00312344"/>
    <w:rsid w:val="00312506"/>
    <w:rsid w:val="00312574"/>
    <w:rsid w:val="00313CF7"/>
    <w:rsid w:val="00316E02"/>
    <w:rsid w:val="00317364"/>
    <w:rsid w:val="0032032E"/>
    <w:rsid w:val="00322A6D"/>
    <w:rsid w:val="00323185"/>
    <w:rsid w:val="00324E86"/>
    <w:rsid w:val="00325F58"/>
    <w:rsid w:val="003274A8"/>
    <w:rsid w:val="00327E4B"/>
    <w:rsid w:val="00331153"/>
    <w:rsid w:val="00335915"/>
    <w:rsid w:val="003364F8"/>
    <w:rsid w:val="00337C31"/>
    <w:rsid w:val="00337F99"/>
    <w:rsid w:val="00340C45"/>
    <w:rsid w:val="00342E2A"/>
    <w:rsid w:val="00344E76"/>
    <w:rsid w:val="003474DD"/>
    <w:rsid w:val="00351A33"/>
    <w:rsid w:val="00354646"/>
    <w:rsid w:val="00354C3F"/>
    <w:rsid w:val="003557CA"/>
    <w:rsid w:val="00355A12"/>
    <w:rsid w:val="0035649A"/>
    <w:rsid w:val="00356B07"/>
    <w:rsid w:val="003579C1"/>
    <w:rsid w:val="00357FA8"/>
    <w:rsid w:val="00360644"/>
    <w:rsid w:val="00360829"/>
    <w:rsid w:val="00360B05"/>
    <w:rsid w:val="00364EA2"/>
    <w:rsid w:val="0036594C"/>
    <w:rsid w:val="003666DE"/>
    <w:rsid w:val="00367866"/>
    <w:rsid w:val="00371D71"/>
    <w:rsid w:val="00371E19"/>
    <w:rsid w:val="0037260D"/>
    <w:rsid w:val="0037374A"/>
    <w:rsid w:val="00373C20"/>
    <w:rsid w:val="00374A85"/>
    <w:rsid w:val="00374C08"/>
    <w:rsid w:val="00375B13"/>
    <w:rsid w:val="003770BD"/>
    <w:rsid w:val="00383FDE"/>
    <w:rsid w:val="00384873"/>
    <w:rsid w:val="00386D88"/>
    <w:rsid w:val="0038704D"/>
    <w:rsid w:val="0038718F"/>
    <w:rsid w:val="00387789"/>
    <w:rsid w:val="003904A4"/>
    <w:rsid w:val="00390607"/>
    <w:rsid w:val="00390C7E"/>
    <w:rsid w:val="00393271"/>
    <w:rsid w:val="0039414F"/>
    <w:rsid w:val="0039463A"/>
    <w:rsid w:val="00394DAA"/>
    <w:rsid w:val="003969F5"/>
    <w:rsid w:val="00396D61"/>
    <w:rsid w:val="003A10C5"/>
    <w:rsid w:val="003A2662"/>
    <w:rsid w:val="003A417C"/>
    <w:rsid w:val="003A5549"/>
    <w:rsid w:val="003A57B0"/>
    <w:rsid w:val="003A645A"/>
    <w:rsid w:val="003A7C30"/>
    <w:rsid w:val="003A7F36"/>
    <w:rsid w:val="003B2659"/>
    <w:rsid w:val="003B3160"/>
    <w:rsid w:val="003B32A7"/>
    <w:rsid w:val="003B370B"/>
    <w:rsid w:val="003B630D"/>
    <w:rsid w:val="003B7DE4"/>
    <w:rsid w:val="003B7FEF"/>
    <w:rsid w:val="003C14C8"/>
    <w:rsid w:val="003C27BE"/>
    <w:rsid w:val="003C28C7"/>
    <w:rsid w:val="003C324E"/>
    <w:rsid w:val="003C3A11"/>
    <w:rsid w:val="003C3AFD"/>
    <w:rsid w:val="003C4AE2"/>
    <w:rsid w:val="003C5661"/>
    <w:rsid w:val="003C7EFF"/>
    <w:rsid w:val="003D010D"/>
    <w:rsid w:val="003D0808"/>
    <w:rsid w:val="003D1579"/>
    <w:rsid w:val="003D36F8"/>
    <w:rsid w:val="003D3ABA"/>
    <w:rsid w:val="003D3CA8"/>
    <w:rsid w:val="003D45E2"/>
    <w:rsid w:val="003D5437"/>
    <w:rsid w:val="003D638E"/>
    <w:rsid w:val="003D7B69"/>
    <w:rsid w:val="003D7DB9"/>
    <w:rsid w:val="003E0DA7"/>
    <w:rsid w:val="003E1543"/>
    <w:rsid w:val="003E1714"/>
    <w:rsid w:val="003E17C3"/>
    <w:rsid w:val="003E2385"/>
    <w:rsid w:val="003E240F"/>
    <w:rsid w:val="003E24CD"/>
    <w:rsid w:val="003E2B8D"/>
    <w:rsid w:val="003E3B9D"/>
    <w:rsid w:val="003E6626"/>
    <w:rsid w:val="003F029A"/>
    <w:rsid w:val="003F04F0"/>
    <w:rsid w:val="003F1F0F"/>
    <w:rsid w:val="003F2BB4"/>
    <w:rsid w:val="003F3BED"/>
    <w:rsid w:val="003F3E33"/>
    <w:rsid w:val="003F44CA"/>
    <w:rsid w:val="003F5046"/>
    <w:rsid w:val="003F5FD6"/>
    <w:rsid w:val="003F6438"/>
    <w:rsid w:val="004039B4"/>
    <w:rsid w:val="00404C5F"/>
    <w:rsid w:val="00405C61"/>
    <w:rsid w:val="004062CF"/>
    <w:rsid w:val="00406E47"/>
    <w:rsid w:val="00407C42"/>
    <w:rsid w:val="00411199"/>
    <w:rsid w:val="00411DE7"/>
    <w:rsid w:val="00416683"/>
    <w:rsid w:val="00420C82"/>
    <w:rsid w:val="00420FA4"/>
    <w:rsid w:val="0042210D"/>
    <w:rsid w:val="004221A0"/>
    <w:rsid w:val="00423294"/>
    <w:rsid w:val="004232C5"/>
    <w:rsid w:val="004246FB"/>
    <w:rsid w:val="00425641"/>
    <w:rsid w:val="004256E0"/>
    <w:rsid w:val="004260B5"/>
    <w:rsid w:val="00426510"/>
    <w:rsid w:val="004269FB"/>
    <w:rsid w:val="00430AE3"/>
    <w:rsid w:val="00430ED2"/>
    <w:rsid w:val="00432198"/>
    <w:rsid w:val="00433FE0"/>
    <w:rsid w:val="004347C9"/>
    <w:rsid w:val="00435184"/>
    <w:rsid w:val="00436B6A"/>
    <w:rsid w:val="00437B6B"/>
    <w:rsid w:val="00440A83"/>
    <w:rsid w:val="004414E9"/>
    <w:rsid w:val="0044181B"/>
    <w:rsid w:val="0044206D"/>
    <w:rsid w:val="00442268"/>
    <w:rsid w:val="00442F07"/>
    <w:rsid w:val="00445F76"/>
    <w:rsid w:val="00446C94"/>
    <w:rsid w:val="00447145"/>
    <w:rsid w:val="00447B9B"/>
    <w:rsid w:val="004503C9"/>
    <w:rsid w:val="00452352"/>
    <w:rsid w:val="0045324F"/>
    <w:rsid w:val="00454AE4"/>
    <w:rsid w:val="00455DD2"/>
    <w:rsid w:val="004567CA"/>
    <w:rsid w:val="0046113F"/>
    <w:rsid w:val="00462635"/>
    <w:rsid w:val="00463B74"/>
    <w:rsid w:val="00463CC8"/>
    <w:rsid w:val="004643E4"/>
    <w:rsid w:val="00465F73"/>
    <w:rsid w:val="004704AC"/>
    <w:rsid w:val="00470D1C"/>
    <w:rsid w:val="00472446"/>
    <w:rsid w:val="00472D47"/>
    <w:rsid w:val="00473477"/>
    <w:rsid w:val="00476224"/>
    <w:rsid w:val="0047667A"/>
    <w:rsid w:val="004774A3"/>
    <w:rsid w:val="00477844"/>
    <w:rsid w:val="00480337"/>
    <w:rsid w:val="00481920"/>
    <w:rsid w:val="00484BC1"/>
    <w:rsid w:val="0048591D"/>
    <w:rsid w:val="00485F22"/>
    <w:rsid w:val="00486262"/>
    <w:rsid w:val="00491B0F"/>
    <w:rsid w:val="00491B4C"/>
    <w:rsid w:val="00493600"/>
    <w:rsid w:val="00493792"/>
    <w:rsid w:val="004946FE"/>
    <w:rsid w:val="00494FC0"/>
    <w:rsid w:val="00496C86"/>
    <w:rsid w:val="004A20F9"/>
    <w:rsid w:val="004A2348"/>
    <w:rsid w:val="004A2736"/>
    <w:rsid w:val="004A42AF"/>
    <w:rsid w:val="004A51DA"/>
    <w:rsid w:val="004A5514"/>
    <w:rsid w:val="004A5743"/>
    <w:rsid w:val="004A6571"/>
    <w:rsid w:val="004A7325"/>
    <w:rsid w:val="004A7C17"/>
    <w:rsid w:val="004B0546"/>
    <w:rsid w:val="004B34C3"/>
    <w:rsid w:val="004B4096"/>
    <w:rsid w:val="004B5375"/>
    <w:rsid w:val="004B543F"/>
    <w:rsid w:val="004B6662"/>
    <w:rsid w:val="004B736C"/>
    <w:rsid w:val="004B7822"/>
    <w:rsid w:val="004C0681"/>
    <w:rsid w:val="004C1423"/>
    <w:rsid w:val="004C1A97"/>
    <w:rsid w:val="004C3F6F"/>
    <w:rsid w:val="004C4035"/>
    <w:rsid w:val="004C5119"/>
    <w:rsid w:val="004C5219"/>
    <w:rsid w:val="004C5310"/>
    <w:rsid w:val="004C6812"/>
    <w:rsid w:val="004C6E65"/>
    <w:rsid w:val="004C6F3B"/>
    <w:rsid w:val="004C7541"/>
    <w:rsid w:val="004D237C"/>
    <w:rsid w:val="004D325B"/>
    <w:rsid w:val="004D386D"/>
    <w:rsid w:val="004D3BBE"/>
    <w:rsid w:val="004D3D94"/>
    <w:rsid w:val="004D429A"/>
    <w:rsid w:val="004D47B5"/>
    <w:rsid w:val="004D4813"/>
    <w:rsid w:val="004D5F69"/>
    <w:rsid w:val="004D679E"/>
    <w:rsid w:val="004E0765"/>
    <w:rsid w:val="004E0965"/>
    <w:rsid w:val="004E0DEB"/>
    <w:rsid w:val="004E1785"/>
    <w:rsid w:val="004E3AE9"/>
    <w:rsid w:val="004E3E1C"/>
    <w:rsid w:val="004E520C"/>
    <w:rsid w:val="004E58E9"/>
    <w:rsid w:val="004E5FDE"/>
    <w:rsid w:val="004E6080"/>
    <w:rsid w:val="004E6393"/>
    <w:rsid w:val="004E768B"/>
    <w:rsid w:val="004E7F7A"/>
    <w:rsid w:val="004F1458"/>
    <w:rsid w:val="004F1761"/>
    <w:rsid w:val="004F2C2C"/>
    <w:rsid w:val="004F2E46"/>
    <w:rsid w:val="004F3828"/>
    <w:rsid w:val="004F42DD"/>
    <w:rsid w:val="004F4809"/>
    <w:rsid w:val="004F5113"/>
    <w:rsid w:val="004F5E30"/>
    <w:rsid w:val="004F6695"/>
    <w:rsid w:val="00501AFA"/>
    <w:rsid w:val="0050335F"/>
    <w:rsid w:val="00504CDB"/>
    <w:rsid w:val="0050565A"/>
    <w:rsid w:val="00505B99"/>
    <w:rsid w:val="00507831"/>
    <w:rsid w:val="00510500"/>
    <w:rsid w:val="00511D5D"/>
    <w:rsid w:val="0051229B"/>
    <w:rsid w:val="00512481"/>
    <w:rsid w:val="00514152"/>
    <w:rsid w:val="00514265"/>
    <w:rsid w:val="00515636"/>
    <w:rsid w:val="00515EAC"/>
    <w:rsid w:val="0051603D"/>
    <w:rsid w:val="00516D28"/>
    <w:rsid w:val="005217B0"/>
    <w:rsid w:val="0052222A"/>
    <w:rsid w:val="005257BF"/>
    <w:rsid w:val="005261C7"/>
    <w:rsid w:val="005274A3"/>
    <w:rsid w:val="005278C5"/>
    <w:rsid w:val="005300FA"/>
    <w:rsid w:val="005319A3"/>
    <w:rsid w:val="00531A28"/>
    <w:rsid w:val="005328D7"/>
    <w:rsid w:val="00533E23"/>
    <w:rsid w:val="00534263"/>
    <w:rsid w:val="0053462C"/>
    <w:rsid w:val="005359E3"/>
    <w:rsid w:val="0053718E"/>
    <w:rsid w:val="005417DC"/>
    <w:rsid w:val="00542486"/>
    <w:rsid w:val="0054312B"/>
    <w:rsid w:val="005431F3"/>
    <w:rsid w:val="005434BE"/>
    <w:rsid w:val="00543F2E"/>
    <w:rsid w:val="00544168"/>
    <w:rsid w:val="00544CC9"/>
    <w:rsid w:val="0054596A"/>
    <w:rsid w:val="00545C9D"/>
    <w:rsid w:val="00550946"/>
    <w:rsid w:val="00550C8A"/>
    <w:rsid w:val="00551F9A"/>
    <w:rsid w:val="0055287C"/>
    <w:rsid w:val="00553398"/>
    <w:rsid w:val="0055451B"/>
    <w:rsid w:val="0055482E"/>
    <w:rsid w:val="00557221"/>
    <w:rsid w:val="00560F5D"/>
    <w:rsid w:val="0056562C"/>
    <w:rsid w:val="00565786"/>
    <w:rsid w:val="00566027"/>
    <w:rsid w:val="005671D0"/>
    <w:rsid w:val="005674BA"/>
    <w:rsid w:val="00567923"/>
    <w:rsid w:val="005717B2"/>
    <w:rsid w:val="005719B7"/>
    <w:rsid w:val="00571DAD"/>
    <w:rsid w:val="00575242"/>
    <w:rsid w:val="00576E4B"/>
    <w:rsid w:val="00577D5D"/>
    <w:rsid w:val="005812C6"/>
    <w:rsid w:val="00582168"/>
    <w:rsid w:val="0058267B"/>
    <w:rsid w:val="0058631E"/>
    <w:rsid w:val="005906BA"/>
    <w:rsid w:val="00590D88"/>
    <w:rsid w:val="005916D8"/>
    <w:rsid w:val="0059208A"/>
    <w:rsid w:val="005933F7"/>
    <w:rsid w:val="005936C6"/>
    <w:rsid w:val="00593A6F"/>
    <w:rsid w:val="00594346"/>
    <w:rsid w:val="00594501"/>
    <w:rsid w:val="00595942"/>
    <w:rsid w:val="00595E8F"/>
    <w:rsid w:val="00595F6C"/>
    <w:rsid w:val="005969E8"/>
    <w:rsid w:val="00596E97"/>
    <w:rsid w:val="00597917"/>
    <w:rsid w:val="005A4C48"/>
    <w:rsid w:val="005A7FAF"/>
    <w:rsid w:val="005B0DF9"/>
    <w:rsid w:val="005B0F37"/>
    <w:rsid w:val="005B139B"/>
    <w:rsid w:val="005B1539"/>
    <w:rsid w:val="005B2A0E"/>
    <w:rsid w:val="005B2BAE"/>
    <w:rsid w:val="005B347E"/>
    <w:rsid w:val="005B3674"/>
    <w:rsid w:val="005B4771"/>
    <w:rsid w:val="005B57E4"/>
    <w:rsid w:val="005B5826"/>
    <w:rsid w:val="005B74A7"/>
    <w:rsid w:val="005C06E8"/>
    <w:rsid w:val="005C0B94"/>
    <w:rsid w:val="005C0C23"/>
    <w:rsid w:val="005C20E1"/>
    <w:rsid w:val="005C226E"/>
    <w:rsid w:val="005C26AC"/>
    <w:rsid w:val="005C4219"/>
    <w:rsid w:val="005C4C8D"/>
    <w:rsid w:val="005C517D"/>
    <w:rsid w:val="005C690A"/>
    <w:rsid w:val="005C7365"/>
    <w:rsid w:val="005D11CD"/>
    <w:rsid w:val="005D398F"/>
    <w:rsid w:val="005D3A35"/>
    <w:rsid w:val="005D521B"/>
    <w:rsid w:val="005D690B"/>
    <w:rsid w:val="005D6964"/>
    <w:rsid w:val="005D6974"/>
    <w:rsid w:val="005D7473"/>
    <w:rsid w:val="005E22C1"/>
    <w:rsid w:val="005E2A1F"/>
    <w:rsid w:val="005E385C"/>
    <w:rsid w:val="005E4816"/>
    <w:rsid w:val="005F1154"/>
    <w:rsid w:val="005F19C6"/>
    <w:rsid w:val="005F1A9C"/>
    <w:rsid w:val="005F3088"/>
    <w:rsid w:val="005F30EE"/>
    <w:rsid w:val="005F3B2D"/>
    <w:rsid w:val="005F4E72"/>
    <w:rsid w:val="005F5487"/>
    <w:rsid w:val="005F595E"/>
    <w:rsid w:val="005F684F"/>
    <w:rsid w:val="005F7BE0"/>
    <w:rsid w:val="00600584"/>
    <w:rsid w:val="00600840"/>
    <w:rsid w:val="00600DD6"/>
    <w:rsid w:val="00601B38"/>
    <w:rsid w:val="006033F1"/>
    <w:rsid w:val="0060366C"/>
    <w:rsid w:val="006038CF"/>
    <w:rsid w:val="00605E37"/>
    <w:rsid w:val="00606476"/>
    <w:rsid w:val="00607244"/>
    <w:rsid w:val="00607AE5"/>
    <w:rsid w:val="00610675"/>
    <w:rsid w:val="006107ED"/>
    <w:rsid w:val="006109DC"/>
    <w:rsid w:val="00610C86"/>
    <w:rsid w:val="00610EF4"/>
    <w:rsid w:val="0061107D"/>
    <w:rsid w:val="00611AC3"/>
    <w:rsid w:val="00611F29"/>
    <w:rsid w:val="006126C9"/>
    <w:rsid w:val="00613320"/>
    <w:rsid w:val="006136B8"/>
    <w:rsid w:val="006141E7"/>
    <w:rsid w:val="00615C6D"/>
    <w:rsid w:val="00616C27"/>
    <w:rsid w:val="00616FD0"/>
    <w:rsid w:val="00617BD7"/>
    <w:rsid w:val="0062049A"/>
    <w:rsid w:val="00623CA0"/>
    <w:rsid w:val="006242E1"/>
    <w:rsid w:val="00626308"/>
    <w:rsid w:val="00626AF3"/>
    <w:rsid w:val="00631195"/>
    <w:rsid w:val="00631710"/>
    <w:rsid w:val="00631A08"/>
    <w:rsid w:val="00634398"/>
    <w:rsid w:val="006366B2"/>
    <w:rsid w:val="00637186"/>
    <w:rsid w:val="0063734A"/>
    <w:rsid w:val="006373AE"/>
    <w:rsid w:val="0064030E"/>
    <w:rsid w:val="00643482"/>
    <w:rsid w:val="006473D3"/>
    <w:rsid w:val="00650317"/>
    <w:rsid w:val="00650E41"/>
    <w:rsid w:val="00651318"/>
    <w:rsid w:val="006516CC"/>
    <w:rsid w:val="0065183D"/>
    <w:rsid w:val="006532C3"/>
    <w:rsid w:val="00653708"/>
    <w:rsid w:val="0065399D"/>
    <w:rsid w:val="00654D94"/>
    <w:rsid w:val="00655864"/>
    <w:rsid w:val="006558C3"/>
    <w:rsid w:val="00655B7D"/>
    <w:rsid w:val="0065611B"/>
    <w:rsid w:val="00657DF6"/>
    <w:rsid w:val="00660E5D"/>
    <w:rsid w:val="00663996"/>
    <w:rsid w:val="00663B3E"/>
    <w:rsid w:val="00664603"/>
    <w:rsid w:val="00665702"/>
    <w:rsid w:val="00666412"/>
    <w:rsid w:val="006676EE"/>
    <w:rsid w:val="00667918"/>
    <w:rsid w:val="00667A0B"/>
    <w:rsid w:val="00670484"/>
    <w:rsid w:val="00670F7F"/>
    <w:rsid w:val="0067177B"/>
    <w:rsid w:val="00673942"/>
    <w:rsid w:val="00674404"/>
    <w:rsid w:val="00674B3B"/>
    <w:rsid w:val="0067531A"/>
    <w:rsid w:val="0068006D"/>
    <w:rsid w:val="00680AA3"/>
    <w:rsid w:val="00681103"/>
    <w:rsid w:val="00682D6F"/>
    <w:rsid w:val="006830FE"/>
    <w:rsid w:val="006832FE"/>
    <w:rsid w:val="00683398"/>
    <w:rsid w:val="0068493D"/>
    <w:rsid w:val="006857D5"/>
    <w:rsid w:val="00685B8B"/>
    <w:rsid w:val="0068612C"/>
    <w:rsid w:val="0068623E"/>
    <w:rsid w:val="00687BA6"/>
    <w:rsid w:val="00690C7D"/>
    <w:rsid w:val="00692CC4"/>
    <w:rsid w:val="006934B3"/>
    <w:rsid w:val="006942E9"/>
    <w:rsid w:val="00694B00"/>
    <w:rsid w:val="006964F6"/>
    <w:rsid w:val="006975CE"/>
    <w:rsid w:val="006979B8"/>
    <w:rsid w:val="006A0540"/>
    <w:rsid w:val="006A094E"/>
    <w:rsid w:val="006A09B1"/>
    <w:rsid w:val="006A1A46"/>
    <w:rsid w:val="006A286D"/>
    <w:rsid w:val="006A4262"/>
    <w:rsid w:val="006A439B"/>
    <w:rsid w:val="006A4F64"/>
    <w:rsid w:val="006A78DD"/>
    <w:rsid w:val="006B0AF7"/>
    <w:rsid w:val="006B214D"/>
    <w:rsid w:val="006B3AAC"/>
    <w:rsid w:val="006B59C7"/>
    <w:rsid w:val="006B621B"/>
    <w:rsid w:val="006B6FD1"/>
    <w:rsid w:val="006C06E4"/>
    <w:rsid w:val="006C1BEC"/>
    <w:rsid w:val="006C310A"/>
    <w:rsid w:val="006C3206"/>
    <w:rsid w:val="006C3A47"/>
    <w:rsid w:val="006C50FE"/>
    <w:rsid w:val="006C5305"/>
    <w:rsid w:val="006C54DA"/>
    <w:rsid w:val="006C5DCB"/>
    <w:rsid w:val="006C650B"/>
    <w:rsid w:val="006C67AD"/>
    <w:rsid w:val="006C6D92"/>
    <w:rsid w:val="006D1331"/>
    <w:rsid w:val="006D1E99"/>
    <w:rsid w:val="006D2172"/>
    <w:rsid w:val="006D2485"/>
    <w:rsid w:val="006D565A"/>
    <w:rsid w:val="006D5732"/>
    <w:rsid w:val="006D7102"/>
    <w:rsid w:val="006D7D2E"/>
    <w:rsid w:val="006E23E6"/>
    <w:rsid w:val="006E3B2F"/>
    <w:rsid w:val="006E52E4"/>
    <w:rsid w:val="006E5B05"/>
    <w:rsid w:val="006F0DE6"/>
    <w:rsid w:val="006F1544"/>
    <w:rsid w:val="006F2DB9"/>
    <w:rsid w:val="006F5662"/>
    <w:rsid w:val="006F5C3F"/>
    <w:rsid w:val="007008D3"/>
    <w:rsid w:val="00700F88"/>
    <w:rsid w:val="00701152"/>
    <w:rsid w:val="0070158B"/>
    <w:rsid w:val="00701617"/>
    <w:rsid w:val="00701B29"/>
    <w:rsid w:val="00703943"/>
    <w:rsid w:val="00703A38"/>
    <w:rsid w:val="00704644"/>
    <w:rsid w:val="0070510E"/>
    <w:rsid w:val="00705D6E"/>
    <w:rsid w:val="00706763"/>
    <w:rsid w:val="00706E71"/>
    <w:rsid w:val="0070702D"/>
    <w:rsid w:val="00707DCB"/>
    <w:rsid w:val="007107E5"/>
    <w:rsid w:val="007108F9"/>
    <w:rsid w:val="00711ECA"/>
    <w:rsid w:val="00712A40"/>
    <w:rsid w:val="0071353D"/>
    <w:rsid w:val="00713BF9"/>
    <w:rsid w:val="00714AA1"/>
    <w:rsid w:val="00715527"/>
    <w:rsid w:val="00715B3B"/>
    <w:rsid w:val="00717D42"/>
    <w:rsid w:val="00720206"/>
    <w:rsid w:val="00720AF6"/>
    <w:rsid w:val="007216B4"/>
    <w:rsid w:val="007225A9"/>
    <w:rsid w:val="00723485"/>
    <w:rsid w:val="00723793"/>
    <w:rsid w:val="00723CCF"/>
    <w:rsid w:val="00724D67"/>
    <w:rsid w:val="00725151"/>
    <w:rsid w:val="00726DB8"/>
    <w:rsid w:val="007273D9"/>
    <w:rsid w:val="00730684"/>
    <w:rsid w:val="00730A3E"/>
    <w:rsid w:val="00731E38"/>
    <w:rsid w:val="0073362E"/>
    <w:rsid w:val="00733A19"/>
    <w:rsid w:val="00733A7D"/>
    <w:rsid w:val="007348A4"/>
    <w:rsid w:val="00734D08"/>
    <w:rsid w:val="00737170"/>
    <w:rsid w:val="00737513"/>
    <w:rsid w:val="00737571"/>
    <w:rsid w:val="00741017"/>
    <w:rsid w:val="0074336F"/>
    <w:rsid w:val="00744363"/>
    <w:rsid w:val="0074712E"/>
    <w:rsid w:val="00747990"/>
    <w:rsid w:val="00750336"/>
    <w:rsid w:val="00750ABC"/>
    <w:rsid w:val="00750FC6"/>
    <w:rsid w:val="00751D16"/>
    <w:rsid w:val="007542DC"/>
    <w:rsid w:val="00754BFA"/>
    <w:rsid w:val="0075599D"/>
    <w:rsid w:val="00756BC1"/>
    <w:rsid w:val="00757144"/>
    <w:rsid w:val="0075744B"/>
    <w:rsid w:val="007630A5"/>
    <w:rsid w:val="00765254"/>
    <w:rsid w:val="00765257"/>
    <w:rsid w:val="0076528C"/>
    <w:rsid w:val="00765B59"/>
    <w:rsid w:val="00765DD3"/>
    <w:rsid w:val="007662DC"/>
    <w:rsid w:val="007669F2"/>
    <w:rsid w:val="00766C84"/>
    <w:rsid w:val="0076705D"/>
    <w:rsid w:val="007677BC"/>
    <w:rsid w:val="00767D8C"/>
    <w:rsid w:val="0077095B"/>
    <w:rsid w:val="007738EB"/>
    <w:rsid w:val="00774859"/>
    <w:rsid w:val="0077487C"/>
    <w:rsid w:val="00775DE4"/>
    <w:rsid w:val="00777E39"/>
    <w:rsid w:val="007802DB"/>
    <w:rsid w:val="0078109B"/>
    <w:rsid w:val="0078124F"/>
    <w:rsid w:val="0078172C"/>
    <w:rsid w:val="00781A95"/>
    <w:rsid w:val="00781C52"/>
    <w:rsid w:val="007823FB"/>
    <w:rsid w:val="00783C38"/>
    <w:rsid w:val="007847FD"/>
    <w:rsid w:val="00785C86"/>
    <w:rsid w:val="00786E2A"/>
    <w:rsid w:val="00786FE8"/>
    <w:rsid w:val="007942E3"/>
    <w:rsid w:val="00796756"/>
    <w:rsid w:val="00797EB0"/>
    <w:rsid w:val="007A2220"/>
    <w:rsid w:val="007A2487"/>
    <w:rsid w:val="007A350F"/>
    <w:rsid w:val="007A3B53"/>
    <w:rsid w:val="007A46D9"/>
    <w:rsid w:val="007B0626"/>
    <w:rsid w:val="007B1881"/>
    <w:rsid w:val="007B2510"/>
    <w:rsid w:val="007B2CE8"/>
    <w:rsid w:val="007B5139"/>
    <w:rsid w:val="007B6D56"/>
    <w:rsid w:val="007B710D"/>
    <w:rsid w:val="007C0B08"/>
    <w:rsid w:val="007C0DC3"/>
    <w:rsid w:val="007C1713"/>
    <w:rsid w:val="007C258A"/>
    <w:rsid w:val="007C2A13"/>
    <w:rsid w:val="007C2E27"/>
    <w:rsid w:val="007C3766"/>
    <w:rsid w:val="007C3B96"/>
    <w:rsid w:val="007C3E06"/>
    <w:rsid w:val="007C4B50"/>
    <w:rsid w:val="007C5351"/>
    <w:rsid w:val="007C555D"/>
    <w:rsid w:val="007C5C9F"/>
    <w:rsid w:val="007C5D6F"/>
    <w:rsid w:val="007C7A78"/>
    <w:rsid w:val="007D0A48"/>
    <w:rsid w:val="007D25ED"/>
    <w:rsid w:val="007D34EC"/>
    <w:rsid w:val="007D3900"/>
    <w:rsid w:val="007D4AE5"/>
    <w:rsid w:val="007D5171"/>
    <w:rsid w:val="007D58DF"/>
    <w:rsid w:val="007D5D99"/>
    <w:rsid w:val="007D5E46"/>
    <w:rsid w:val="007D6383"/>
    <w:rsid w:val="007D6D87"/>
    <w:rsid w:val="007D74CC"/>
    <w:rsid w:val="007D762D"/>
    <w:rsid w:val="007E1D50"/>
    <w:rsid w:val="007E3DAF"/>
    <w:rsid w:val="007E4D50"/>
    <w:rsid w:val="007E5167"/>
    <w:rsid w:val="007E5B63"/>
    <w:rsid w:val="007E5F64"/>
    <w:rsid w:val="007E6875"/>
    <w:rsid w:val="007E7C25"/>
    <w:rsid w:val="007F1B5D"/>
    <w:rsid w:val="007F25A6"/>
    <w:rsid w:val="007F2857"/>
    <w:rsid w:val="007F387E"/>
    <w:rsid w:val="007F41B3"/>
    <w:rsid w:val="007F4265"/>
    <w:rsid w:val="007F4F5E"/>
    <w:rsid w:val="007F76AB"/>
    <w:rsid w:val="007F7C37"/>
    <w:rsid w:val="007F7D82"/>
    <w:rsid w:val="007F7FA6"/>
    <w:rsid w:val="00800562"/>
    <w:rsid w:val="00800913"/>
    <w:rsid w:val="008027F7"/>
    <w:rsid w:val="008052CF"/>
    <w:rsid w:val="00805A62"/>
    <w:rsid w:val="00805E93"/>
    <w:rsid w:val="00806178"/>
    <w:rsid w:val="0080776C"/>
    <w:rsid w:val="00807C7E"/>
    <w:rsid w:val="00811BDA"/>
    <w:rsid w:val="00811EA6"/>
    <w:rsid w:val="00812854"/>
    <w:rsid w:val="008129C3"/>
    <w:rsid w:val="008160F1"/>
    <w:rsid w:val="00817D1E"/>
    <w:rsid w:val="0082017B"/>
    <w:rsid w:val="008236CE"/>
    <w:rsid w:val="008238AC"/>
    <w:rsid w:val="00823EC7"/>
    <w:rsid w:val="008254E7"/>
    <w:rsid w:val="0082655A"/>
    <w:rsid w:val="00830164"/>
    <w:rsid w:val="008306D4"/>
    <w:rsid w:val="00830B8F"/>
    <w:rsid w:val="00831D5A"/>
    <w:rsid w:val="0083283F"/>
    <w:rsid w:val="00832B01"/>
    <w:rsid w:val="008330A4"/>
    <w:rsid w:val="008330A6"/>
    <w:rsid w:val="008336CF"/>
    <w:rsid w:val="00833E81"/>
    <w:rsid w:val="008354F3"/>
    <w:rsid w:val="0083641A"/>
    <w:rsid w:val="0083645E"/>
    <w:rsid w:val="008366CC"/>
    <w:rsid w:val="0083724B"/>
    <w:rsid w:val="008374C6"/>
    <w:rsid w:val="00841728"/>
    <w:rsid w:val="0084552A"/>
    <w:rsid w:val="0084717B"/>
    <w:rsid w:val="00847C80"/>
    <w:rsid w:val="00850538"/>
    <w:rsid w:val="008505BB"/>
    <w:rsid w:val="00850E0E"/>
    <w:rsid w:val="0085330D"/>
    <w:rsid w:val="00853959"/>
    <w:rsid w:val="00853BE1"/>
    <w:rsid w:val="008547BC"/>
    <w:rsid w:val="0086085F"/>
    <w:rsid w:val="008608D9"/>
    <w:rsid w:val="008616F5"/>
    <w:rsid w:val="00862833"/>
    <w:rsid w:val="008644A0"/>
    <w:rsid w:val="008656D7"/>
    <w:rsid w:val="00865813"/>
    <w:rsid w:val="00870E9A"/>
    <w:rsid w:val="0087220E"/>
    <w:rsid w:val="00872A86"/>
    <w:rsid w:val="00873CBB"/>
    <w:rsid w:val="008740B2"/>
    <w:rsid w:val="0087412C"/>
    <w:rsid w:val="00874BBB"/>
    <w:rsid w:val="0087597E"/>
    <w:rsid w:val="0087615B"/>
    <w:rsid w:val="008810A1"/>
    <w:rsid w:val="008813B8"/>
    <w:rsid w:val="00881832"/>
    <w:rsid w:val="008818DB"/>
    <w:rsid w:val="00881A19"/>
    <w:rsid w:val="008827A9"/>
    <w:rsid w:val="00882EB7"/>
    <w:rsid w:val="0088304F"/>
    <w:rsid w:val="00883449"/>
    <w:rsid w:val="008834E8"/>
    <w:rsid w:val="008851E2"/>
    <w:rsid w:val="008862D1"/>
    <w:rsid w:val="00886603"/>
    <w:rsid w:val="008871A4"/>
    <w:rsid w:val="00887A2D"/>
    <w:rsid w:val="00887FDD"/>
    <w:rsid w:val="008914D4"/>
    <w:rsid w:val="0089310D"/>
    <w:rsid w:val="008948F4"/>
    <w:rsid w:val="00897802"/>
    <w:rsid w:val="008A03D7"/>
    <w:rsid w:val="008A065D"/>
    <w:rsid w:val="008A227E"/>
    <w:rsid w:val="008A28C7"/>
    <w:rsid w:val="008A36D2"/>
    <w:rsid w:val="008A4493"/>
    <w:rsid w:val="008A450F"/>
    <w:rsid w:val="008A46D1"/>
    <w:rsid w:val="008A62FD"/>
    <w:rsid w:val="008A6C01"/>
    <w:rsid w:val="008A77B6"/>
    <w:rsid w:val="008B1320"/>
    <w:rsid w:val="008B2902"/>
    <w:rsid w:val="008B345F"/>
    <w:rsid w:val="008B4A5D"/>
    <w:rsid w:val="008B4CB9"/>
    <w:rsid w:val="008B5ADE"/>
    <w:rsid w:val="008B614E"/>
    <w:rsid w:val="008B7920"/>
    <w:rsid w:val="008C1DBB"/>
    <w:rsid w:val="008C324A"/>
    <w:rsid w:val="008C367F"/>
    <w:rsid w:val="008C3A3F"/>
    <w:rsid w:val="008C653B"/>
    <w:rsid w:val="008C67E1"/>
    <w:rsid w:val="008D236D"/>
    <w:rsid w:val="008D366D"/>
    <w:rsid w:val="008D3CD9"/>
    <w:rsid w:val="008D3E39"/>
    <w:rsid w:val="008D46B6"/>
    <w:rsid w:val="008D4976"/>
    <w:rsid w:val="008D4F8F"/>
    <w:rsid w:val="008D5499"/>
    <w:rsid w:val="008D5BCC"/>
    <w:rsid w:val="008D6BC5"/>
    <w:rsid w:val="008D7A42"/>
    <w:rsid w:val="008E0D17"/>
    <w:rsid w:val="008E10B0"/>
    <w:rsid w:val="008E2DF8"/>
    <w:rsid w:val="008E346E"/>
    <w:rsid w:val="008E3844"/>
    <w:rsid w:val="008E522E"/>
    <w:rsid w:val="008E5FF0"/>
    <w:rsid w:val="008E68CD"/>
    <w:rsid w:val="008E6A7A"/>
    <w:rsid w:val="008E70B8"/>
    <w:rsid w:val="008F12B9"/>
    <w:rsid w:val="008F1BA0"/>
    <w:rsid w:val="008F2EC3"/>
    <w:rsid w:val="008F54FD"/>
    <w:rsid w:val="008F7A5A"/>
    <w:rsid w:val="0090086F"/>
    <w:rsid w:val="00901331"/>
    <w:rsid w:val="00901B0A"/>
    <w:rsid w:val="009035EE"/>
    <w:rsid w:val="009049D9"/>
    <w:rsid w:val="00905277"/>
    <w:rsid w:val="00905892"/>
    <w:rsid w:val="00906D1B"/>
    <w:rsid w:val="00907CE0"/>
    <w:rsid w:val="00911361"/>
    <w:rsid w:val="0091174F"/>
    <w:rsid w:val="009126FC"/>
    <w:rsid w:val="00913F02"/>
    <w:rsid w:val="009140B2"/>
    <w:rsid w:val="00914120"/>
    <w:rsid w:val="00914D50"/>
    <w:rsid w:val="00916C8F"/>
    <w:rsid w:val="0091709E"/>
    <w:rsid w:val="00921FAB"/>
    <w:rsid w:val="00922207"/>
    <w:rsid w:val="00922FF3"/>
    <w:rsid w:val="0092348E"/>
    <w:rsid w:val="0092370E"/>
    <w:rsid w:val="00923876"/>
    <w:rsid w:val="009300FC"/>
    <w:rsid w:val="0093088B"/>
    <w:rsid w:val="0093089B"/>
    <w:rsid w:val="009333D9"/>
    <w:rsid w:val="00935DD5"/>
    <w:rsid w:val="00940305"/>
    <w:rsid w:val="00940388"/>
    <w:rsid w:val="009421E3"/>
    <w:rsid w:val="009422C6"/>
    <w:rsid w:val="009422DD"/>
    <w:rsid w:val="0094245C"/>
    <w:rsid w:val="009436BE"/>
    <w:rsid w:val="009468C2"/>
    <w:rsid w:val="00946EC3"/>
    <w:rsid w:val="009507FD"/>
    <w:rsid w:val="00950FE5"/>
    <w:rsid w:val="00951A14"/>
    <w:rsid w:val="00952EE5"/>
    <w:rsid w:val="00952F43"/>
    <w:rsid w:val="00960519"/>
    <w:rsid w:val="00962527"/>
    <w:rsid w:val="0096297F"/>
    <w:rsid w:val="00963D72"/>
    <w:rsid w:val="00964A40"/>
    <w:rsid w:val="009700F4"/>
    <w:rsid w:val="009713A4"/>
    <w:rsid w:val="0097336A"/>
    <w:rsid w:val="009750A3"/>
    <w:rsid w:val="009763E7"/>
    <w:rsid w:val="00981FC8"/>
    <w:rsid w:val="00982758"/>
    <w:rsid w:val="00983F9A"/>
    <w:rsid w:val="00984E88"/>
    <w:rsid w:val="0099038D"/>
    <w:rsid w:val="00990C6B"/>
    <w:rsid w:val="00991146"/>
    <w:rsid w:val="00991AF4"/>
    <w:rsid w:val="00991C80"/>
    <w:rsid w:val="009923EB"/>
    <w:rsid w:val="009926D6"/>
    <w:rsid w:val="0099284E"/>
    <w:rsid w:val="00993CCD"/>
    <w:rsid w:val="00995CE3"/>
    <w:rsid w:val="00996F50"/>
    <w:rsid w:val="009A0F98"/>
    <w:rsid w:val="009A1A4F"/>
    <w:rsid w:val="009A1E8E"/>
    <w:rsid w:val="009A2767"/>
    <w:rsid w:val="009A4151"/>
    <w:rsid w:val="009A5A51"/>
    <w:rsid w:val="009A5C18"/>
    <w:rsid w:val="009A5E3B"/>
    <w:rsid w:val="009A627D"/>
    <w:rsid w:val="009A68C1"/>
    <w:rsid w:val="009A68FC"/>
    <w:rsid w:val="009B0BDC"/>
    <w:rsid w:val="009B545E"/>
    <w:rsid w:val="009B62B5"/>
    <w:rsid w:val="009B6D91"/>
    <w:rsid w:val="009B7428"/>
    <w:rsid w:val="009B7781"/>
    <w:rsid w:val="009C1544"/>
    <w:rsid w:val="009C3171"/>
    <w:rsid w:val="009C3E53"/>
    <w:rsid w:val="009C43CB"/>
    <w:rsid w:val="009C4B62"/>
    <w:rsid w:val="009C71E3"/>
    <w:rsid w:val="009C72B6"/>
    <w:rsid w:val="009C7672"/>
    <w:rsid w:val="009D2246"/>
    <w:rsid w:val="009D2FA0"/>
    <w:rsid w:val="009D695D"/>
    <w:rsid w:val="009D6C6A"/>
    <w:rsid w:val="009D7983"/>
    <w:rsid w:val="009E4419"/>
    <w:rsid w:val="009E4545"/>
    <w:rsid w:val="009E464A"/>
    <w:rsid w:val="009F0F70"/>
    <w:rsid w:val="009F137B"/>
    <w:rsid w:val="009F4BCA"/>
    <w:rsid w:val="009F5767"/>
    <w:rsid w:val="009F7693"/>
    <w:rsid w:val="00A01033"/>
    <w:rsid w:val="00A011FD"/>
    <w:rsid w:val="00A029BD"/>
    <w:rsid w:val="00A03A4A"/>
    <w:rsid w:val="00A053B5"/>
    <w:rsid w:val="00A06225"/>
    <w:rsid w:val="00A06B02"/>
    <w:rsid w:val="00A07182"/>
    <w:rsid w:val="00A072FE"/>
    <w:rsid w:val="00A07448"/>
    <w:rsid w:val="00A07C12"/>
    <w:rsid w:val="00A12C1B"/>
    <w:rsid w:val="00A14A6E"/>
    <w:rsid w:val="00A15D60"/>
    <w:rsid w:val="00A16EF8"/>
    <w:rsid w:val="00A16FFD"/>
    <w:rsid w:val="00A1797C"/>
    <w:rsid w:val="00A17A0C"/>
    <w:rsid w:val="00A215E8"/>
    <w:rsid w:val="00A21A18"/>
    <w:rsid w:val="00A21C87"/>
    <w:rsid w:val="00A2249E"/>
    <w:rsid w:val="00A235B8"/>
    <w:rsid w:val="00A2442E"/>
    <w:rsid w:val="00A25C0A"/>
    <w:rsid w:val="00A2785E"/>
    <w:rsid w:val="00A302E1"/>
    <w:rsid w:val="00A3046E"/>
    <w:rsid w:val="00A309DC"/>
    <w:rsid w:val="00A30FE6"/>
    <w:rsid w:val="00A31F04"/>
    <w:rsid w:val="00A32394"/>
    <w:rsid w:val="00A338AA"/>
    <w:rsid w:val="00A3398E"/>
    <w:rsid w:val="00A347A3"/>
    <w:rsid w:val="00A351B4"/>
    <w:rsid w:val="00A35571"/>
    <w:rsid w:val="00A37D75"/>
    <w:rsid w:val="00A4087E"/>
    <w:rsid w:val="00A415CE"/>
    <w:rsid w:val="00A4162B"/>
    <w:rsid w:val="00A4199A"/>
    <w:rsid w:val="00A429B6"/>
    <w:rsid w:val="00A42E32"/>
    <w:rsid w:val="00A43825"/>
    <w:rsid w:val="00A465A2"/>
    <w:rsid w:val="00A47819"/>
    <w:rsid w:val="00A507A9"/>
    <w:rsid w:val="00A50847"/>
    <w:rsid w:val="00A50C10"/>
    <w:rsid w:val="00A50D64"/>
    <w:rsid w:val="00A50DC8"/>
    <w:rsid w:val="00A51EB0"/>
    <w:rsid w:val="00A525CF"/>
    <w:rsid w:val="00A52D54"/>
    <w:rsid w:val="00A55501"/>
    <w:rsid w:val="00A56C44"/>
    <w:rsid w:val="00A56FDB"/>
    <w:rsid w:val="00A601C1"/>
    <w:rsid w:val="00A603D2"/>
    <w:rsid w:val="00A6083D"/>
    <w:rsid w:val="00A61AC2"/>
    <w:rsid w:val="00A61DBE"/>
    <w:rsid w:val="00A63688"/>
    <w:rsid w:val="00A6396F"/>
    <w:rsid w:val="00A63A1A"/>
    <w:rsid w:val="00A6444D"/>
    <w:rsid w:val="00A64DF9"/>
    <w:rsid w:val="00A64FCF"/>
    <w:rsid w:val="00A6527E"/>
    <w:rsid w:val="00A65F7E"/>
    <w:rsid w:val="00A66452"/>
    <w:rsid w:val="00A66627"/>
    <w:rsid w:val="00A67469"/>
    <w:rsid w:val="00A7176D"/>
    <w:rsid w:val="00A71B45"/>
    <w:rsid w:val="00A72585"/>
    <w:rsid w:val="00A73171"/>
    <w:rsid w:val="00A74312"/>
    <w:rsid w:val="00A749EC"/>
    <w:rsid w:val="00A764B4"/>
    <w:rsid w:val="00A767B6"/>
    <w:rsid w:val="00A77CE9"/>
    <w:rsid w:val="00A77DFC"/>
    <w:rsid w:val="00A80E12"/>
    <w:rsid w:val="00A81044"/>
    <w:rsid w:val="00A8311E"/>
    <w:rsid w:val="00A85E26"/>
    <w:rsid w:val="00A869C0"/>
    <w:rsid w:val="00A90FD2"/>
    <w:rsid w:val="00A9170D"/>
    <w:rsid w:val="00A91F29"/>
    <w:rsid w:val="00A91F42"/>
    <w:rsid w:val="00A932FD"/>
    <w:rsid w:val="00A938E2"/>
    <w:rsid w:val="00A93A4C"/>
    <w:rsid w:val="00A93B26"/>
    <w:rsid w:val="00A94488"/>
    <w:rsid w:val="00A94DE7"/>
    <w:rsid w:val="00A96D0B"/>
    <w:rsid w:val="00A97C02"/>
    <w:rsid w:val="00AA299A"/>
    <w:rsid w:val="00AA50E9"/>
    <w:rsid w:val="00AA6D55"/>
    <w:rsid w:val="00AA73FC"/>
    <w:rsid w:val="00AA75DD"/>
    <w:rsid w:val="00AB00E5"/>
    <w:rsid w:val="00AB13AA"/>
    <w:rsid w:val="00AB1C17"/>
    <w:rsid w:val="00AB2B0A"/>
    <w:rsid w:val="00AB3295"/>
    <w:rsid w:val="00AB3862"/>
    <w:rsid w:val="00AB4A33"/>
    <w:rsid w:val="00AB4A9C"/>
    <w:rsid w:val="00AB4EDB"/>
    <w:rsid w:val="00AB5A86"/>
    <w:rsid w:val="00AB60E2"/>
    <w:rsid w:val="00AB6F49"/>
    <w:rsid w:val="00AB729A"/>
    <w:rsid w:val="00AB75BC"/>
    <w:rsid w:val="00AC19B5"/>
    <w:rsid w:val="00AC32B9"/>
    <w:rsid w:val="00AC3354"/>
    <w:rsid w:val="00AC4A13"/>
    <w:rsid w:val="00AC4A8E"/>
    <w:rsid w:val="00AC5AF1"/>
    <w:rsid w:val="00AC6F22"/>
    <w:rsid w:val="00AD0295"/>
    <w:rsid w:val="00AD0F44"/>
    <w:rsid w:val="00AD1B2D"/>
    <w:rsid w:val="00AD1DEF"/>
    <w:rsid w:val="00AD2D77"/>
    <w:rsid w:val="00AD3589"/>
    <w:rsid w:val="00AD3F20"/>
    <w:rsid w:val="00AD569B"/>
    <w:rsid w:val="00AE1182"/>
    <w:rsid w:val="00AE3007"/>
    <w:rsid w:val="00AE4234"/>
    <w:rsid w:val="00AE4311"/>
    <w:rsid w:val="00AE4DD5"/>
    <w:rsid w:val="00AE50BF"/>
    <w:rsid w:val="00AE511D"/>
    <w:rsid w:val="00AE52FB"/>
    <w:rsid w:val="00AE53BD"/>
    <w:rsid w:val="00AE623E"/>
    <w:rsid w:val="00AE63A2"/>
    <w:rsid w:val="00AE6904"/>
    <w:rsid w:val="00AE6E48"/>
    <w:rsid w:val="00AE7668"/>
    <w:rsid w:val="00AE7DDE"/>
    <w:rsid w:val="00AF0C55"/>
    <w:rsid w:val="00AF183F"/>
    <w:rsid w:val="00AF1C3C"/>
    <w:rsid w:val="00AF2DE4"/>
    <w:rsid w:val="00AF3264"/>
    <w:rsid w:val="00AF360A"/>
    <w:rsid w:val="00AF4635"/>
    <w:rsid w:val="00AF7928"/>
    <w:rsid w:val="00B02287"/>
    <w:rsid w:val="00B04407"/>
    <w:rsid w:val="00B05933"/>
    <w:rsid w:val="00B06E65"/>
    <w:rsid w:val="00B14662"/>
    <w:rsid w:val="00B14912"/>
    <w:rsid w:val="00B16466"/>
    <w:rsid w:val="00B16524"/>
    <w:rsid w:val="00B167BC"/>
    <w:rsid w:val="00B16E7B"/>
    <w:rsid w:val="00B17D27"/>
    <w:rsid w:val="00B20090"/>
    <w:rsid w:val="00B223E5"/>
    <w:rsid w:val="00B225D1"/>
    <w:rsid w:val="00B22977"/>
    <w:rsid w:val="00B23ED0"/>
    <w:rsid w:val="00B23F9F"/>
    <w:rsid w:val="00B254C8"/>
    <w:rsid w:val="00B256ED"/>
    <w:rsid w:val="00B25ABF"/>
    <w:rsid w:val="00B30A4A"/>
    <w:rsid w:val="00B3316A"/>
    <w:rsid w:val="00B3465B"/>
    <w:rsid w:val="00B3528D"/>
    <w:rsid w:val="00B35603"/>
    <w:rsid w:val="00B35730"/>
    <w:rsid w:val="00B35F27"/>
    <w:rsid w:val="00B36639"/>
    <w:rsid w:val="00B36901"/>
    <w:rsid w:val="00B36AA8"/>
    <w:rsid w:val="00B378DA"/>
    <w:rsid w:val="00B37E59"/>
    <w:rsid w:val="00B4013C"/>
    <w:rsid w:val="00B4181B"/>
    <w:rsid w:val="00B41A2B"/>
    <w:rsid w:val="00B41AD1"/>
    <w:rsid w:val="00B43A72"/>
    <w:rsid w:val="00B43CC3"/>
    <w:rsid w:val="00B46020"/>
    <w:rsid w:val="00B46619"/>
    <w:rsid w:val="00B4697E"/>
    <w:rsid w:val="00B470F6"/>
    <w:rsid w:val="00B504E4"/>
    <w:rsid w:val="00B5064C"/>
    <w:rsid w:val="00B51EB8"/>
    <w:rsid w:val="00B55E4E"/>
    <w:rsid w:val="00B561FF"/>
    <w:rsid w:val="00B56FAA"/>
    <w:rsid w:val="00B57002"/>
    <w:rsid w:val="00B57D41"/>
    <w:rsid w:val="00B57FDB"/>
    <w:rsid w:val="00B603B9"/>
    <w:rsid w:val="00B606B0"/>
    <w:rsid w:val="00B60D8A"/>
    <w:rsid w:val="00B62BFC"/>
    <w:rsid w:val="00B63F29"/>
    <w:rsid w:val="00B6490C"/>
    <w:rsid w:val="00B649ED"/>
    <w:rsid w:val="00B67255"/>
    <w:rsid w:val="00B6747B"/>
    <w:rsid w:val="00B67DB7"/>
    <w:rsid w:val="00B716B2"/>
    <w:rsid w:val="00B7185D"/>
    <w:rsid w:val="00B724BB"/>
    <w:rsid w:val="00B734F8"/>
    <w:rsid w:val="00B77324"/>
    <w:rsid w:val="00B80086"/>
    <w:rsid w:val="00B800FB"/>
    <w:rsid w:val="00B806B3"/>
    <w:rsid w:val="00B80903"/>
    <w:rsid w:val="00B8174D"/>
    <w:rsid w:val="00B8252B"/>
    <w:rsid w:val="00B83A2E"/>
    <w:rsid w:val="00B86722"/>
    <w:rsid w:val="00B8742C"/>
    <w:rsid w:val="00B90F9A"/>
    <w:rsid w:val="00B929B0"/>
    <w:rsid w:val="00B93021"/>
    <w:rsid w:val="00B9339D"/>
    <w:rsid w:val="00B93D59"/>
    <w:rsid w:val="00B96DC0"/>
    <w:rsid w:val="00B97882"/>
    <w:rsid w:val="00B97BA3"/>
    <w:rsid w:val="00B97EE2"/>
    <w:rsid w:val="00BA34AF"/>
    <w:rsid w:val="00BA4511"/>
    <w:rsid w:val="00BA49A7"/>
    <w:rsid w:val="00BA4AED"/>
    <w:rsid w:val="00BA5670"/>
    <w:rsid w:val="00BA62A7"/>
    <w:rsid w:val="00BA6CB7"/>
    <w:rsid w:val="00BB07C7"/>
    <w:rsid w:val="00BB1E8D"/>
    <w:rsid w:val="00BB3800"/>
    <w:rsid w:val="00BB479D"/>
    <w:rsid w:val="00BB4D43"/>
    <w:rsid w:val="00BB69C0"/>
    <w:rsid w:val="00BC198B"/>
    <w:rsid w:val="00BC267F"/>
    <w:rsid w:val="00BC282F"/>
    <w:rsid w:val="00BC328B"/>
    <w:rsid w:val="00BC4819"/>
    <w:rsid w:val="00BC4E65"/>
    <w:rsid w:val="00BC6946"/>
    <w:rsid w:val="00BC6E00"/>
    <w:rsid w:val="00BD2AFD"/>
    <w:rsid w:val="00BD3031"/>
    <w:rsid w:val="00BD30CA"/>
    <w:rsid w:val="00BD33EB"/>
    <w:rsid w:val="00BD7682"/>
    <w:rsid w:val="00BE0D7E"/>
    <w:rsid w:val="00BE2D39"/>
    <w:rsid w:val="00BE3202"/>
    <w:rsid w:val="00BE3623"/>
    <w:rsid w:val="00BE5E6A"/>
    <w:rsid w:val="00BE7F26"/>
    <w:rsid w:val="00BF137D"/>
    <w:rsid w:val="00BF2FC2"/>
    <w:rsid w:val="00BF33D6"/>
    <w:rsid w:val="00BF3D3A"/>
    <w:rsid w:val="00BF3E9C"/>
    <w:rsid w:val="00BF543C"/>
    <w:rsid w:val="00BF56C7"/>
    <w:rsid w:val="00BF5F0C"/>
    <w:rsid w:val="00BF6BE1"/>
    <w:rsid w:val="00BF70D0"/>
    <w:rsid w:val="00BF7F69"/>
    <w:rsid w:val="00C05190"/>
    <w:rsid w:val="00C05E04"/>
    <w:rsid w:val="00C06DF8"/>
    <w:rsid w:val="00C0717F"/>
    <w:rsid w:val="00C120B9"/>
    <w:rsid w:val="00C141AD"/>
    <w:rsid w:val="00C15206"/>
    <w:rsid w:val="00C1540E"/>
    <w:rsid w:val="00C15904"/>
    <w:rsid w:val="00C17E8B"/>
    <w:rsid w:val="00C202B8"/>
    <w:rsid w:val="00C2121D"/>
    <w:rsid w:val="00C21233"/>
    <w:rsid w:val="00C222A7"/>
    <w:rsid w:val="00C22EAF"/>
    <w:rsid w:val="00C230CE"/>
    <w:rsid w:val="00C23DA4"/>
    <w:rsid w:val="00C2577F"/>
    <w:rsid w:val="00C26F03"/>
    <w:rsid w:val="00C27265"/>
    <w:rsid w:val="00C27E3B"/>
    <w:rsid w:val="00C304A5"/>
    <w:rsid w:val="00C3122A"/>
    <w:rsid w:val="00C3157B"/>
    <w:rsid w:val="00C319C2"/>
    <w:rsid w:val="00C3319E"/>
    <w:rsid w:val="00C3372E"/>
    <w:rsid w:val="00C33D5E"/>
    <w:rsid w:val="00C3494A"/>
    <w:rsid w:val="00C3572E"/>
    <w:rsid w:val="00C36F76"/>
    <w:rsid w:val="00C37EC9"/>
    <w:rsid w:val="00C40DF3"/>
    <w:rsid w:val="00C415A6"/>
    <w:rsid w:val="00C41AF9"/>
    <w:rsid w:val="00C4273D"/>
    <w:rsid w:val="00C4283A"/>
    <w:rsid w:val="00C42842"/>
    <w:rsid w:val="00C42E5C"/>
    <w:rsid w:val="00C44855"/>
    <w:rsid w:val="00C504FD"/>
    <w:rsid w:val="00C51102"/>
    <w:rsid w:val="00C51764"/>
    <w:rsid w:val="00C5262B"/>
    <w:rsid w:val="00C52D0C"/>
    <w:rsid w:val="00C53B8E"/>
    <w:rsid w:val="00C54F56"/>
    <w:rsid w:val="00C5502C"/>
    <w:rsid w:val="00C56C0C"/>
    <w:rsid w:val="00C60082"/>
    <w:rsid w:val="00C603C1"/>
    <w:rsid w:val="00C60857"/>
    <w:rsid w:val="00C610F9"/>
    <w:rsid w:val="00C61E46"/>
    <w:rsid w:val="00C62623"/>
    <w:rsid w:val="00C6282D"/>
    <w:rsid w:val="00C63AA0"/>
    <w:rsid w:val="00C645AD"/>
    <w:rsid w:val="00C70405"/>
    <w:rsid w:val="00C7072E"/>
    <w:rsid w:val="00C71D56"/>
    <w:rsid w:val="00C7338A"/>
    <w:rsid w:val="00C734A2"/>
    <w:rsid w:val="00C7362B"/>
    <w:rsid w:val="00C7430C"/>
    <w:rsid w:val="00C75419"/>
    <w:rsid w:val="00C76356"/>
    <w:rsid w:val="00C763DD"/>
    <w:rsid w:val="00C76622"/>
    <w:rsid w:val="00C80A0D"/>
    <w:rsid w:val="00C81A04"/>
    <w:rsid w:val="00C82CDE"/>
    <w:rsid w:val="00C8655B"/>
    <w:rsid w:val="00C871A3"/>
    <w:rsid w:val="00C90A59"/>
    <w:rsid w:val="00C9113C"/>
    <w:rsid w:val="00C9152B"/>
    <w:rsid w:val="00C923CD"/>
    <w:rsid w:val="00C9274B"/>
    <w:rsid w:val="00C933A8"/>
    <w:rsid w:val="00C9565D"/>
    <w:rsid w:val="00C96DD8"/>
    <w:rsid w:val="00C97CDD"/>
    <w:rsid w:val="00CA0E84"/>
    <w:rsid w:val="00CA12F8"/>
    <w:rsid w:val="00CA335F"/>
    <w:rsid w:val="00CA36E6"/>
    <w:rsid w:val="00CA3DE8"/>
    <w:rsid w:val="00CA4390"/>
    <w:rsid w:val="00CA4940"/>
    <w:rsid w:val="00CA7C0C"/>
    <w:rsid w:val="00CB1247"/>
    <w:rsid w:val="00CB2FD8"/>
    <w:rsid w:val="00CB3B6F"/>
    <w:rsid w:val="00CB4559"/>
    <w:rsid w:val="00CB4B2B"/>
    <w:rsid w:val="00CB6DE6"/>
    <w:rsid w:val="00CC0DE1"/>
    <w:rsid w:val="00CC14D9"/>
    <w:rsid w:val="00CC1A60"/>
    <w:rsid w:val="00CC1E8F"/>
    <w:rsid w:val="00CC40CF"/>
    <w:rsid w:val="00CC4222"/>
    <w:rsid w:val="00CC45C7"/>
    <w:rsid w:val="00CC52D4"/>
    <w:rsid w:val="00CC56A8"/>
    <w:rsid w:val="00CC59E7"/>
    <w:rsid w:val="00CC60BC"/>
    <w:rsid w:val="00CC7654"/>
    <w:rsid w:val="00CC7988"/>
    <w:rsid w:val="00CC7C41"/>
    <w:rsid w:val="00CC7DA5"/>
    <w:rsid w:val="00CD0316"/>
    <w:rsid w:val="00CD0F0C"/>
    <w:rsid w:val="00CD217D"/>
    <w:rsid w:val="00CD2D82"/>
    <w:rsid w:val="00CD39EB"/>
    <w:rsid w:val="00CD39FD"/>
    <w:rsid w:val="00CD4EE6"/>
    <w:rsid w:val="00CD75CD"/>
    <w:rsid w:val="00CE0492"/>
    <w:rsid w:val="00CE1191"/>
    <w:rsid w:val="00CE18B9"/>
    <w:rsid w:val="00CE1DCD"/>
    <w:rsid w:val="00CE23D0"/>
    <w:rsid w:val="00CE2F76"/>
    <w:rsid w:val="00CE36D3"/>
    <w:rsid w:val="00CE4CDB"/>
    <w:rsid w:val="00CE554A"/>
    <w:rsid w:val="00CE67A3"/>
    <w:rsid w:val="00CE6A5B"/>
    <w:rsid w:val="00CE6D29"/>
    <w:rsid w:val="00CE7BA9"/>
    <w:rsid w:val="00CF0827"/>
    <w:rsid w:val="00CF13B9"/>
    <w:rsid w:val="00CF393E"/>
    <w:rsid w:val="00CF3A23"/>
    <w:rsid w:val="00CF4248"/>
    <w:rsid w:val="00CF4723"/>
    <w:rsid w:val="00CF4996"/>
    <w:rsid w:val="00CF6045"/>
    <w:rsid w:val="00CF62E8"/>
    <w:rsid w:val="00CF6474"/>
    <w:rsid w:val="00CF6D5E"/>
    <w:rsid w:val="00D00DC9"/>
    <w:rsid w:val="00D016D0"/>
    <w:rsid w:val="00D03616"/>
    <w:rsid w:val="00D03748"/>
    <w:rsid w:val="00D04BC7"/>
    <w:rsid w:val="00D05547"/>
    <w:rsid w:val="00D062B1"/>
    <w:rsid w:val="00D06C69"/>
    <w:rsid w:val="00D07B5B"/>
    <w:rsid w:val="00D10853"/>
    <w:rsid w:val="00D1232D"/>
    <w:rsid w:val="00D13B85"/>
    <w:rsid w:val="00D146C8"/>
    <w:rsid w:val="00D14F3F"/>
    <w:rsid w:val="00D14F4E"/>
    <w:rsid w:val="00D1537D"/>
    <w:rsid w:val="00D1778C"/>
    <w:rsid w:val="00D202BE"/>
    <w:rsid w:val="00D20730"/>
    <w:rsid w:val="00D2170E"/>
    <w:rsid w:val="00D21DD6"/>
    <w:rsid w:val="00D224EC"/>
    <w:rsid w:val="00D22772"/>
    <w:rsid w:val="00D23737"/>
    <w:rsid w:val="00D25A80"/>
    <w:rsid w:val="00D26070"/>
    <w:rsid w:val="00D26281"/>
    <w:rsid w:val="00D2713C"/>
    <w:rsid w:val="00D32ECC"/>
    <w:rsid w:val="00D33D32"/>
    <w:rsid w:val="00D33F7D"/>
    <w:rsid w:val="00D33FFE"/>
    <w:rsid w:val="00D343BE"/>
    <w:rsid w:val="00D361BF"/>
    <w:rsid w:val="00D3668A"/>
    <w:rsid w:val="00D40645"/>
    <w:rsid w:val="00D41693"/>
    <w:rsid w:val="00D44229"/>
    <w:rsid w:val="00D45AAF"/>
    <w:rsid w:val="00D467EE"/>
    <w:rsid w:val="00D5148C"/>
    <w:rsid w:val="00D516B2"/>
    <w:rsid w:val="00D51D33"/>
    <w:rsid w:val="00D52FCC"/>
    <w:rsid w:val="00D5384F"/>
    <w:rsid w:val="00D545EA"/>
    <w:rsid w:val="00D54A1F"/>
    <w:rsid w:val="00D54D9F"/>
    <w:rsid w:val="00D55D86"/>
    <w:rsid w:val="00D56629"/>
    <w:rsid w:val="00D566F9"/>
    <w:rsid w:val="00D568F9"/>
    <w:rsid w:val="00D56B33"/>
    <w:rsid w:val="00D5719C"/>
    <w:rsid w:val="00D57552"/>
    <w:rsid w:val="00D579A7"/>
    <w:rsid w:val="00D606C5"/>
    <w:rsid w:val="00D60E5D"/>
    <w:rsid w:val="00D64A41"/>
    <w:rsid w:val="00D66575"/>
    <w:rsid w:val="00D67685"/>
    <w:rsid w:val="00D67D10"/>
    <w:rsid w:val="00D7014D"/>
    <w:rsid w:val="00D71051"/>
    <w:rsid w:val="00D710C4"/>
    <w:rsid w:val="00D73101"/>
    <w:rsid w:val="00D73EB8"/>
    <w:rsid w:val="00D7581C"/>
    <w:rsid w:val="00D7738F"/>
    <w:rsid w:val="00D80ED8"/>
    <w:rsid w:val="00D81127"/>
    <w:rsid w:val="00D814A6"/>
    <w:rsid w:val="00D815D9"/>
    <w:rsid w:val="00D82DD6"/>
    <w:rsid w:val="00D836D5"/>
    <w:rsid w:val="00D851F0"/>
    <w:rsid w:val="00D8567A"/>
    <w:rsid w:val="00D86279"/>
    <w:rsid w:val="00D863AD"/>
    <w:rsid w:val="00D90B69"/>
    <w:rsid w:val="00D90D61"/>
    <w:rsid w:val="00D90FC8"/>
    <w:rsid w:val="00D91568"/>
    <w:rsid w:val="00D936A4"/>
    <w:rsid w:val="00D93713"/>
    <w:rsid w:val="00D93BDC"/>
    <w:rsid w:val="00D94C84"/>
    <w:rsid w:val="00D95122"/>
    <w:rsid w:val="00D976FA"/>
    <w:rsid w:val="00D97B12"/>
    <w:rsid w:val="00DA1E5F"/>
    <w:rsid w:val="00DA2788"/>
    <w:rsid w:val="00DA4568"/>
    <w:rsid w:val="00DA5952"/>
    <w:rsid w:val="00DA6D89"/>
    <w:rsid w:val="00DA6DBA"/>
    <w:rsid w:val="00DA74AE"/>
    <w:rsid w:val="00DB09A2"/>
    <w:rsid w:val="00DB171E"/>
    <w:rsid w:val="00DB22B0"/>
    <w:rsid w:val="00DB2D47"/>
    <w:rsid w:val="00DB3A02"/>
    <w:rsid w:val="00DB4BB1"/>
    <w:rsid w:val="00DB5BEB"/>
    <w:rsid w:val="00DB71F0"/>
    <w:rsid w:val="00DB77DA"/>
    <w:rsid w:val="00DC04DB"/>
    <w:rsid w:val="00DC0DC6"/>
    <w:rsid w:val="00DC2491"/>
    <w:rsid w:val="00DC3140"/>
    <w:rsid w:val="00DC57A5"/>
    <w:rsid w:val="00DC5FEB"/>
    <w:rsid w:val="00DC6062"/>
    <w:rsid w:val="00DC7E6B"/>
    <w:rsid w:val="00DD1928"/>
    <w:rsid w:val="00DD2224"/>
    <w:rsid w:val="00DD395E"/>
    <w:rsid w:val="00DD4527"/>
    <w:rsid w:val="00DD5C25"/>
    <w:rsid w:val="00DE059F"/>
    <w:rsid w:val="00DE06BD"/>
    <w:rsid w:val="00DE0F49"/>
    <w:rsid w:val="00DE0F54"/>
    <w:rsid w:val="00DE299A"/>
    <w:rsid w:val="00DE311D"/>
    <w:rsid w:val="00DE36F5"/>
    <w:rsid w:val="00DE410B"/>
    <w:rsid w:val="00DE5323"/>
    <w:rsid w:val="00DE542B"/>
    <w:rsid w:val="00DE7FC3"/>
    <w:rsid w:val="00DF11A4"/>
    <w:rsid w:val="00DF1B1D"/>
    <w:rsid w:val="00DF24D7"/>
    <w:rsid w:val="00DF2869"/>
    <w:rsid w:val="00DF42D7"/>
    <w:rsid w:val="00DF5012"/>
    <w:rsid w:val="00DF57C9"/>
    <w:rsid w:val="00DF737D"/>
    <w:rsid w:val="00DF7D02"/>
    <w:rsid w:val="00E00002"/>
    <w:rsid w:val="00E00036"/>
    <w:rsid w:val="00E0195F"/>
    <w:rsid w:val="00E0353E"/>
    <w:rsid w:val="00E04C56"/>
    <w:rsid w:val="00E05B42"/>
    <w:rsid w:val="00E061E2"/>
    <w:rsid w:val="00E06E5C"/>
    <w:rsid w:val="00E06FFA"/>
    <w:rsid w:val="00E07937"/>
    <w:rsid w:val="00E1039D"/>
    <w:rsid w:val="00E12EBF"/>
    <w:rsid w:val="00E13AC6"/>
    <w:rsid w:val="00E13AFC"/>
    <w:rsid w:val="00E14F3C"/>
    <w:rsid w:val="00E1556E"/>
    <w:rsid w:val="00E1652A"/>
    <w:rsid w:val="00E1792B"/>
    <w:rsid w:val="00E209C0"/>
    <w:rsid w:val="00E20A50"/>
    <w:rsid w:val="00E225B3"/>
    <w:rsid w:val="00E2269A"/>
    <w:rsid w:val="00E22724"/>
    <w:rsid w:val="00E22D87"/>
    <w:rsid w:val="00E236C4"/>
    <w:rsid w:val="00E25A74"/>
    <w:rsid w:val="00E26F1A"/>
    <w:rsid w:val="00E27B56"/>
    <w:rsid w:val="00E31F4C"/>
    <w:rsid w:val="00E33A23"/>
    <w:rsid w:val="00E33CC4"/>
    <w:rsid w:val="00E3411D"/>
    <w:rsid w:val="00E341DC"/>
    <w:rsid w:val="00E3529F"/>
    <w:rsid w:val="00E36C06"/>
    <w:rsid w:val="00E37643"/>
    <w:rsid w:val="00E41299"/>
    <w:rsid w:val="00E41867"/>
    <w:rsid w:val="00E41C9A"/>
    <w:rsid w:val="00E427D9"/>
    <w:rsid w:val="00E42D09"/>
    <w:rsid w:val="00E433F8"/>
    <w:rsid w:val="00E44DCA"/>
    <w:rsid w:val="00E453B6"/>
    <w:rsid w:val="00E45C27"/>
    <w:rsid w:val="00E45E49"/>
    <w:rsid w:val="00E4699C"/>
    <w:rsid w:val="00E4776A"/>
    <w:rsid w:val="00E51457"/>
    <w:rsid w:val="00E52295"/>
    <w:rsid w:val="00E523AF"/>
    <w:rsid w:val="00E5280D"/>
    <w:rsid w:val="00E52E26"/>
    <w:rsid w:val="00E5349D"/>
    <w:rsid w:val="00E534A6"/>
    <w:rsid w:val="00E55448"/>
    <w:rsid w:val="00E5605B"/>
    <w:rsid w:val="00E566C9"/>
    <w:rsid w:val="00E60CE2"/>
    <w:rsid w:val="00E616B2"/>
    <w:rsid w:val="00E627D4"/>
    <w:rsid w:val="00E62EAC"/>
    <w:rsid w:val="00E63D79"/>
    <w:rsid w:val="00E63E91"/>
    <w:rsid w:val="00E66AC2"/>
    <w:rsid w:val="00E7101B"/>
    <w:rsid w:val="00E72091"/>
    <w:rsid w:val="00E72157"/>
    <w:rsid w:val="00E72322"/>
    <w:rsid w:val="00E724E2"/>
    <w:rsid w:val="00E7251C"/>
    <w:rsid w:val="00E74BFF"/>
    <w:rsid w:val="00E75961"/>
    <w:rsid w:val="00E75C2B"/>
    <w:rsid w:val="00E76BCA"/>
    <w:rsid w:val="00E76BE5"/>
    <w:rsid w:val="00E77544"/>
    <w:rsid w:val="00E77E2E"/>
    <w:rsid w:val="00E77F9D"/>
    <w:rsid w:val="00E803D2"/>
    <w:rsid w:val="00E80DF5"/>
    <w:rsid w:val="00E82DC8"/>
    <w:rsid w:val="00E83F12"/>
    <w:rsid w:val="00E84311"/>
    <w:rsid w:val="00E84FA7"/>
    <w:rsid w:val="00E85DEF"/>
    <w:rsid w:val="00E86A58"/>
    <w:rsid w:val="00E87115"/>
    <w:rsid w:val="00E87FE6"/>
    <w:rsid w:val="00E90739"/>
    <w:rsid w:val="00E90AB9"/>
    <w:rsid w:val="00E94882"/>
    <w:rsid w:val="00E95B67"/>
    <w:rsid w:val="00E95CA4"/>
    <w:rsid w:val="00E95E62"/>
    <w:rsid w:val="00E96A10"/>
    <w:rsid w:val="00E97BD7"/>
    <w:rsid w:val="00EA0F9C"/>
    <w:rsid w:val="00EA1714"/>
    <w:rsid w:val="00EA18B2"/>
    <w:rsid w:val="00EA2930"/>
    <w:rsid w:val="00EA56E3"/>
    <w:rsid w:val="00EA5700"/>
    <w:rsid w:val="00EA6EDC"/>
    <w:rsid w:val="00EA7934"/>
    <w:rsid w:val="00EB0077"/>
    <w:rsid w:val="00EB0398"/>
    <w:rsid w:val="00EB09B4"/>
    <w:rsid w:val="00EB1557"/>
    <w:rsid w:val="00EB2CF0"/>
    <w:rsid w:val="00EB44E0"/>
    <w:rsid w:val="00EB48C8"/>
    <w:rsid w:val="00EB4D80"/>
    <w:rsid w:val="00EB506F"/>
    <w:rsid w:val="00EB665D"/>
    <w:rsid w:val="00EB6A7D"/>
    <w:rsid w:val="00EC0795"/>
    <w:rsid w:val="00EC1B12"/>
    <w:rsid w:val="00EC2081"/>
    <w:rsid w:val="00EC61BF"/>
    <w:rsid w:val="00ED0038"/>
    <w:rsid w:val="00ED1544"/>
    <w:rsid w:val="00ED2454"/>
    <w:rsid w:val="00ED258E"/>
    <w:rsid w:val="00ED34B3"/>
    <w:rsid w:val="00ED38CE"/>
    <w:rsid w:val="00ED4B13"/>
    <w:rsid w:val="00ED4B64"/>
    <w:rsid w:val="00ED531C"/>
    <w:rsid w:val="00ED5E38"/>
    <w:rsid w:val="00ED6601"/>
    <w:rsid w:val="00ED7442"/>
    <w:rsid w:val="00EE22A2"/>
    <w:rsid w:val="00EE3C56"/>
    <w:rsid w:val="00EE3D68"/>
    <w:rsid w:val="00EE403C"/>
    <w:rsid w:val="00EE4400"/>
    <w:rsid w:val="00EE5C71"/>
    <w:rsid w:val="00EF2BF1"/>
    <w:rsid w:val="00EF5854"/>
    <w:rsid w:val="00EF6A6B"/>
    <w:rsid w:val="00EF6C73"/>
    <w:rsid w:val="00EF6D74"/>
    <w:rsid w:val="00EF6E04"/>
    <w:rsid w:val="00EF78D8"/>
    <w:rsid w:val="00F00C05"/>
    <w:rsid w:val="00F016C8"/>
    <w:rsid w:val="00F019FC"/>
    <w:rsid w:val="00F02B34"/>
    <w:rsid w:val="00F05C00"/>
    <w:rsid w:val="00F07253"/>
    <w:rsid w:val="00F07450"/>
    <w:rsid w:val="00F11259"/>
    <w:rsid w:val="00F114E8"/>
    <w:rsid w:val="00F1196C"/>
    <w:rsid w:val="00F11A39"/>
    <w:rsid w:val="00F11B66"/>
    <w:rsid w:val="00F15B74"/>
    <w:rsid w:val="00F225DA"/>
    <w:rsid w:val="00F231BD"/>
    <w:rsid w:val="00F2480C"/>
    <w:rsid w:val="00F250AB"/>
    <w:rsid w:val="00F309E9"/>
    <w:rsid w:val="00F32236"/>
    <w:rsid w:val="00F32F62"/>
    <w:rsid w:val="00F32F6B"/>
    <w:rsid w:val="00F33367"/>
    <w:rsid w:val="00F34E75"/>
    <w:rsid w:val="00F3535C"/>
    <w:rsid w:val="00F37FC7"/>
    <w:rsid w:val="00F40098"/>
    <w:rsid w:val="00F40541"/>
    <w:rsid w:val="00F426E5"/>
    <w:rsid w:val="00F432AA"/>
    <w:rsid w:val="00F447D5"/>
    <w:rsid w:val="00F460EA"/>
    <w:rsid w:val="00F46FA5"/>
    <w:rsid w:val="00F5043A"/>
    <w:rsid w:val="00F51B5C"/>
    <w:rsid w:val="00F53377"/>
    <w:rsid w:val="00F53893"/>
    <w:rsid w:val="00F538EB"/>
    <w:rsid w:val="00F54C31"/>
    <w:rsid w:val="00F55046"/>
    <w:rsid w:val="00F552E9"/>
    <w:rsid w:val="00F577FA"/>
    <w:rsid w:val="00F578E5"/>
    <w:rsid w:val="00F57B8C"/>
    <w:rsid w:val="00F601A7"/>
    <w:rsid w:val="00F60B05"/>
    <w:rsid w:val="00F6226D"/>
    <w:rsid w:val="00F646B7"/>
    <w:rsid w:val="00F6512E"/>
    <w:rsid w:val="00F65E07"/>
    <w:rsid w:val="00F677DC"/>
    <w:rsid w:val="00F67C87"/>
    <w:rsid w:val="00F70BA5"/>
    <w:rsid w:val="00F711CD"/>
    <w:rsid w:val="00F7135C"/>
    <w:rsid w:val="00F72CEC"/>
    <w:rsid w:val="00F736F8"/>
    <w:rsid w:val="00F74AD9"/>
    <w:rsid w:val="00F7549A"/>
    <w:rsid w:val="00F75998"/>
    <w:rsid w:val="00F815DD"/>
    <w:rsid w:val="00F8226C"/>
    <w:rsid w:val="00F8450A"/>
    <w:rsid w:val="00F84EEA"/>
    <w:rsid w:val="00F85C38"/>
    <w:rsid w:val="00F864BC"/>
    <w:rsid w:val="00F86F61"/>
    <w:rsid w:val="00F9196F"/>
    <w:rsid w:val="00F92961"/>
    <w:rsid w:val="00F93EC6"/>
    <w:rsid w:val="00F94ABA"/>
    <w:rsid w:val="00F95700"/>
    <w:rsid w:val="00F9586B"/>
    <w:rsid w:val="00F9656E"/>
    <w:rsid w:val="00F97749"/>
    <w:rsid w:val="00F97AEB"/>
    <w:rsid w:val="00FA1ED7"/>
    <w:rsid w:val="00FA2388"/>
    <w:rsid w:val="00FA2DCC"/>
    <w:rsid w:val="00FA3128"/>
    <w:rsid w:val="00FA3154"/>
    <w:rsid w:val="00FA4F85"/>
    <w:rsid w:val="00FA5858"/>
    <w:rsid w:val="00FA7402"/>
    <w:rsid w:val="00FB0CB1"/>
    <w:rsid w:val="00FB3881"/>
    <w:rsid w:val="00FB3A53"/>
    <w:rsid w:val="00FB7DAD"/>
    <w:rsid w:val="00FC0B95"/>
    <w:rsid w:val="00FC19ED"/>
    <w:rsid w:val="00FC1CE7"/>
    <w:rsid w:val="00FC2C1F"/>
    <w:rsid w:val="00FC31DE"/>
    <w:rsid w:val="00FC48C2"/>
    <w:rsid w:val="00FC4A9F"/>
    <w:rsid w:val="00FC529A"/>
    <w:rsid w:val="00FC52CC"/>
    <w:rsid w:val="00FD1BD4"/>
    <w:rsid w:val="00FD2A7D"/>
    <w:rsid w:val="00FD7B80"/>
    <w:rsid w:val="00FD7E8D"/>
    <w:rsid w:val="00FE007E"/>
    <w:rsid w:val="00FE2626"/>
    <w:rsid w:val="00FE28C1"/>
    <w:rsid w:val="00FE51F3"/>
    <w:rsid w:val="00FE6A5C"/>
    <w:rsid w:val="00FF1121"/>
    <w:rsid w:val="00FF27CC"/>
    <w:rsid w:val="00FF33C1"/>
    <w:rsid w:val="00FF3767"/>
    <w:rsid w:val="00FF4642"/>
    <w:rsid w:val="00FF5DBB"/>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23D2D2"/>
  <w15:docId w15:val="{C237A379-77DA-4F32-850A-93E9C843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D77"/>
    <w:pPr>
      <w:tabs>
        <w:tab w:val="center" w:pos="4252"/>
        <w:tab w:val="right" w:pos="8504"/>
      </w:tabs>
      <w:snapToGrid w:val="0"/>
    </w:pPr>
  </w:style>
  <w:style w:type="character" w:customStyle="1" w:styleId="a4">
    <w:name w:val="ヘッダー (文字)"/>
    <w:basedOn w:val="a0"/>
    <w:link w:val="a3"/>
    <w:uiPriority w:val="99"/>
    <w:rsid w:val="00AD2D77"/>
  </w:style>
  <w:style w:type="paragraph" w:styleId="a5">
    <w:name w:val="footer"/>
    <w:basedOn w:val="a"/>
    <w:link w:val="a6"/>
    <w:uiPriority w:val="99"/>
    <w:unhideWhenUsed/>
    <w:rsid w:val="00AD2D77"/>
    <w:pPr>
      <w:tabs>
        <w:tab w:val="center" w:pos="4252"/>
        <w:tab w:val="right" w:pos="8504"/>
      </w:tabs>
      <w:snapToGrid w:val="0"/>
    </w:pPr>
  </w:style>
  <w:style w:type="character" w:customStyle="1" w:styleId="a6">
    <w:name w:val="フッター (文字)"/>
    <w:basedOn w:val="a0"/>
    <w:link w:val="a5"/>
    <w:uiPriority w:val="99"/>
    <w:rsid w:val="00AD2D77"/>
  </w:style>
  <w:style w:type="paragraph" w:styleId="a7">
    <w:name w:val="Balloon Text"/>
    <w:basedOn w:val="a"/>
    <w:link w:val="a8"/>
    <w:uiPriority w:val="99"/>
    <w:semiHidden/>
    <w:unhideWhenUsed/>
    <w:rsid w:val="00AE42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234"/>
    <w:rPr>
      <w:rFonts w:asciiTheme="majorHAnsi" w:eastAsiaTheme="majorEastAsia" w:hAnsiTheme="majorHAnsi" w:cstheme="majorBidi"/>
      <w:sz w:val="18"/>
      <w:szCs w:val="18"/>
    </w:rPr>
  </w:style>
  <w:style w:type="table" w:styleId="a9">
    <w:name w:val="Table Grid"/>
    <w:basedOn w:val="a1"/>
    <w:uiPriority w:val="59"/>
    <w:rsid w:val="00B0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78A6-EAAE-4FB5-8F07-3FA2F52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廣原 正康</cp:lastModifiedBy>
  <cp:revision>4</cp:revision>
  <cp:lastPrinted>2021-11-22T05:44:00Z</cp:lastPrinted>
  <dcterms:created xsi:type="dcterms:W3CDTF">2021-11-26T02:19:00Z</dcterms:created>
  <dcterms:modified xsi:type="dcterms:W3CDTF">2021-12-06T07:51:00Z</dcterms:modified>
</cp:coreProperties>
</file>